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F492C" w14:textId="4AC0CD6C" w:rsidR="009D7CB1" w:rsidRPr="00271AFC" w:rsidRDefault="009D7CB1" w:rsidP="009D7CB1">
      <w:pPr>
        <w:pStyle w:val="NoSpacing"/>
        <w:spacing w:before="60" w:after="60" w:line="320" w:lineRule="atLeast"/>
        <w:rPr>
          <w:rFonts w:cs="Times New Roman"/>
          <w:sz w:val="26"/>
          <w:szCs w:val="26"/>
        </w:rPr>
      </w:pPr>
      <w:bookmarkStart w:id="0" w:name="_gjdgxs" w:colFirst="0" w:colLast="0"/>
      <w:bookmarkEnd w:id="0"/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12449DA" wp14:editId="0C985350">
                <wp:simplePos x="0" y="0"/>
                <wp:positionH relativeFrom="column">
                  <wp:posOffset>13970</wp:posOffset>
                </wp:positionH>
                <wp:positionV relativeFrom="paragraph">
                  <wp:posOffset>6985</wp:posOffset>
                </wp:positionV>
                <wp:extent cx="5758180" cy="9221470"/>
                <wp:effectExtent l="19050" t="19050" r="13970" b="17780"/>
                <wp:wrapNone/>
                <wp:docPr id="5197831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922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BC779" w14:textId="77777777" w:rsidR="009D7CB1" w:rsidRDefault="009D7CB1" w:rsidP="009D7CB1">
                            <w:pPr>
                              <w:spacing w:before="60" w:after="60" w:line="320" w:lineRule="atLeast"/>
                              <w:jc w:val="center"/>
                              <w:rPr>
                                <w:b/>
                                <w:sz w:val="4"/>
                                <w:szCs w:val="32"/>
                              </w:rPr>
                            </w:pPr>
                          </w:p>
                          <w:p w14:paraId="69405B8D" w14:textId="77777777" w:rsidR="009D7CB1" w:rsidRDefault="009D7CB1" w:rsidP="009D7CB1">
                            <w:pPr>
                              <w:spacing w:before="60" w:after="60" w:line="320" w:lineRule="atLeas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5050DF5" w14:textId="77777777" w:rsidR="009D7CB1" w:rsidRDefault="009D7CB1" w:rsidP="009D7CB1">
                            <w:pPr>
                              <w:spacing w:before="60" w:after="60" w:line="320" w:lineRule="atLeas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DF552C3" w14:textId="77777777" w:rsidR="009D7CB1" w:rsidRDefault="009D7CB1" w:rsidP="009D7CB1">
                            <w:pPr>
                              <w:spacing w:before="60" w:after="60" w:line="320" w:lineRule="atLeas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774C5C1" w14:textId="77777777" w:rsidR="009D7CB1" w:rsidRDefault="009D7CB1" w:rsidP="009D7CB1">
                            <w:pPr>
                              <w:spacing w:before="60" w:after="60" w:line="320" w:lineRule="atLeas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5D33874" w14:textId="77777777" w:rsidR="009D7CB1" w:rsidRDefault="009D7CB1" w:rsidP="009D7CB1">
                            <w:pPr>
                              <w:spacing w:before="60" w:after="60" w:line="320" w:lineRule="atLeas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329B4F3" w14:textId="77777777" w:rsidR="009D7CB1" w:rsidRDefault="009D7CB1" w:rsidP="009D7CB1">
                            <w:pPr>
                              <w:spacing w:before="60" w:after="60" w:line="320" w:lineRule="atLeas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20F9D07" w14:textId="77777777" w:rsidR="009D7CB1" w:rsidRDefault="009D7CB1" w:rsidP="009D7CB1">
                            <w:pPr>
                              <w:spacing w:before="60" w:after="60" w:line="320" w:lineRule="atLeas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C07EBB7" w14:textId="77777777" w:rsidR="009D7CB1" w:rsidRDefault="009D7CB1" w:rsidP="009D7CB1">
                            <w:pPr>
                              <w:spacing w:before="60" w:after="60" w:line="320" w:lineRule="atLeas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6EA7A9B" w14:textId="77777777" w:rsidR="009D7CB1" w:rsidRDefault="009D7CB1" w:rsidP="009D7CB1">
                            <w:pPr>
                              <w:spacing w:before="60" w:after="60" w:line="320" w:lineRule="atLeast"/>
                              <w:jc w:val="center"/>
                              <w:textDirection w:val="btLr"/>
                              <w:rPr>
                                <w:rFonts w:eastAsia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1C6E962E" w14:textId="77777777" w:rsidR="009D7CB1" w:rsidRPr="00AB6FF7" w:rsidRDefault="009D7CB1" w:rsidP="009D7CB1">
                            <w:pPr>
                              <w:spacing w:before="60" w:after="60" w:line="320" w:lineRule="atLeast"/>
                              <w:jc w:val="center"/>
                              <w:textDirection w:val="btLr"/>
                              <w:rPr>
                                <w:sz w:val="44"/>
                                <w:szCs w:val="44"/>
                              </w:rPr>
                            </w:pPr>
                            <w:r w:rsidRPr="00046BD4">
                              <w:rPr>
                                <w:rFonts w:eastAsia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TÀI LIỆU HƯỚNG DẪN SỬ DỤNG</w:t>
                            </w:r>
                          </w:p>
                          <w:p w14:paraId="59841E94" w14:textId="77777777" w:rsidR="009D7CB1" w:rsidRPr="00046BD4" w:rsidRDefault="009D7CB1" w:rsidP="009D7CB1">
                            <w:pPr>
                              <w:spacing w:before="60" w:after="60" w:line="320" w:lineRule="atLeast"/>
                              <w:jc w:val="center"/>
                              <w:textDirection w:val="btLr"/>
                              <w:rPr>
                                <w:rFonts w:eastAsia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046BD4">
                              <w:rPr>
                                <w:rFonts w:eastAsia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HỘI ĐỒNG NHÂN DÂN TỈNH </w:t>
                            </w:r>
                            <w:r>
                              <w:rPr>
                                <w:rFonts w:eastAsia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HÀ TĨNH</w:t>
                            </w:r>
                          </w:p>
                          <w:p w14:paraId="3C95F2A0" w14:textId="00B157E3" w:rsidR="009D7CB1" w:rsidRPr="00271AFC" w:rsidRDefault="009D7CB1" w:rsidP="009D7CB1">
                            <w:pPr>
                              <w:spacing w:before="60" w:after="60" w:line="320" w:lineRule="atLeast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271AFC">
                              <w:rPr>
                                <w:rFonts w:eastAsia="Arial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271AFC">
                              <w:rPr>
                                <w:rFonts w:eastAsia="Arial"/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Tài liệu dành cho </w:t>
                            </w:r>
                            <w:r w:rsidR="00494659">
                              <w:rPr>
                                <w:rFonts w:eastAsia="Arial"/>
                                <w:i/>
                                <w:color w:val="000000"/>
                                <w:sz w:val="32"/>
                                <w:szCs w:val="32"/>
                              </w:rPr>
                              <w:t>Chủ toạ</w:t>
                            </w:r>
                            <w:r w:rsidRPr="00271AFC">
                              <w:rPr>
                                <w:rFonts w:eastAsia="Arial"/>
                                <w:i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F89BC50" w14:textId="77777777" w:rsidR="009D7CB1" w:rsidRDefault="009D7CB1" w:rsidP="009D7CB1">
                            <w:pPr>
                              <w:spacing w:before="60" w:after="60" w:line="320" w:lineRule="atLeast"/>
                              <w:jc w:val="center"/>
                              <w:textDirection w:val="btLr"/>
                              <w:rPr>
                                <w:rFonts w:eastAsia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420A413F" w14:textId="77777777" w:rsidR="009D7CB1" w:rsidRDefault="009D7CB1" w:rsidP="009D7CB1">
                            <w:pPr>
                              <w:spacing w:before="60" w:after="60" w:line="320" w:lineRule="atLeast"/>
                              <w:ind w:left="1134"/>
                            </w:pPr>
                          </w:p>
                          <w:p w14:paraId="1E75F537" w14:textId="77777777" w:rsidR="009D7CB1" w:rsidRPr="00245FFB" w:rsidRDefault="009D7CB1" w:rsidP="009D7CB1">
                            <w:pPr>
                              <w:spacing w:before="60" w:after="60" w:line="320" w:lineRule="atLeast"/>
                              <w:ind w:left="1134"/>
                            </w:pPr>
                          </w:p>
                          <w:p w14:paraId="2E4D04F7" w14:textId="77777777" w:rsidR="009D7CB1" w:rsidRPr="00245FFB" w:rsidRDefault="009D7CB1" w:rsidP="009D7CB1">
                            <w:pPr>
                              <w:spacing w:before="60" w:after="60" w:line="320" w:lineRule="atLeast"/>
                              <w:ind w:left="1134"/>
                            </w:pPr>
                          </w:p>
                          <w:p w14:paraId="5BC4443B" w14:textId="77777777" w:rsidR="009D7CB1" w:rsidRPr="00245FFB" w:rsidRDefault="009D7CB1" w:rsidP="009D7CB1">
                            <w:pPr>
                              <w:spacing w:before="60" w:after="60" w:line="320" w:lineRule="atLeast"/>
                              <w:ind w:left="1134"/>
                            </w:pPr>
                          </w:p>
                          <w:p w14:paraId="137A76BC" w14:textId="77777777" w:rsidR="009D7CB1" w:rsidRPr="00245FFB" w:rsidRDefault="009D7CB1" w:rsidP="009D7CB1">
                            <w:pPr>
                              <w:spacing w:before="60" w:after="60" w:line="320" w:lineRule="atLeast"/>
                              <w:rPr>
                                <w:b/>
                              </w:rPr>
                            </w:pPr>
                            <w:r w:rsidRPr="00245FFB">
                              <w:rPr>
                                <w:b/>
                                <w:sz w:val="42"/>
                                <w:szCs w:val="32"/>
                              </w:rPr>
                              <w:tab/>
                            </w:r>
                            <w:r w:rsidRPr="00245FFB">
                              <w:rPr>
                                <w:b/>
                                <w:sz w:val="42"/>
                                <w:szCs w:val="32"/>
                              </w:rPr>
                              <w:tab/>
                            </w:r>
                          </w:p>
                          <w:p w14:paraId="5C29C1F8" w14:textId="77777777" w:rsidR="009D7CB1" w:rsidRPr="00245FFB" w:rsidRDefault="009D7CB1" w:rsidP="009D7CB1">
                            <w:pPr>
                              <w:spacing w:before="60" w:after="60" w:line="320" w:lineRule="atLeast"/>
                              <w:rPr>
                                <w:b/>
                              </w:rPr>
                            </w:pPr>
                          </w:p>
                          <w:p w14:paraId="49031F5C" w14:textId="77777777" w:rsidR="009D7CB1" w:rsidRPr="00245FFB" w:rsidRDefault="009D7CB1" w:rsidP="009D7CB1">
                            <w:pPr>
                              <w:spacing w:before="60" w:after="60" w:line="320" w:lineRule="atLeast"/>
                              <w:rPr>
                                <w:b/>
                              </w:rPr>
                            </w:pPr>
                          </w:p>
                          <w:p w14:paraId="17D6E537" w14:textId="77777777" w:rsidR="009D7CB1" w:rsidRDefault="009D7CB1" w:rsidP="009D7CB1">
                            <w:pPr>
                              <w:spacing w:before="60" w:after="60" w:line="320" w:lineRule="atLeast"/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2A242BD3" w14:textId="77777777" w:rsidR="009D7CB1" w:rsidRDefault="009D7CB1" w:rsidP="009D7CB1">
                            <w:pPr>
                              <w:spacing w:before="60" w:after="60" w:line="320" w:lineRule="atLeast"/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48B20403" w14:textId="77777777" w:rsidR="009D7CB1" w:rsidRDefault="009D7CB1" w:rsidP="009D7CB1">
                            <w:pPr>
                              <w:spacing w:before="60" w:after="60" w:line="320" w:lineRule="atLeast"/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7050B011" w14:textId="77777777" w:rsidR="009D7CB1" w:rsidRPr="00B71A6D" w:rsidRDefault="009D7CB1" w:rsidP="009D7CB1">
                            <w:pPr>
                              <w:spacing w:before="60" w:after="60" w:line="320" w:lineRule="atLeast"/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627F793B" w14:textId="77777777" w:rsidR="009D7CB1" w:rsidRPr="00245FFB" w:rsidRDefault="009D7CB1" w:rsidP="009D7CB1">
                            <w:pPr>
                              <w:spacing w:before="60" w:after="60" w:line="320" w:lineRule="atLeast"/>
                              <w:rPr>
                                <w:b/>
                              </w:rPr>
                            </w:pPr>
                          </w:p>
                          <w:p w14:paraId="4F5AAC6B" w14:textId="77777777" w:rsidR="009D7CB1" w:rsidRPr="00245FFB" w:rsidRDefault="009D7CB1" w:rsidP="009D7CB1">
                            <w:pPr>
                              <w:spacing w:before="60" w:after="60" w:line="320" w:lineRule="atLeast"/>
                              <w:rPr>
                                <w:b/>
                              </w:rPr>
                            </w:pPr>
                          </w:p>
                          <w:p w14:paraId="6495527F" w14:textId="77777777" w:rsidR="009D7CB1" w:rsidRPr="00245FFB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</w:rPr>
                            </w:pPr>
                          </w:p>
                          <w:p w14:paraId="4F8AB2DE" w14:textId="77777777" w:rsidR="009D7CB1" w:rsidRPr="00245FFB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</w:rPr>
                            </w:pPr>
                          </w:p>
                          <w:p w14:paraId="16FCDB99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THÁNG 12, NĂM 2025</w:t>
                            </w:r>
                          </w:p>
                          <w:p w14:paraId="7D81341A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60B8BA23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29C9B1C0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39B4CED8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687001DE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2C0493D7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46A8720D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472C397C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06A61EF2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2DFDD5AC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7DFB0451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21E199A7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66D069D1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64786212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795742FF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23B23782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07084E45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64AF70F3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398D09D9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72BF8F10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39E052B9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6DD24B10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37968612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24A231B0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7D58FBE9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59C504B7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7652D00C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620447F4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5949558C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6D63CA00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284962A7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225A75DD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036866EC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574111B9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7651C391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39C877F4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5AAEA33B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78B8F53B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6AA4E0BA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524E28FE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1B8787EB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39760E93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0119ECD5" w14:textId="77777777" w:rsidR="009D7CB1" w:rsidRPr="00C5723A" w:rsidRDefault="009D7CB1" w:rsidP="009D7CB1">
                            <w:pPr>
                              <w:spacing w:before="60" w:after="60" w:line="320" w:lineRule="atLeast"/>
                              <w:ind w:left="2880" w:firstLine="720"/>
                              <w:rPr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73025" tIns="27305" rIns="73025" bIns="273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449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1pt;margin-top:.55pt;width:453.4pt;height:726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" strokeweight="5.05pt">
                <v:stroke linestyle="thickThin"/>
                <v:textbox inset="5.75pt,2.15pt,5.75pt,2.15pt">
                  <w:txbxContent>
                    <w:p w14:paraId="6E9BC779" w14:textId="77777777" w:rsidR="009D7CB1" w:rsidRDefault="009D7CB1" w:rsidP="009D7CB1">
                      <w:pPr>
                        <w:spacing w:before="60" w:after="60" w:line="320" w:lineRule="atLeast"/>
                        <w:jc w:val="center"/>
                        <w:rPr>
                          <w:b/>
                          <w:sz w:val="4"/>
                          <w:szCs w:val="32"/>
                        </w:rPr>
                      </w:pPr>
                    </w:p>
                    <w:p w14:paraId="69405B8D" w14:textId="77777777" w:rsidR="009D7CB1" w:rsidRDefault="009D7CB1" w:rsidP="009D7CB1">
                      <w:pPr>
                        <w:spacing w:before="60" w:after="60" w:line="320" w:lineRule="atLeast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5050DF5" w14:textId="77777777" w:rsidR="009D7CB1" w:rsidRDefault="009D7CB1" w:rsidP="009D7CB1">
                      <w:pPr>
                        <w:spacing w:before="60" w:after="60" w:line="320" w:lineRule="atLeast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DF552C3" w14:textId="77777777" w:rsidR="009D7CB1" w:rsidRDefault="009D7CB1" w:rsidP="009D7CB1">
                      <w:pPr>
                        <w:spacing w:before="60" w:after="60" w:line="320" w:lineRule="atLeast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774C5C1" w14:textId="77777777" w:rsidR="009D7CB1" w:rsidRDefault="009D7CB1" w:rsidP="009D7CB1">
                      <w:pPr>
                        <w:spacing w:before="60" w:after="60" w:line="320" w:lineRule="atLeast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5D33874" w14:textId="77777777" w:rsidR="009D7CB1" w:rsidRDefault="009D7CB1" w:rsidP="009D7CB1">
                      <w:pPr>
                        <w:spacing w:before="60" w:after="60" w:line="320" w:lineRule="atLeast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329B4F3" w14:textId="77777777" w:rsidR="009D7CB1" w:rsidRDefault="009D7CB1" w:rsidP="009D7CB1">
                      <w:pPr>
                        <w:spacing w:before="60" w:after="60" w:line="320" w:lineRule="atLeast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20F9D07" w14:textId="77777777" w:rsidR="009D7CB1" w:rsidRDefault="009D7CB1" w:rsidP="009D7CB1">
                      <w:pPr>
                        <w:spacing w:before="60" w:after="60" w:line="320" w:lineRule="atLeast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C07EBB7" w14:textId="77777777" w:rsidR="009D7CB1" w:rsidRDefault="009D7CB1" w:rsidP="009D7CB1">
                      <w:pPr>
                        <w:spacing w:before="60" w:after="60" w:line="320" w:lineRule="atLeast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6EA7A9B" w14:textId="77777777" w:rsidR="009D7CB1" w:rsidRDefault="009D7CB1" w:rsidP="009D7CB1">
                      <w:pPr>
                        <w:spacing w:before="60" w:after="60" w:line="320" w:lineRule="atLeast"/>
                        <w:jc w:val="center"/>
                        <w:textDirection w:val="btLr"/>
                        <w:rPr>
                          <w:rFonts w:eastAsia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14:paraId="1C6E962E" w14:textId="77777777" w:rsidR="009D7CB1" w:rsidRPr="00AB6FF7" w:rsidRDefault="009D7CB1" w:rsidP="009D7CB1">
                      <w:pPr>
                        <w:spacing w:before="60" w:after="60" w:line="320" w:lineRule="atLeast"/>
                        <w:jc w:val="center"/>
                        <w:textDirection w:val="btLr"/>
                        <w:rPr>
                          <w:sz w:val="44"/>
                          <w:szCs w:val="44"/>
                        </w:rPr>
                      </w:pPr>
                      <w:r w:rsidRPr="00046BD4">
                        <w:rPr>
                          <w:rFonts w:eastAsia="Arial"/>
                          <w:b/>
                          <w:color w:val="000000"/>
                          <w:sz w:val="44"/>
                          <w:szCs w:val="44"/>
                        </w:rPr>
                        <w:t>TÀI LIỆU HƯỚNG DẪN SỬ DỤNG</w:t>
                      </w:r>
                    </w:p>
                    <w:p w14:paraId="59841E94" w14:textId="77777777" w:rsidR="009D7CB1" w:rsidRPr="00046BD4" w:rsidRDefault="009D7CB1" w:rsidP="009D7CB1">
                      <w:pPr>
                        <w:spacing w:before="60" w:after="60" w:line="320" w:lineRule="atLeast"/>
                        <w:jc w:val="center"/>
                        <w:textDirection w:val="btLr"/>
                        <w:rPr>
                          <w:rFonts w:eastAsia="Arial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046BD4">
                        <w:rPr>
                          <w:rFonts w:eastAsia="Arial"/>
                          <w:b/>
                          <w:color w:val="000000"/>
                          <w:sz w:val="44"/>
                          <w:szCs w:val="44"/>
                        </w:rPr>
                        <w:t xml:space="preserve">HỘI ĐỒNG NHÂN DÂN TỈNH </w:t>
                      </w:r>
                      <w:r>
                        <w:rPr>
                          <w:rFonts w:eastAsia="Arial"/>
                          <w:b/>
                          <w:color w:val="000000"/>
                          <w:sz w:val="44"/>
                          <w:szCs w:val="44"/>
                        </w:rPr>
                        <w:t>HÀ TĨNH</w:t>
                      </w:r>
                    </w:p>
                    <w:p w14:paraId="3C95F2A0" w14:textId="00B157E3" w:rsidR="009D7CB1" w:rsidRPr="00271AFC" w:rsidRDefault="009D7CB1" w:rsidP="009D7CB1">
                      <w:pPr>
                        <w:spacing w:before="60" w:after="60" w:line="320" w:lineRule="atLeast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271AFC">
                        <w:rPr>
                          <w:rFonts w:eastAsia="Arial"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271AFC">
                        <w:rPr>
                          <w:rFonts w:eastAsia="Arial"/>
                          <w:i/>
                          <w:color w:val="000000"/>
                          <w:sz w:val="32"/>
                          <w:szCs w:val="32"/>
                        </w:rPr>
                        <w:t xml:space="preserve">Tài liệu dành cho </w:t>
                      </w:r>
                      <w:r w:rsidR="00494659">
                        <w:rPr>
                          <w:rFonts w:eastAsia="Arial"/>
                          <w:i/>
                          <w:color w:val="000000"/>
                          <w:sz w:val="32"/>
                          <w:szCs w:val="32"/>
                        </w:rPr>
                        <w:t>Chủ toạ</w:t>
                      </w:r>
                      <w:r w:rsidRPr="00271AFC">
                        <w:rPr>
                          <w:rFonts w:eastAsia="Arial"/>
                          <w:i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14:paraId="5F89BC50" w14:textId="77777777" w:rsidR="009D7CB1" w:rsidRDefault="009D7CB1" w:rsidP="009D7CB1">
                      <w:pPr>
                        <w:spacing w:before="60" w:after="60" w:line="320" w:lineRule="atLeast"/>
                        <w:jc w:val="center"/>
                        <w:textDirection w:val="btLr"/>
                        <w:rPr>
                          <w:rFonts w:eastAsia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14:paraId="420A413F" w14:textId="77777777" w:rsidR="009D7CB1" w:rsidRDefault="009D7CB1" w:rsidP="009D7CB1">
                      <w:pPr>
                        <w:spacing w:before="60" w:after="60" w:line="320" w:lineRule="atLeast"/>
                        <w:ind w:left="1134"/>
                      </w:pPr>
                    </w:p>
                    <w:p w14:paraId="1E75F537" w14:textId="77777777" w:rsidR="009D7CB1" w:rsidRPr="00245FFB" w:rsidRDefault="009D7CB1" w:rsidP="009D7CB1">
                      <w:pPr>
                        <w:spacing w:before="60" w:after="60" w:line="320" w:lineRule="atLeast"/>
                        <w:ind w:left="1134"/>
                      </w:pPr>
                    </w:p>
                    <w:p w14:paraId="2E4D04F7" w14:textId="77777777" w:rsidR="009D7CB1" w:rsidRPr="00245FFB" w:rsidRDefault="009D7CB1" w:rsidP="009D7CB1">
                      <w:pPr>
                        <w:spacing w:before="60" w:after="60" w:line="320" w:lineRule="atLeast"/>
                        <w:ind w:left="1134"/>
                      </w:pPr>
                    </w:p>
                    <w:p w14:paraId="5BC4443B" w14:textId="77777777" w:rsidR="009D7CB1" w:rsidRPr="00245FFB" w:rsidRDefault="009D7CB1" w:rsidP="009D7CB1">
                      <w:pPr>
                        <w:spacing w:before="60" w:after="60" w:line="320" w:lineRule="atLeast"/>
                        <w:ind w:left="1134"/>
                      </w:pPr>
                    </w:p>
                    <w:p w14:paraId="137A76BC" w14:textId="77777777" w:rsidR="009D7CB1" w:rsidRPr="00245FFB" w:rsidRDefault="009D7CB1" w:rsidP="009D7CB1">
                      <w:pPr>
                        <w:spacing w:before="60" w:after="60" w:line="320" w:lineRule="atLeast"/>
                        <w:rPr>
                          <w:b/>
                        </w:rPr>
                      </w:pPr>
                      <w:r w:rsidRPr="00245FFB">
                        <w:rPr>
                          <w:b/>
                          <w:sz w:val="42"/>
                          <w:szCs w:val="32"/>
                        </w:rPr>
                        <w:tab/>
                      </w:r>
                      <w:r w:rsidRPr="00245FFB">
                        <w:rPr>
                          <w:b/>
                          <w:sz w:val="42"/>
                          <w:szCs w:val="32"/>
                        </w:rPr>
                        <w:tab/>
                      </w:r>
                    </w:p>
                    <w:p w14:paraId="5C29C1F8" w14:textId="77777777" w:rsidR="009D7CB1" w:rsidRPr="00245FFB" w:rsidRDefault="009D7CB1" w:rsidP="009D7CB1">
                      <w:pPr>
                        <w:spacing w:before="60" w:after="60" w:line="320" w:lineRule="atLeast"/>
                        <w:rPr>
                          <w:b/>
                        </w:rPr>
                      </w:pPr>
                    </w:p>
                    <w:p w14:paraId="49031F5C" w14:textId="77777777" w:rsidR="009D7CB1" w:rsidRPr="00245FFB" w:rsidRDefault="009D7CB1" w:rsidP="009D7CB1">
                      <w:pPr>
                        <w:spacing w:before="60" w:after="60" w:line="320" w:lineRule="atLeast"/>
                        <w:rPr>
                          <w:b/>
                        </w:rPr>
                      </w:pPr>
                    </w:p>
                    <w:p w14:paraId="17D6E537" w14:textId="77777777" w:rsidR="009D7CB1" w:rsidRDefault="009D7CB1" w:rsidP="009D7CB1">
                      <w:pPr>
                        <w:spacing w:before="60" w:after="60" w:line="320" w:lineRule="atLeast"/>
                        <w:rPr>
                          <w:b/>
                          <w:lang w:val="vi-VN"/>
                        </w:rPr>
                      </w:pPr>
                    </w:p>
                    <w:p w14:paraId="2A242BD3" w14:textId="77777777" w:rsidR="009D7CB1" w:rsidRDefault="009D7CB1" w:rsidP="009D7CB1">
                      <w:pPr>
                        <w:spacing w:before="60" w:after="60" w:line="320" w:lineRule="atLeast"/>
                        <w:rPr>
                          <w:b/>
                          <w:lang w:val="vi-VN"/>
                        </w:rPr>
                      </w:pPr>
                    </w:p>
                    <w:p w14:paraId="48B20403" w14:textId="77777777" w:rsidR="009D7CB1" w:rsidRDefault="009D7CB1" w:rsidP="009D7CB1">
                      <w:pPr>
                        <w:spacing w:before="60" w:after="60" w:line="320" w:lineRule="atLeast"/>
                        <w:rPr>
                          <w:b/>
                          <w:lang w:val="vi-VN"/>
                        </w:rPr>
                      </w:pPr>
                    </w:p>
                    <w:p w14:paraId="7050B011" w14:textId="77777777" w:rsidR="009D7CB1" w:rsidRPr="00B71A6D" w:rsidRDefault="009D7CB1" w:rsidP="009D7CB1">
                      <w:pPr>
                        <w:spacing w:before="60" w:after="60" w:line="320" w:lineRule="atLeast"/>
                        <w:rPr>
                          <w:b/>
                          <w:lang w:val="vi-VN"/>
                        </w:rPr>
                      </w:pPr>
                    </w:p>
                    <w:p w14:paraId="627F793B" w14:textId="77777777" w:rsidR="009D7CB1" w:rsidRPr="00245FFB" w:rsidRDefault="009D7CB1" w:rsidP="009D7CB1">
                      <w:pPr>
                        <w:spacing w:before="60" w:after="60" w:line="320" w:lineRule="atLeast"/>
                        <w:rPr>
                          <w:b/>
                        </w:rPr>
                      </w:pPr>
                    </w:p>
                    <w:p w14:paraId="4F5AAC6B" w14:textId="77777777" w:rsidR="009D7CB1" w:rsidRPr="00245FFB" w:rsidRDefault="009D7CB1" w:rsidP="009D7CB1">
                      <w:pPr>
                        <w:spacing w:before="60" w:after="60" w:line="320" w:lineRule="atLeast"/>
                        <w:rPr>
                          <w:b/>
                        </w:rPr>
                      </w:pPr>
                    </w:p>
                    <w:p w14:paraId="6495527F" w14:textId="77777777" w:rsidR="009D7CB1" w:rsidRPr="00245FFB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</w:rPr>
                      </w:pPr>
                    </w:p>
                    <w:p w14:paraId="4F8AB2DE" w14:textId="77777777" w:rsidR="009D7CB1" w:rsidRPr="00245FFB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</w:rPr>
                      </w:pPr>
                    </w:p>
                    <w:p w14:paraId="16FCDB99" w14:textId="77777777" w:rsidR="009D7CB1" w:rsidRPr="00C5723A" w:rsidRDefault="009D7CB1" w:rsidP="009D7CB1">
                      <w:pPr>
                        <w:spacing w:before="60" w:after="60" w:line="320" w:lineRule="atLeast"/>
                        <w:jc w:val="center"/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THÁNG 12, NĂM 2025</w:t>
                      </w:r>
                    </w:p>
                    <w:p w14:paraId="7D81341A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60B8BA23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29C9B1C0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39B4CED8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687001DE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2C0493D7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46A8720D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472C397C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06A61EF2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2DFDD5AC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7DFB0451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21E199A7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66D069D1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64786212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795742FF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23B23782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07084E45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64AF70F3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398D09D9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72BF8F10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39E052B9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6DD24B10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37968612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24A231B0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7D58FBE9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59C504B7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7652D00C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620447F4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5949558C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6D63CA00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284962A7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225A75DD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036866EC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574111B9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7651C391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39C877F4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5AAEA33B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78B8F53B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6AA4E0BA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524E28FE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1B8787EB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39760E93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  <w:p w14:paraId="0119ECD5" w14:textId="77777777" w:rsidR="009D7CB1" w:rsidRPr="00C5723A" w:rsidRDefault="009D7CB1" w:rsidP="009D7CB1">
                      <w:pPr>
                        <w:spacing w:before="60" w:after="60" w:line="320" w:lineRule="atLeast"/>
                        <w:ind w:left="2880" w:firstLine="720"/>
                        <w:rPr>
                          <w:b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C6F3C1" w14:textId="77777777" w:rsidR="009D7CB1" w:rsidRPr="00271AFC" w:rsidRDefault="009D7CB1" w:rsidP="009D7CB1">
      <w:pPr>
        <w:pStyle w:val="NoSpacing"/>
        <w:spacing w:before="60" w:after="60" w:line="320" w:lineRule="atLeast"/>
        <w:ind w:firstLine="432"/>
        <w:rPr>
          <w:rFonts w:cs="Times New Roman"/>
          <w:sz w:val="26"/>
          <w:szCs w:val="26"/>
        </w:rPr>
      </w:pPr>
    </w:p>
    <w:p w14:paraId="0A81FF18" w14:textId="77777777" w:rsidR="009D7CB1" w:rsidRPr="00271AFC" w:rsidRDefault="009D7CB1" w:rsidP="009D7CB1">
      <w:pPr>
        <w:pStyle w:val="NoSpacing"/>
        <w:spacing w:before="60" w:after="60" w:line="320" w:lineRule="atLeast"/>
        <w:ind w:firstLine="432"/>
        <w:rPr>
          <w:rFonts w:cs="Times New Roman"/>
          <w:sz w:val="26"/>
          <w:szCs w:val="26"/>
        </w:rPr>
      </w:pPr>
    </w:p>
    <w:p w14:paraId="3823F63D" w14:textId="77777777" w:rsidR="009D7CB1" w:rsidRPr="00271AFC" w:rsidRDefault="009D7CB1" w:rsidP="009D7CB1">
      <w:pPr>
        <w:pStyle w:val="NoSpacing"/>
        <w:spacing w:before="60" w:after="60" w:line="320" w:lineRule="atLeast"/>
        <w:ind w:firstLine="432"/>
        <w:rPr>
          <w:rFonts w:cs="Times New Roman"/>
          <w:sz w:val="26"/>
          <w:szCs w:val="26"/>
        </w:rPr>
      </w:pPr>
    </w:p>
    <w:p w14:paraId="56AA56AE" w14:textId="77777777" w:rsidR="009D7CB1" w:rsidRPr="00271AFC" w:rsidRDefault="009D7CB1" w:rsidP="009D7CB1">
      <w:pPr>
        <w:pStyle w:val="NoSpacing"/>
        <w:spacing w:before="60" w:after="60" w:line="320" w:lineRule="atLeast"/>
        <w:ind w:firstLine="432"/>
        <w:rPr>
          <w:rFonts w:cs="Times New Roman"/>
          <w:sz w:val="26"/>
          <w:szCs w:val="26"/>
        </w:rPr>
      </w:pPr>
    </w:p>
    <w:p w14:paraId="5FCC26DA" w14:textId="77777777" w:rsidR="009D7CB1" w:rsidRPr="00271AFC" w:rsidRDefault="009D7CB1" w:rsidP="009D7CB1">
      <w:pPr>
        <w:pStyle w:val="NoSpacing"/>
        <w:spacing w:before="60" w:after="60" w:line="320" w:lineRule="atLeast"/>
        <w:ind w:firstLine="432"/>
        <w:rPr>
          <w:rFonts w:cs="Times New Roman"/>
          <w:sz w:val="26"/>
          <w:szCs w:val="26"/>
        </w:rPr>
      </w:pPr>
    </w:p>
    <w:p w14:paraId="35FB6AA3" w14:textId="77777777" w:rsidR="009D7CB1" w:rsidRPr="00271AFC" w:rsidRDefault="009D7CB1" w:rsidP="009D7CB1">
      <w:pPr>
        <w:pStyle w:val="NoSpacing"/>
        <w:spacing w:before="60" w:after="60" w:line="320" w:lineRule="atLeast"/>
        <w:ind w:firstLine="432"/>
        <w:rPr>
          <w:rFonts w:cs="Times New Roman"/>
          <w:sz w:val="26"/>
          <w:szCs w:val="26"/>
        </w:rPr>
      </w:pPr>
    </w:p>
    <w:p w14:paraId="0936C935" w14:textId="77777777" w:rsidR="009D7CB1" w:rsidRPr="00271AFC" w:rsidRDefault="009D7CB1" w:rsidP="009D7CB1">
      <w:pPr>
        <w:pStyle w:val="NoSpacing"/>
        <w:spacing w:before="60" w:after="60" w:line="320" w:lineRule="atLeast"/>
        <w:ind w:firstLine="432"/>
        <w:rPr>
          <w:rFonts w:cs="Times New Roman"/>
          <w:sz w:val="26"/>
          <w:szCs w:val="26"/>
        </w:rPr>
      </w:pPr>
    </w:p>
    <w:p w14:paraId="15D1AF81" w14:textId="77777777" w:rsidR="009D7CB1" w:rsidRPr="00271AFC" w:rsidRDefault="009D7CB1" w:rsidP="009D7CB1">
      <w:pPr>
        <w:spacing w:before="60" w:after="60" w:line="320" w:lineRule="atLeast"/>
        <w:jc w:val="center"/>
        <w:sectPr w:rsidR="009D7CB1" w:rsidRPr="00271AFC" w:rsidSect="009D7CB1">
          <w:headerReference w:type="default" r:id="rId9"/>
          <w:footerReference w:type="default" r:id="rId10"/>
          <w:pgSz w:w="11907" w:h="16840"/>
          <w:pgMar w:top="1134" w:right="1134" w:bottom="1134" w:left="1701" w:header="720" w:footer="397" w:gutter="0"/>
          <w:pgNumType w:start="1"/>
          <w:cols w:space="720"/>
          <w:titlePg/>
        </w:sectPr>
      </w:pPr>
      <w:r w:rsidRPr="00271AFC">
        <w:br w:type="page"/>
      </w:r>
    </w:p>
    <w:p w14:paraId="284692A6" w14:textId="77777777" w:rsidR="009D7CB1" w:rsidRPr="00271AFC" w:rsidRDefault="009D7CB1" w:rsidP="009D7CB1">
      <w:pPr>
        <w:spacing w:before="60" w:after="60" w:line="320" w:lineRule="atLeast"/>
        <w:jc w:val="center"/>
      </w:pPr>
      <w:r w:rsidRPr="00271AFC">
        <w:rPr>
          <w:b/>
        </w:rPr>
        <w:lastRenderedPageBreak/>
        <w:t>MỤC LỤC</w:t>
      </w:r>
    </w:p>
    <w:sdt>
      <w:sdtPr>
        <w:id w:val="996840817"/>
        <w:docPartObj>
          <w:docPartGallery w:val="Table of Contents"/>
          <w:docPartUnique/>
        </w:docPartObj>
      </w:sdtPr>
      <w:sdtContent>
        <w:p w14:paraId="7817953E" w14:textId="2117B0AC" w:rsidR="009D7559" w:rsidRDefault="009D7CB1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r w:rsidRPr="00271AFC">
            <w:fldChar w:fldCharType="begin"/>
          </w:r>
          <w:r w:rsidRPr="00271AFC">
            <w:instrText xml:space="preserve"> TOC \h \u \z </w:instrText>
          </w:r>
          <w:r w:rsidRPr="00271AFC">
            <w:fldChar w:fldCharType="separate"/>
          </w:r>
          <w:hyperlink w:anchor="_Toc215440049" w:history="1">
            <w:r w:rsidR="009D7559" w:rsidRPr="00906AF8">
              <w:rPr>
                <w:rStyle w:val="Hyperlink"/>
                <w:noProof/>
              </w:rPr>
              <w:t>PHẦN 1.</w:t>
            </w:r>
            <w:r w:rsidR="009D7559"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="009D7559" w:rsidRPr="00906AF8">
              <w:rPr>
                <w:rStyle w:val="Hyperlink"/>
                <w:noProof/>
              </w:rPr>
              <w:t>HƯỚNG DẪN SỬ DỤNG DÀNH CHO CHỦ TOẠ ( WEB )</w:t>
            </w:r>
            <w:r w:rsidR="009D7559">
              <w:rPr>
                <w:noProof/>
                <w:webHidden/>
              </w:rPr>
              <w:tab/>
            </w:r>
            <w:r w:rsidR="009D7559">
              <w:rPr>
                <w:noProof/>
                <w:webHidden/>
              </w:rPr>
              <w:fldChar w:fldCharType="begin"/>
            </w:r>
            <w:r w:rsidR="009D7559">
              <w:rPr>
                <w:noProof/>
                <w:webHidden/>
              </w:rPr>
              <w:instrText xml:space="preserve"> PAGEREF _Toc215440049 \h </w:instrText>
            </w:r>
            <w:r w:rsidR="009D7559">
              <w:rPr>
                <w:noProof/>
                <w:webHidden/>
              </w:rPr>
            </w:r>
            <w:r w:rsidR="009D7559">
              <w:rPr>
                <w:noProof/>
                <w:webHidden/>
              </w:rPr>
              <w:fldChar w:fldCharType="separate"/>
            </w:r>
            <w:r w:rsidR="009D7559">
              <w:rPr>
                <w:noProof/>
                <w:webHidden/>
              </w:rPr>
              <w:t>3</w:t>
            </w:r>
            <w:r w:rsidR="009D7559">
              <w:rPr>
                <w:noProof/>
                <w:webHidden/>
              </w:rPr>
              <w:fldChar w:fldCharType="end"/>
            </w:r>
          </w:hyperlink>
        </w:p>
        <w:p w14:paraId="3BC556BF" w14:textId="79E98EA9" w:rsidR="009D7559" w:rsidRDefault="009D7559">
          <w:pPr>
            <w:pStyle w:val="TOC2"/>
            <w:tabs>
              <w:tab w:val="left" w:pos="72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50" w:history="1">
            <w:r w:rsidRPr="00906AF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Hướng dẫn truy c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B488" w14:textId="40450828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51" w:history="1">
            <w:r w:rsidRPr="00906AF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ruy cập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8265" w14:textId="1F0E117E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52" w:history="1">
            <w:r w:rsidRPr="00906AF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Đăng xuất khỏi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575A" w14:textId="1B14AE1A" w:rsidR="009D7559" w:rsidRDefault="009D7559">
          <w:pPr>
            <w:pStyle w:val="TOC2"/>
            <w:tabs>
              <w:tab w:val="left" w:pos="72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53" w:history="1">
            <w:r w:rsidRPr="00906AF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D86E" w14:textId="4479575E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54" w:history="1">
            <w:r w:rsidRPr="00906AF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ài liệu kỳ họ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F1C3" w14:textId="33802E65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55" w:history="1">
            <w:r w:rsidRPr="00906AF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ra cứu chương trình kỳ họ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C511" w14:textId="7F08E02E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56" w:history="1">
            <w:r w:rsidRPr="00906AF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ờ trình và dự thảo nghị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0780" w14:textId="4E1B7377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57" w:history="1">
            <w:r w:rsidRPr="00906AF8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hực hiện Đăng ký phát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89AD" w14:textId="67BD410B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58" w:history="1">
            <w:r w:rsidRPr="00906AF8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ra cứu Chất vấn &amp; Trả lời chất vấn (Chất vấn trực tiếp tại hội trườ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72F6" w14:textId="47BF6BC7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59" w:history="1">
            <w:r w:rsidRPr="00906AF8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hực hiện Biểu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1B49" w14:textId="4A47D5D4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60" w:history="1">
            <w:r w:rsidRPr="00906AF8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ra cứu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AA25" w14:textId="5D537F30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61" w:history="1">
            <w:r w:rsidRPr="00906AF8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Chủ toạ điều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1332" w14:textId="1B77DBBF" w:rsidR="009D7559" w:rsidRDefault="009D7559">
          <w:pPr>
            <w:pStyle w:val="TOC4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62" w:history="1">
            <w:r w:rsidRPr="00906AF8">
              <w:rPr>
                <w:rStyle w:val="Hyperlink"/>
                <w:noProof/>
              </w:rPr>
              <w:t>2.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Điều hành phát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697D" w14:textId="102935D0" w:rsidR="009D7559" w:rsidRDefault="009D7559">
          <w:pPr>
            <w:pStyle w:val="TOC4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63" w:history="1">
            <w:r w:rsidRPr="00906AF8">
              <w:rPr>
                <w:rStyle w:val="Hyperlink"/>
                <w:noProof/>
              </w:rPr>
              <w:t>2.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Điều hành chất v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B1DC" w14:textId="23326137" w:rsidR="009D7559" w:rsidRDefault="009D7559">
          <w:pPr>
            <w:pStyle w:val="TOC4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64" w:history="1">
            <w:r w:rsidRPr="00906AF8">
              <w:rPr>
                <w:rStyle w:val="Hyperlink"/>
                <w:noProof/>
              </w:rPr>
              <w:t>2.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Điều hành biểu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0968" w14:textId="41D322DB" w:rsidR="009D7559" w:rsidRDefault="009D7559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65" w:history="1">
            <w:r w:rsidRPr="00906AF8">
              <w:rPr>
                <w:rStyle w:val="Hyperlink"/>
                <w:noProof/>
              </w:rPr>
              <w:t>PHẦN 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HƯỚNG DẪN SỬ DỤNG DÀNH CHO CHỦ TOẠ ( APP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B55F" w14:textId="2E84D0C6" w:rsidR="009D7559" w:rsidRDefault="009D7559">
          <w:pPr>
            <w:pStyle w:val="TOC2"/>
            <w:tabs>
              <w:tab w:val="left" w:pos="72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66" w:history="1">
            <w:r w:rsidRPr="00906AF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Hướng dẫn truy c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C825" w14:textId="0877CEB0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67" w:history="1">
            <w:r w:rsidRPr="00906AF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ải App họp HĐ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E39E" w14:textId="1180AB16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68" w:history="1">
            <w:r w:rsidRPr="00906AF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ruy cập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1CBB" w14:textId="22ABA0A5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69" w:history="1">
            <w:r w:rsidRPr="00906AF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Đăng xuất khỏi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2758" w14:textId="56C0B124" w:rsidR="009D7559" w:rsidRDefault="009D7559">
          <w:pPr>
            <w:pStyle w:val="TOC2"/>
            <w:tabs>
              <w:tab w:val="left" w:pos="72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70" w:history="1">
            <w:r w:rsidRPr="00906AF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4D03" w14:textId="175DECA1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71" w:history="1">
            <w:r w:rsidRPr="00906AF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ài liệu kỳ họ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3118" w14:textId="341AFA2D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72" w:history="1">
            <w:r w:rsidRPr="00906AF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ra cứu chương trình kỳ họ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7116" w14:textId="347F79BB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73" w:history="1">
            <w:r w:rsidRPr="00906AF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ờ trình và dự thảo nghị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2D23" w14:textId="22DC6062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74" w:history="1">
            <w:r w:rsidRPr="00906AF8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hực hiện Đăng ký phát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70E1" w14:textId="39CC8336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75" w:history="1">
            <w:r w:rsidRPr="00906AF8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ra cứu Chất vấn &amp; Trả lời chất vấn (Chất vấn trực tiếp tại hội trườ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476C" w14:textId="25D2E452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76" w:history="1">
            <w:r w:rsidRPr="00906AF8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hực hiện Biểu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D259" w14:textId="2BA75819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77" w:history="1">
            <w:r w:rsidRPr="00906AF8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Tra cứu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918D" w14:textId="5F23D66D" w:rsidR="009D7559" w:rsidRDefault="009D7559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78" w:history="1">
            <w:r w:rsidRPr="00906AF8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Chủ toạ điều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934E" w14:textId="1C73AC1F" w:rsidR="009D7559" w:rsidRDefault="009D7559">
          <w:pPr>
            <w:pStyle w:val="TOC4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79" w:history="1">
            <w:r w:rsidRPr="00906AF8">
              <w:rPr>
                <w:rStyle w:val="Hyperlink"/>
                <w:noProof/>
              </w:rPr>
              <w:t>2.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Điều hành phát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0350" w14:textId="1431A9E3" w:rsidR="009D7559" w:rsidRDefault="009D7559">
          <w:pPr>
            <w:pStyle w:val="TOC4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80" w:history="1">
            <w:r w:rsidRPr="00906AF8">
              <w:rPr>
                <w:rStyle w:val="Hyperlink"/>
                <w:noProof/>
              </w:rPr>
              <w:t>2.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Điều hành chất v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BDBA" w14:textId="07AE48DD" w:rsidR="009D7559" w:rsidRDefault="009D7559">
          <w:pPr>
            <w:pStyle w:val="TOC4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215440081" w:history="1">
            <w:r w:rsidRPr="00906AF8">
              <w:rPr>
                <w:rStyle w:val="Hyperlink"/>
                <w:noProof/>
              </w:rPr>
              <w:t>2.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06AF8">
              <w:rPr>
                <w:rStyle w:val="Hyperlink"/>
                <w:noProof/>
              </w:rPr>
              <w:t>Điều hành biểu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C494" w14:textId="1F643BC0" w:rsidR="009D7CB1" w:rsidRPr="00707A80" w:rsidRDefault="009D7CB1" w:rsidP="00707A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before="60" w:after="60" w:line="320" w:lineRule="atLeast"/>
            <w:rPr>
              <w:rFonts w:eastAsia="Calibri"/>
              <w:color w:val="000000"/>
            </w:rPr>
          </w:pPr>
          <w:r w:rsidRPr="00271AFC">
            <w:lastRenderedPageBreak/>
            <w:fldChar w:fldCharType="end"/>
          </w:r>
        </w:p>
      </w:sdtContent>
    </w:sdt>
    <w:p w14:paraId="01154739" w14:textId="223AB786" w:rsidR="009D7CB1" w:rsidRDefault="009D7CB1" w:rsidP="009D7CB1">
      <w:pPr>
        <w:pStyle w:val="Heading1"/>
      </w:pPr>
      <w:bookmarkStart w:id="1" w:name="_30j0zll" w:colFirst="0" w:colLast="0"/>
      <w:bookmarkStart w:id="2" w:name="_Toc215440049"/>
      <w:bookmarkEnd w:id="1"/>
      <w:r>
        <w:t xml:space="preserve">HƯỚNG DẪN SỬ DỤNG DÀNH CHO </w:t>
      </w:r>
      <w:r w:rsidR="00522F1F">
        <w:t>CHỦ TOẠ</w:t>
      </w:r>
      <w:r>
        <w:t xml:space="preserve"> ( WEB )</w:t>
      </w:r>
      <w:bookmarkEnd w:id="2"/>
    </w:p>
    <w:p w14:paraId="285A06F0" w14:textId="77777777" w:rsidR="009D7CB1" w:rsidRPr="009D7CB1" w:rsidRDefault="009D7CB1" w:rsidP="009D7CB1">
      <w:pPr>
        <w:pStyle w:val="Heading2"/>
      </w:pPr>
      <w:bookmarkStart w:id="3" w:name="_Hlk120795996"/>
      <w:bookmarkStart w:id="4" w:name="_Toc215440050"/>
      <w:r w:rsidRPr="009D7CB1">
        <w:t>Hướng dẫn truy cập</w:t>
      </w:r>
      <w:bookmarkEnd w:id="4"/>
    </w:p>
    <w:p w14:paraId="20C8E5A1" w14:textId="77777777" w:rsidR="009D7CB1" w:rsidRPr="009D7CB1" w:rsidRDefault="009D7CB1" w:rsidP="009D7CB1">
      <w:pPr>
        <w:pStyle w:val="Heading3"/>
      </w:pPr>
      <w:bookmarkStart w:id="5" w:name="_Toc215440051"/>
      <w:r w:rsidRPr="009D7CB1">
        <w:t>Truy cập phần mềm</w:t>
      </w:r>
      <w:bookmarkEnd w:id="5"/>
    </w:p>
    <w:p w14:paraId="561E188F" w14:textId="11294A24" w:rsidR="009D7CB1" w:rsidRPr="00707A80" w:rsidRDefault="00522F1F" w:rsidP="00707A80">
      <w:pPr>
        <w:pStyle w:val="gachdau"/>
      </w:pPr>
      <w:r>
        <w:t>Đại biểu</w:t>
      </w:r>
      <w:r w:rsidR="009D7CB1" w:rsidRPr="00707A80">
        <w:t xml:space="preserve"> tham dự cuộc họp mở trình duyệt web Chrome, Cốc cốc …vào địa chỉ: https://qldbnd.hatinh.gov.vn/</w:t>
      </w:r>
    </w:p>
    <w:p w14:paraId="5BA0F795" w14:textId="77777777" w:rsidR="009D7CB1" w:rsidRPr="00707A80" w:rsidRDefault="009D7CB1" w:rsidP="00707A80">
      <w:pPr>
        <w:pStyle w:val="gachdau"/>
      </w:pPr>
      <w:r w:rsidRPr="00707A80">
        <w:t>Người dùng đăng nhập phần mềm bằng tài khoản và mật khẩu được cấp</w:t>
      </w:r>
    </w:p>
    <w:p w14:paraId="4946F82E" w14:textId="77777777" w:rsidR="009D7CB1" w:rsidRPr="009D7CB1" w:rsidRDefault="009D7CB1" w:rsidP="009D7CB1">
      <w:pPr>
        <w:rPr>
          <w:lang w:val="vi-VN"/>
        </w:rPr>
      </w:pPr>
      <w:r>
        <w:rPr>
          <w:noProof/>
        </w:rPr>
        <w:drawing>
          <wp:inline distT="0" distB="0" distL="0" distR="0" wp14:anchorId="4CAC869C" wp14:editId="7A89BA57">
            <wp:extent cx="5931673" cy="2275840"/>
            <wp:effectExtent l="0" t="0" r="0" b="0"/>
            <wp:docPr id="9774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6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437" cy="227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A80">
        <w:rPr>
          <w:rStyle w:val="DAUDONGChar"/>
          <w:lang w:val="vi-VN"/>
        </w:rPr>
        <w:t>Giao diện phần mềm hiển thị như sau:</w:t>
      </w:r>
      <w:r w:rsidRPr="009D7CB1">
        <w:rPr>
          <w:lang w:val="vi-VN"/>
        </w:rPr>
        <w:t xml:space="preserve"> </w:t>
      </w:r>
    </w:p>
    <w:p w14:paraId="42ABC983" w14:textId="77777777" w:rsidR="009D7CB1" w:rsidRPr="003375AB" w:rsidRDefault="009D7CB1" w:rsidP="009D7CB1">
      <w:pPr>
        <w:rPr>
          <w:lang w:eastAsia="zh-CN"/>
        </w:rPr>
      </w:pPr>
      <w:r>
        <w:rPr>
          <w:noProof/>
        </w:rPr>
        <w:drawing>
          <wp:inline distT="0" distB="0" distL="0" distR="0" wp14:anchorId="6500B2FC" wp14:editId="63923DB0">
            <wp:extent cx="5971430" cy="2628265"/>
            <wp:effectExtent l="0" t="0" r="0" b="635"/>
            <wp:docPr id="1583675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757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4907" cy="2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8765" w14:textId="77777777" w:rsidR="009D7CB1" w:rsidRPr="009D7CB1" w:rsidRDefault="009D7CB1" w:rsidP="009D7CB1">
      <w:pPr>
        <w:pStyle w:val="Heading3"/>
      </w:pPr>
      <w:bookmarkStart w:id="6" w:name="_Toc215440052"/>
      <w:r w:rsidRPr="009D7CB1">
        <w:t>Đăng xuất khỏi phần mềm</w:t>
      </w:r>
      <w:bookmarkEnd w:id="6"/>
    </w:p>
    <w:p w14:paraId="6C7D219A" w14:textId="77777777" w:rsidR="009D7CB1" w:rsidRPr="00707A80" w:rsidRDefault="009D7CB1" w:rsidP="00707A80">
      <w:pPr>
        <w:pStyle w:val="gachdau"/>
      </w:pPr>
      <w:r w:rsidRPr="00707A80">
        <w:t xml:space="preserve">Để đăng xuất khỏi chương trình ta làm như sau: Tích chọn biểu tượng </w:t>
      </w:r>
      <w:r w:rsidRPr="00707A80">
        <w:rPr>
          <w:noProof/>
        </w:rPr>
        <w:drawing>
          <wp:inline distT="0" distB="0" distL="0" distR="0" wp14:anchorId="1F692B23" wp14:editId="20A8AE44">
            <wp:extent cx="132317" cy="128741"/>
            <wp:effectExtent l="0" t="0" r="1270" b="5080"/>
            <wp:docPr id="157408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882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612" cy="13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A80">
        <w:t xml:space="preserve">và chọn mục </w:t>
      </w:r>
      <w:r w:rsidRPr="00707A80">
        <w:rPr>
          <w:b/>
          <w:bCs/>
        </w:rPr>
        <w:t>Thoát</w:t>
      </w:r>
    </w:p>
    <w:p w14:paraId="177F1113" w14:textId="77777777" w:rsidR="009D7CB1" w:rsidRDefault="009D7CB1" w:rsidP="009D7CB1">
      <w:r>
        <w:rPr>
          <w:noProof/>
        </w:rPr>
        <w:lastRenderedPageBreak/>
        <w:drawing>
          <wp:inline distT="0" distB="0" distL="0" distR="0" wp14:anchorId="0232244C" wp14:editId="5307D585">
            <wp:extent cx="5947410" cy="1369695"/>
            <wp:effectExtent l="0" t="0" r="0" b="1905"/>
            <wp:docPr id="102264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16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D0C3" w14:textId="77777777" w:rsidR="009D7CB1" w:rsidRPr="00410F3C" w:rsidRDefault="009D7CB1" w:rsidP="00410F3C">
      <w:pPr>
        <w:pStyle w:val="Heading2"/>
      </w:pPr>
      <w:bookmarkStart w:id="7" w:name="_Toc215440053"/>
      <w:bookmarkEnd w:id="3"/>
      <w:r w:rsidRPr="00410F3C">
        <w:t>Các chức năng chính</w:t>
      </w:r>
      <w:bookmarkEnd w:id="7"/>
    </w:p>
    <w:p w14:paraId="335B6790" w14:textId="77777777" w:rsidR="009D7CB1" w:rsidRPr="00707A80" w:rsidRDefault="009D7CB1" w:rsidP="00707A80">
      <w:pPr>
        <w:pStyle w:val="gachdau"/>
      </w:pPr>
      <w:r w:rsidRPr="00707A80">
        <w:t>Tài liệu kỳ họp</w:t>
      </w:r>
    </w:p>
    <w:p w14:paraId="54A0C4EC" w14:textId="77777777" w:rsidR="009D7CB1" w:rsidRPr="00707A80" w:rsidRDefault="009D7CB1" w:rsidP="00707A80">
      <w:pPr>
        <w:pStyle w:val="gachdau"/>
      </w:pPr>
      <w:r w:rsidRPr="00707A80">
        <w:t xml:space="preserve">Tra cứu Chương trình kỳ họp </w:t>
      </w:r>
    </w:p>
    <w:p w14:paraId="36AF6D43" w14:textId="77777777" w:rsidR="009D7CB1" w:rsidRPr="00707A80" w:rsidRDefault="009D7CB1" w:rsidP="00707A80">
      <w:pPr>
        <w:pStyle w:val="gachdau"/>
      </w:pPr>
      <w:r w:rsidRPr="00707A80">
        <w:t>Tờ trình và dự thảo nghị quyết</w:t>
      </w:r>
    </w:p>
    <w:p w14:paraId="02FF6522" w14:textId="77777777" w:rsidR="009D7CB1" w:rsidRPr="00707A80" w:rsidRDefault="009D7CB1" w:rsidP="00707A80">
      <w:pPr>
        <w:pStyle w:val="gachdau"/>
      </w:pPr>
      <w:r w:rsidRPr="00707A80">
        <w:t xml:space="preserve">Thực hiện Đăng ký phát biểu </w:t>
      </w:r>
    </w:p>
    <w:p w14:paraId="1AD768E6" w14:textId="77777777" w:rsidR="009D7CB1" w:rsidRPr="00707A80" w:rsidRDefault="009D7CB1" w:rsidP="00707A80">
      <w:pPr>
        <w:pStyle w:val="gachdau"/>
      </w:pPr>
      <w:r w:rsidRPr="00707A80">
        <w:t>Tra cứu Chất vấn &amp; Trả lời chất vấn (chất vấn trực tiếp tại hội trường)</w:t>
      </w:r>
    </w:p>
    <w:p w14:paraId="54E00517" w14:textId="77777777" w:rsidR="009D7CB1" w:rsidRPr="00707A80" w:rsidRDefault="009D7CB1" w:rsidP="00707A80">
      <w:pPr>
        <w:pStyle w:val="gachdau"/>
      </w:pPr>
      <w:r w:rsidRPr="00707A80">
        <w:t>Thực hiện Biểu quyết</w:t>
      </w:r>
    </w:p>
    <w:p w14:paraId="3130236A" w14:textId="77777777" w:rsidR="009D7CB1" w:rsidRPr="00707A80" w:rsidRDefault="009D7CB1" w:rsidP="00707A80">
      <w:pPr>
        <w:pStyle w:val="gachdau"/>
      </w:pPr>
      <w:r w:rsidRPr="00707A80">
        <w:t>Tra cứu thông tin</w:t>
      </w:r>
    </w:p>
    <w:p w14:paraId="1ECB6E1B" w14:textId="09F4BA99" w:rsidR="009D7CB1" w:rsidRPr="00707A80" w:rsidRDefault="00522F1F" w:rsidP="00707A80">
      <w:pPr>
        <w:pStyle w:val="gachdau"/>
      </w:pPr>
      <w:r>
        <w:t>Đại biểu</w:t>
      </w:r>
      <w:r w:rsidR="009D7CB1" w:rsidRPr="00707A80">
        <w:t xml:space="preserve"> điều hành</w:t>
      </w:r>
    </w:p>
    <w:p w14:paraId="7D4BB80E" w14:textId="77777777" w:rsidR="009D7CB1" w:rsidRPr="009D7CB1" w:rsidRDefault="009D7CB1" w:rsidP="009D7CB1">
      <w:pPr>
        <w:pStyle w:val="Heading3"/>
      </w:pPr>
      <w:bookmarkStart w:id="8" w:name="_Toc215440054"/>
      <w:r w:rsidRPr="009D7CB1">
        <w:t>Tài liệu kỳ họp</w:t>
      </w:r>
      <w:bookmarkEnd w:id="8"/>
    </w:p>
    <w:p w14:paraId="5CE0DE68" w14:textId="77777777" w:rsidR="009D7CB1" w:rsidRPr="00707A80" w:rsidRDefault="009D7CB1" w:rsidP="00707A80">
      <w:pPr>
        <w:pStyle w:val="gachdau"/>
      </w:pPr>
      <w:bookmarkStart w:id="9" w:name="_Hlk120796025"/>
      <w:r w:rsidRPr="00707A80">
        <w:t>Bước 1: Truy cập  vào phần mềm bằng tài khoản, mật khẩu đã được cung cấp</w:t>
      </w:r>
    </w:p>
    <w:bookmarkEnd w:id="9"/>
    <w:p w14:paraId="39C11638" w14:textId="06220F55" w:rsidR="009D7CB1" w:rsidRPr="00707A80" w:rsidRDefault="009D7CB1" w:rsidP="00707A80">
      <w:pPr>
        <w:pStyle w:val="gachdau"/>
      </w:pPr>
      <w:r w:rsidRPr="00707A80">
        <w:t xml:space="preserve">Bước 2: Tại màn hình trang chủ </w:t>
      </w:r>
      <w:r w:rsidR="00522F1F">
        <w:t>Đại biểu</w:t>
      </w:r>
      <w:r w:rsidRPr="00707A80">
        <w:t xml:space="preserve"> bấm vào “Tài liệu kỳ họp”</w:t>
      </w:r>
    </w:p>
    <w:p w14:paraId="3F7E4566" w14:textId="77777777" w:rsidR="009D7CB1" w:rsidRPr="001C7E98" w:rsidRDefault="009D7CB1" w:rsidP="00707A80">
      <w:r>
        <w:rPr>
          <w:noProof/>
        </w:rPr>
        <w:drawing>
          <wp:inline distT="0" distB="0" distL="0" distR="0" wp14:anchorId="21F2E83C" wp14:editId="09490DA0">
            <wp:extent cx="5947576" cy="2524760"/>
            <wp:effectExtent l="0" t="0" r="0" b="8890"/>
            <wp:docPr id="143056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699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0967" cy="25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38D6" w14:textId="5EF740AE" w:rsidR="009D7CB1" w:rsidRDefault="009D7CB1" w:rsidP="00707A80">
      <w:pPr>
        <w:pStyle w:val="DAUDONG"/>
      </w:pPr>
      <w:r>
        <w:t xml:space="preserve">Tại đây, </w:t>
      </w:r>
      <w:r w:rsidR="00522F1F">
        <w:t>Đại biểu</w:t>
      </w:r>
      <w:r>
        <w:t xml:space="preserve"> có thể xem các loại báo cáo chính bao gồm: Báo cáo UBND, Báo cáo HĐND, Các Báo cáo khác</w:t>
      </w:r>
    </w:p>
    <w:p w14:paraId="30466154" w14:textId="77777777" w:rsidR="009D7CB1" w:rsidRPr="00271AFC" w:rsidRDefault="009D7CB1" w:rsidP="00707A80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2C83B5D" wp14:editId="11849980">
            <wp:extent cx="5931535" cy="1480820"/>
            <wp:effectExtent l="0" t="0" r="0" b="5080"/>
            <wp:docPr id="144765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544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691" cy="148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A976" w14:textId="1C010388" w:rsidR="009D7CB1" w:rsidRDefault="009D7CB1" w:rsidP="009D7CB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color w:val="000000"/>
        </w:rPr>
        <w:t xml:space="preserve">Bước 3: </w:t>
      </w:r>
      <w:r w:rsidR="00522F1F">
        <w:rPr>
          <w:color w:val="000000"/>
        </w:rPr>
        <w:t>Đại biểu</w:t>
      </w:r>
      <w:r>
        <w:rPr>
          <w:color w:val="000000"/>
        </w:rPr>
        <w:t xml:space="preserve"> bấm vào một loại tài liệu, lúc này danh sách tài liệu hiển thị như sau. </w:t>
      </w:r>
    </w:p>
    <w:p w14:paraId="7541D474" w14:textId="77777777" w:rsidR="009D7CB1" w:rsidRDefault="009D7CB1" w:rsidP="00707A80">
      <w:pPr>
        <w:rPr>
          <w:color w:val="000000"/>
        </w:rPr>
      </w:pPr>
      <w:r>
        <w:rPr>
          <w:noProof/>
        </w:rPr>
        <w:drawing>
          <wp:inline distT="0" distB="0" distL="0" distR="0" wp14:anchorId="365B59B6" wp14:editId="73F802E8">
            <wp:extent cx="5931535" cy="1605915"/>
            <wp:effectExtent l="0" t="0" r="0" b="0"/>
            <wp:docPr id="25412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290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3275" cy="16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AFC">
        <w:rPr>
          <w:color w:val="000000"/>
        </w:rPr>
        <w:t xml:space="preserve"> </w:t>
      </w:r>
    </w:p>
    <w:p w14:paraId="79805601" w14:textId="77777777" w:rsidR="009D7CB1" w:rsidRDefault="009D7CB1" w:rsidP="00707A80">
      <w:pPr>
        <w:pStyle w:val="gachdau"/>
      </w:pPr>
      <w:r>
        <w:t>Bước 4: Bấm vào từng tài liệu để xem chi tiết</w:t>
      </w:r>
      <w:r w:rsidRPr="0087171D">
        <w:t>.</w:t>
      </w:r>
      <w:r>
        <w:t xml:space="preserve"> Giao diện chi tiết tài liệu được hiển thị như sau.</w:t>
      </w:r>
    </w:p>
    <w:p w14:paraId="4B706BE8" w14:textId="77777777" w:rsidR="009D7CB1" w:rsidRDefault="009D7CB1" w:rsidP="00707A80">
      <w:pPr>
        <w:rPr>
          <w:color w:val="000000"/>
        </w:rPr>
      </w:pPr>
      <w:r>
        <w:rPr>
          <w:noProof/>
        </w:rPr>
        <w:drawing>
          <wp:inline distT="0" distB="0" distL="0" distR="0" wp14:anchorId="708DC68A" wp14:editId="6EEDDC0D">
            <wp:extent cx="5931673" cy="2623820"/>
            <wp:effectExtent l="0" t="0" r="0" b="5080"/>
            <wp:docPr id="174421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146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578" cy="26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93C0" w14:textId="5B12ED68" w:rsidR="009D7CB1" w:rsidRDefault="009D7CB1" w:rsidP="00707A80">
      <w:pPr>
        <w:pStyle w:val="DAUDONG"/>
      </w:pPr>
      <w:r>
        <w:t xml:space="preserve">Đối với tài liệu có nhiều file đính kèm, </w:t>
      </w:r>
      <w:r w:rsidR="00522F1F">
        <w:t>Đại biểu</w:t>
      </w:r>
      <w:r>
        <w:t xml:space="preserve"> bấm chọn biểu tượng </w:t>
      </w:r>
      <w:r>
        <w:rPr>
          <w:noProof/>
        </w:rPr>
        <w:drawing>
          <wp:inline distT="0" distB="0" distL="0" distR="0" wp14:anchorId="37A043E8" wp14:editId="1A59FBCB">
            <wp:extent cx="197521" cy="185902"/>
            <wp:effectExtent l="0" t="0" r="0" b="5080"/>
            <wp:docPr id="60276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611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947" cy="1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ọn file để xem</w:t>
      </w:r>
    </w:p>
    <w:p w14:paraId="1F78F8E1" w14:textId="77777777" w:rsidR="009D7CB1" w:rsidRDefault="009D7CB1" w:rsidP="00707A80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91D4C6D" wp14:editId="6E85EC48">
            <wp:extent cx="5931673" cy="2777490"/>
            <wp:effectExtent l="0" t="0" r="0" b="3810"/>
            <wp:docPr id="859032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320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0593" cy="280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9831" w14:textId="77777777" w:rsidR="009D7CB1" w:rsidRPr="009D7CB1" w:rsidRDefault="009D7CB1" w:rsidP="009D7CB1">
      <w:pPr>
        <w:pStyle w:val="Heading3"/>
      </w:pPr>
      <w:bookmarkStart w:id="10" w:name="_Toc215440055"/>
      <w:r w:rsidRPr="009D7CB1">
        <w:t>Tra cứu chương trình kỳ họp</w:t>
      </w:r>
      <w:bookmarkEnd w:id="10"/>
    </w:p>
    <w:p w14:paraId="6F0B8270" w14:textId="77777777" w:rsidR="009D7CB1" w:rsidRPr="00863866" w:rsidRDefault="009D7CB1" w:rsidP="00707A80">
      <w:pPr>
        <w:pStyle w:val="gachdau"/>
      </w:pPr>
      <w:r w:rsidRPr="00863866">
        <w:t xml:space="preserve">Bước 1: Truy cập </w:t>
      </w:r>
      <w:r>
        <w:t>vào phần trên môi trường web</w:t>
      </w:r>
    </w:p>
    <w:p w14:paraId="2797FF98" w14:textId="77777777" w:rsidR="009D7CB1" w:rsidRPr="00863866" w:rsidRDefault="009D7CB1" w:rsidP="00707A80">
      <w:pPr>
        <w:pStyle w:val="gachdau"/>
      </w:pPr>
      <w:r w:rsidRPr="00863866">
        <w:t>Bước 2: Bấm vào “</w:t>
      </w:r>
      <w:r w:rsidRPr="00D77441">
        <w:rPr>
          <w:b/>
          <w:bCs/>
        </w:rPr>
        <w:t>Chương trình kỳ họp</w:t>
      </w:r>
      <w:r w:rsidRPr="00863866">
        <w:t>”</w:t>
      </w:r>
    </w:p>
    <w:p w14:paraId="0D353C45" w14:textId="77777777" w:rsidR="009D7CB1" w:rsidRPr="00271AFC" w:rsidRDefault="009D7CB1" w:rsidP="00707A80">
      <w:r>
        <w:rPr>
          <w:noProof/>
        </w:rPr>
        <w:drawing>
          <wp:inline distT="0" distB="0" distL="0" distR="0" wp14:anchorId="43841F40" wp14:editId="007EB52D">
            <wp:extent cx="5931535" cy="2435754"/>
            <wp:effectExtent l="0" t="0" r="0" b="3175"/>
            <wp:docPr id="198368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807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604" cy="24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D292" w14:textId="7C5A7B53" w:rsidR="009D7CB1" w:rsidRDefault="009D7CB1" w:rsidP="00707A80">
      <w:pPr>
        <w:pStyle w:val="DAUDONG"/>
      </w:pPr>
      <w:r>
        <w:t xml:space="preserve">Tại đây, </w:t>
      </w:r>
      <w:r w:rsidR="00522F1F">
        <w:t>Đại biểu</w:t>
      </w:r>
      <w:r>
        <w:t xml:space="preserve"> có thể xem chi tiết chương trình kỳ họp theo từng kỳ họp.  </w:t>
      </w:r>
    </w:p>
    <w:p w14:paraId="4D7C0B06" w14:textId="77777777" w:rsidR="009D7CB1" w:rsidRPr="00271AFC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845E960" wp14:editId="75E17C17">
            <wp:extent cx="5947410" cy="2571750"/>
            <wp:effectExtent l="0" t="0" r="0" b="0"/>
            <wp:docPr id="14492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61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8939" cy="257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B2CF" w14:textId="6E87098D" w:rsidR="009D7CB1" w:rsidRPr="00863866" w:rsidRDefault="009D7CB1" w:rsidP="00707A80">
      <w:pPr>
        <w:pStyle w:val="gachdau"/>
      </w:pPr>
      <w:r w:rsidRPr="00863866">
        <w:t xml:space="preserve">Bước 3: </w:t>
      </w:r>
      <w:r w:rsidR="00522F1F">
        <w:t>Đại biểu</w:t>
      </w:r>
      <w:r w:rsidRPr="00863866">
        <w:t xml:space="preserve"> </w:t>
      </w:r>
      <w:r>
        <w:t xml:space="preserve">bấm chọn </w:t>
      </w:r>
      <w:r w:rsidRPr="00D77441">
        <w:rPr>
          <w:b/>
          <w:bCs/>
        </w:rPr>
        <w:t>Tất cả</w:t>
      </w:r>
      <w:r>
        <w:rPr>
          <w:b/>
          <w:bCs/>
        </w:rPr>
        <w:t xml:space="preserve"> </w:t>
      </w:r>
      <w:r w:rsidRPr="00D77441">
        <w:sym w:font="Wingdings" w:char="F0E8"/>
      </w:r>
      <w:r>
        <w:t xml:space="preserve"> tích chọn ngày, buổi sáng, buổi chiều để xem tài liệu theo kỳ họp</w:t>
      </w:r>
    </w:p>
    <w:p w14:paraId="173B6992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4E8F841" wp14:editId="56E64435">
            <wp:extent cx="5947410" cy="1971040"/>
            <wp:effectExtent l="0" t="0" r="0" b="0"/>
            <wp:docPr id="106975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81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841" cy="19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AFC">
        <w:rPr>
          <w:color w:val="000000"/>
        </w:rPr>
        <w:t xml:space="preserve"> </w:t>
      </w:r>
    </w:p>
    <w:p w14:paraId="5D4DCC9F" w14:textId="77777777" w:rsidR="009D7CB1" w:rsidRDefault="009D7CB1" w:rsidP="00707A80">
      <w:pPr>
        <w:pStyle w:val="DAUDONG"/>
      </w:pPr>
      <w:r>
        <w:t xml:space="preserve">Giao diện hiển thị như sau: </w:t>
      </w:r>
    </w:p>
    <w:p w14:paraId="0CAFCDA6" w14:textId="77777777" w:rsidR="009D7CB1" w:rsidRPr="00EE6C92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02156E9" wp14:editId="499C8DE0">
            <wp:extent cx="5947410" cy="1976700"/>
            <wp:effectExtent l="0" t="0" r="0" b="5080"/>
            <wp:docPr id="111239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948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2671" cy="19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23A2" w14:textId="77777777" w:rsidR="009D7CB1" w:rsidRPr="009D7CB1" w:rsidRDefault="009D7CB1" w:rsidP="009D7CB1">
      <w:pPr>
        <w:pStyle w:val="Heading3"/>
      </w:pPr>
      <w:bookmarkStart w:id="11" w:name="_Toc215440056"/>
      <w:r w:rsidRPr="009D7CB1">
        <w:t>Tờ trình và dự thảo nghị quyết</w:t>
      </w:r>
      <w:bookmarkEnd w:id="11"/>
    </w:p>
    <w:p w14:paraId="4270DEE2" w14:textId="77777777" w:rsidR="009D7CB1" w:rsidRPr="00707A80" w:rsidRDefault="009D7CB1" w:rsidP="00707A80">
      <w:pPr>
        <w:pStyle w:val="gachdau"/>
      </w:pPr>
      <w:r w:rsidRPr="00707A80">
        <w:t>Bước 1: Truy cập  vào phần mềm bằng tài khoản, mật khẩu đã được cung cấp</w:t>
      </w:r>
    </w:p>
    <w:p w14:paraId="7F23668E" w14:textId="3725A001" w:rsidR="009D7CB1" w:rsidRPr="00707A80" w:rsidRDefault="009D7CB1" w:rsidP="00707A80">
      <w:pPr>
        <w:pStyle w:val="gachdau"/>
      </w:pPr>
      <w:r w:rsidRPr="00707A80">
        <w:t xml:space="preserve">Bước 2: Tại màn hình trang chủ </w:t>
      </w:r>
      <w:r w:rsidR="00522F1F">
        <w:t>Đại biểu</w:t>
      </w:r>
      <w:r w:rsidRPr="00707A80">
        <w:t xml:space="preserve"> bấm vào “</w:t>
      </w:r>
      <w:r w:rsidRPr="00707A80">
        <w:rPr>
          <w:b/>
          <w:bCs/>
        </w:rPr>
        <w:t>Tờ trình và dự thảo nghị quyết</w:t>
      </w:r>
      <w:r w:rsidRPr="00707A80">
        <w:t>”</w:t>
      </w:r>
    </w:p>
    <w:p w14:paraId="0C22495B" w14:textId="77777777" w:rsidR="009D7CB1" w:rsidRPr="001C7E98" w:rsidRDefault="009D7CB1" w:rsidP="009D7CB1">
      <w:r>
        <w:rPr>
          <w:noProof/>
        </w:rPr>
        <w:lastRenderedPageBreak/>
        <w:drawing>
          <wp:inline distT="0" distB="0" distL="0" distR="0" wp14:anchorId="7C31D1CD" wp14:editId="428956EB">
            <wp:extent cx="5939155" cy="2524760"/>
            <wp:effectExtent l="0" t="0" r="4445" b="8890"/>
            <wp:docPr id="74496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692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787" cy="25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CD9A" w14:textId="4FEB62E6" w:rsidR="009D7CB1" w:rsidRDefault="009D7CB1" w:rsidP="00707A80">
      <w:pPr>
        <w:pStyle w:val="DAUDONG"/>
      </w:pPr>
      <w:r>
        <w:t xml:space="preserve">Tại đây, </w:t>
      </w:r>
      <w:r w:rsidR="00522F1F">
        <w:t>Đại biểu</w:t>
      </w:r>
      <w:r>
        <w:t xml:space="preserve"> có thể xem Tờ trình và các dự thảo nghị quyết có trong kỳ họp</w:t>
      </w:r>
    </w:p>
    <w:p w14:paraId="2830407F" w14:textId="77777777" w:rsidR="009D7CB1" w:rsidRPr="00271AFC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2B9B90A" wp14:editId="0D6F21CD">
            <wp:extent cx="5939155" cy="1549400"/>
            <wp:effectExtent l="0" t="0" r="4445" b="0"/>
            <wp:docPr id="247522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228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74" cy="154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20C6" w14:textId="27EF22AF" w:rsidR="009D7CB1" w:rsidRDefault="009D7CB1" w:rsidP="00707A80">
      <w:pPr>
        <w:pStyle w:val="gachdau"/>
      </w:pPr>
      <w:r>
        <w:t xml:space="preserve">Bước 3: </w:t>
      </w:r>
      <w:r w:rsidR="00522F1F">
        <w:t>Đại biểu</w:t>
      </w:r>
      <w:r>
        <w:t xml:space="preserve"> bấm vào một loại tài liệu, lúc này danh sách tài liệu hiển thị như sau. </w:t>
      </w:r>
    </w:p>
    <w:p w14:paraId="1E214790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6604740" wp14:editId="14765CAC">
            <wp:extent cx="5939624" cy="1571625"/>
            <wp:effectExtent l="0" t="0" r="4445" b="0"/>
            <wp:docPr id="136005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537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03" cy="15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AFC">
        <w:rPr>
          <w:color w:val="000000"/>
        </w:rPr>
        <w:t xml:space="preserve"> </w:t>
      </w:r>
    </w:p>
    <w:p w14:paraId="7DC32DE9" w14:textId="77777777" w:rsidR="009D7CB1" w:rsidRDefault="009D7CB1" w:rsidP="00707A80">
      <w:pPr>
        <w:pStyle w:val="gachdau"/>
      </w:pPr>
      <w:r>
        <w:t>Bước 4: Bấm vào từng tài liệu để xem chi tiết</w:t>
      </w:r>
      <w:r w:rsidRPr="0087171D">
        <w:t>.</w:t>
      </w:r>
      <w:r>
        <w:t xml:space="preserve"> Giao diện chi tiết tài liệu được hiển thị như sau.</w:t>
      </w:r>
    </w:p>
    <w:p w14:paraId="43C5323D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DE1CD88" wp14:editId="22B0B554">
            <wp:extent cx="5947410" cy="2623820"/>
            <wp:effectExtent l="0" t="0" r="0" b="5080"/>
            <wp:docPr id="53971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146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7868" cy="26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2BE4" w14:textId="04FD26BC" w:rsidR="009D7CB1" w:rsidRDefault="009D7CB1" w:rsidP="00707A80">
      <w:pPr>
        <w:pStyle w:val="DAUDONG"/>
      </w:pPr>
      <w:r>
        <w:t xml:space="preserve">Đối với tài liệu có nhiều file đính kèm, </w:t>
      </w:r>
      <w:r w:rsidR="00522F1F">
        <w:t>Đại biểu</w:t>
      </w:r>
      <w:r>
        <w:t xml:space="preserve"> bấm chọn biểu tượng </w:t>
      </w:r>
      <w:r>
        <w:rPr>
          <w:noProof/>
        </w:rPr>
        <w:drawing>
          <wp:inline distT="0" distB="0" distL="0" distR="0" wp14:anchorId="3090DD73" wp14:editId="408C5EB1">
            <wp:extent cx="197521" cy="185902"/>
            <wp:effectExtent l="0" t="0" r="0" b="5080"/>
            <wp:docPr id="159096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611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947" cy="1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ọn file để xem</w:t>
      </w:r>
    </w:p>
    <w:p w14:paraId="5011D2F2" w14:textId="77777777" w:rsidR="009D7CB1" w:rsidRPr="002B6392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41984F0" wp14:editId="26A75875">
            <wp:extent cx="5947576" cy="2638425"/>
            <wp:effectExtent l="0" t="0" r="0" b="0"/>
            <wp:docPr id="138691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195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0160" cy="26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7756" w14:textId="77777777" w:rsidR="009D7CB1" w:rsidRPr="00A71D4B" w:rsidRDefault="009D7CB1" w:rsidP="009D7CB1">
      <w:pPr>
        <w:pStyle w:val="Heading3"/>
      </w:pPr>
      <w:bookmarkStart w:id="12" w:name="_Toc215440057"/>
      <w:r>
        <w:t>Thực hiện Đăng ký phát biểu</w:t>
      </w:r>
      <w:bookmarkEnd w:id="12"/>
    </w:p>
    <w:p w14:paraId="7CAD0DE2" w14:textId="77777777" w:rsidR="009D7CB1" w:rsidRPr="00EE6C92" w:rsidRDefault="009D7CB1" w:rsidP="00707A80">
      <w:pPr>
        <w:pStyle w:val="gachdau"/>
      </w:pPr>
      <w:r w:rsidRPr="00EE6C92">
        <w:t xml:space="preserve">Bước 1: Truy cập </w:t>
      </w:r>
      <w:r>
        <w:t>vào phần mềm họp HĐND</w:t>
      </w:r>
    </w:p>
    <w:p w14:paraId="15FA89AB" w14:textId="77777777" w:rsidR="009D7CB1" w:rsidRPr="00A71D4B" w:rsidRDefault="009D7CB1" w:rsidP="00707A80">
      <w:pPr>
        <w:pStyle w:val="gachdau"/>
      </w:pPr>
      <w:r w:rsidRPr="00A71D4B">
        <w:t>Bước 2: Bấm vào “</w:t>
      </w:r>
      <w:r w:rsidRPr="008B51DA">
        <w:rPr>
          <w:b/>
          <w:bCs/>
        </w:rPr>
        <w:t>Đăng ký phát biểu</w:t>
      </w:r>
      <w:r w:rsidRPr="00A71D4B">
        <w:t>”</w:t>
      </w:r>
    </w:p>
    <w:p w14:paraId="4780349F" w14:textId="77777777" w:rsidR="009D7CB1" w:rsidRPr="00271AFC" w:rsidRDefault="009D7CB1" w:rsidP="009D7CB1">
      <w:pPr>
        <w:spacing w:before="60" w:after="60" w:line="320" w:lineRule="atLeast"/>
      </w:pPr>
      <w:r>
        <w:rPr>
          <w:noProof/>
        </w:rPr>
        <w:lastRenderedPageBreak/>
        <w:drawing>
          <wp:inline distT="0" distB="0" distL="0" distR="0" wp14:anchorId="2A5CD4E4" wp14:editId="19F6BD07">
            <wp:extent cx="5955030" cy="2524760"/>
            <wp:effectExtent l="0" t="0" r="7620" b="8890"/>
            <wp:docPr id="49795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590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6393" cy="25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86E3" w14:textId="32BAC471" w:rsidR="009D7CB1" w:rsidRDefault="009D7CB1" w:rsidP="00707A80">
      <w:pPr>
        <w:pStyle w:val="DAUDONG"/>
      </w:pPr>
      <w:r>
        <w:t xml:space="preserve">Tại đây, </w:t>
      </w:r>
      <w:r w:rsidR="00522F1F">
        <w:t>Đại biểu</w:t>
      </w:r>
      <w:r>
        <w:t xml:space="preserve"> đăng ký phát biểu bằng cách bấm vào nút Đăng ký </w:t>
      </w:r>
      <w:r w:rsidRPr="00F85171">
        <w:sym w:font="Wingdings" w:char="F0E8"/>
      </w:r>
      <w:r>
        <w:t xml:space="preserve"> nhập nội dung cần đăng ký </w:t>
      </w:r>
      <w:r w:rsidRPr="00F85171">
        <w:sym w:font="Wingdings" w:char="F0E8"/>
      </w:r>
      <w:r>
        <w:t xml:space="preserve"> </w:t>
      </w:r>
      <w:r>
        <w:rPr>
          <w:b/>
          <w:bCs/>
        </w:rPr>
        <w:t>Tạo mới</w:t>
      </w:r>
      <w:r>
        <w:t xml:space="preserve">.  </w:t>
      </w:r>
    </w:p>
    <w:p w14:paraId="7D96851B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A95D82F" wp14:editId="16E93485">
            <wp:extent cx="5955030" cy="1317625"/>
            <wp:effectExtent l="0" t="0" r="7620" b="0"/>
            <wp:docPr id="73685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535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3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6A6D" w14:textId="77777777" w:rsidR="009D7CB1" w:rsidRDefault="009D7CB1" w:rsidP="00707A80">
      <w:pPr>
        <w:pStyle w:val="DAUDONG"/>
      </w:pPr>
      <w:r>
        <w:t>Giao diện đăng ký phát biểu thành công như sau:</w:t>
      </w:r>
    </w:p>
    <w:p w14:paraId="706896C2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EB65F4A" wp14:editId="2319A2AB">
            <wp:extent cx="5955030" cy="1242060"/>
            <wp:effectExtent l="0" t="0" r="7620" b="0"/>
            <wp:docPr id="14709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03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7850" cy="12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9565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</w:p>
    <w:p w14:paraId="1BAC4CE3" w14:textId="5111AAA4" w:rsidR="009D7CB1" w:rsidRPr="00271AFC" w:rsidRDefault="009D7CB1" w:rsidP="00707A80">
      <w:pPr>
        <w:pStyle w:val="DAUDONG"/>
      </w:pPr>
      <w:r>
        <w:t xml:space="preserve">Khi Chủ tọa gọi </w:t>
      </w:r>
      <w:r w:rsidR="00522F1F">
        <w:t>Đại biểu</w:t>
      </w:r>
      <w:r>
        <w:t xml:space="preserve"> phát biểu thì màn hình sẽ hiển thị thông báo như sau.</w:t>
      </w:r>
    </w:p>
    <w:p w14:paraId="3C0E6A6B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3FC244C" wp14:editId="4DE50F47">
            <wp:extent cx="5955527" cy="1397000"/>
            <wp:effectExtent l="0" t="0" r="762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7990" cy="139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6F6E" w14:textId="77777777" w:rsidR="009D7CB1" w:rsidRDefault="009D7CB1" w:rsidP="009D7CB1">
      <w:pPr>
        <w:pStyle w:val="Heading3"/>
      </w:pPr>
      <w:bookmarkStart w:id="13" w:name="_Toc215440058"/>
      <w:r>
        <w:t>Tra cứu Chất vấn &amp; Trả lời chất vấn (Chất vấn trực tiếp tại hội trường)</w:t>
      </w:r>
      <w:bookmarkEnd w:id="13"/>
    </w:p>
    <w:p w14:paraId="2160794C" w14:textId="77777777" w:rsidR="009D7CB1" w:rsidRPr="00C95306" w:rsidRDefault="009D7CB1" w:rsidP="009D7CB1">
      <w:pPr>
        <w:pStyle w:val="ListParagraph"/>
        <w:numPr>
          <w:ilvl w:val="0"/>
          <w:numId w:val="38"/>
        </w:numPr>
        <w:rPr>
          <w:b/>
          <w:bCs/>
        </w:rPr>
      </w:pPr>
      <w:r w:rsidRPr="00C95306">
        <w:rPr>
          <w:b/>
          <w:bCs/>
        </w:rPr>
        <w:t>Chất vấn bằng văn bản</w:t>
      </w:r>
    </w:p>
    <w:p w14:paraId="0D1A2424" w14:textId="77777777" w:rsidR="009D7CB1" w:rsidRPr="00EE6C92" w:rsidRDefault="009D7CB1" w:rsidP="00707A80">
      <w:pPr>
        <w:pStyle w:val="gachdau"/>
      </w:pPr>
      <w:r w:rsidRPr="00EE6C92">
        <w:lastRenderedPageBreak/>
        <w:t xml:space="preserve">Bước 1: Truy cập </w:t>
      </w:r>
      <w:r>
        <w:t>vào phần mềm họp HĐND</w:t>
      </w:r>
    </w:p>
    <w:p w14:paraId="3EE93027" w14:textId="77777777" w:rsidR="009D7CB1" w:rsidRPr="00581373" w:rsidRDefault="009D7CB1" w:rsidP="00707A80">
      <w:pPr>
        <w:pStyle w:val="gachdau"/>
      </w:pPr>
      <w:r w:rsidRPr="00581373">
        <w:t>Bước 2: Bấm vào “</w:t>
      </w:r>
      <w:r w:rsidRPr="00FA7E70">
        <w:rPr>
          <w:b/>
          <w:bCs/>
        </w:rPr>
        <w:t>Chất vấn &amp; Trả lời chất vấn</w:t>
      </w:r>
      <w:r w:rsidRPr="00581373">
        <w:t>”</w:t>
      </w:r>
    </w:p>
    <w:p w14:paraId="12E90F0E" w14:textId="77777777" w:rsidR="009D7CB1" w:rsidRPr="00271AFC" w:rsidRDefault="009D7CB1" w:rsidP="009D7CB1">
      <w:pPr>
        <w:spacing w:before="60" w:after="60" w:line="320" w:lineRule="atLeast"/>
      </w:pPr>
      <w:r>
        <w:rPr>
          <w:noProof/>
        </w:rPr>
        <w:drawing>
          <wp:inline distT="0" distB="0" distL="0" distR="0" wp14:anchorId="1399EB82" wp14:editId="38A90613">
            <wp:extent cx="5947410" cy="2524760"/>
            <wp:effectExtent l="0" t="0" r="0" b="8890"/>
            <wp:docPr id="31016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662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8282" cy="25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391F" w14:textId="0F439687" w:rsidR="009D7CB1" w:rsidRDefault="009D7CB1" w:rsidP="00707A80">
      <w:pPr>
        <w:pStyle w:val="DAUDONG"/>
      </w:pPr>
      <w:r>
        <w:t xml:space="preserve">Tại đây, </w:t>
      </w:r>
      <w:r w:rsidR="00522F1F">
        <w:t>Đại biểu</w:t>
      </w:r>
      <w:r>
        <w:t xml:space="preserve"> xem được danh sách chất vấn &amp; trả lời chất vấn.  </w:t>
      </w:r>
    </w:p>
    <w:p w14:paraId="3AE3141B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7FC6474" wp14:editId="259B2F61">
            <wp:extent cx="5947576" cy="2453640"/>
            <wp:effectExtent l="0" t="0" r="0" b="3810"/>
            <wp:docPr id="35032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280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2479" cy="24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3257" w14:textId="247684C9" w:rsidR="009D7CB1" w:rsidRDefault="009D7CB1" w:rsidP="00707A80">
      <w:pPr>
        <w:pStyle w:val="gachdau"/>
      </w:pPr>
      <w:r w:rsidRPr="0021229A">
        <w:t xml:space="preserve">Bước 3: </w:t>
      </w:r>
      <w:r>
        <w:t xml:space="preserve">Tại màn hình hiển thị dánh sách chất vấn của các sở nghành, </w:t>
      </w:r>
      <w:r w:rsidR="00522F1F">
        <w:t>Đại biểu</w:t>
      </w:r>
      <w:r>
        <w:t xml:space="preserve"> bấm chọn một đơn vị để xem chi tiết</w:t>
      </w:r>
    </w:p>
    <w:p w14:paraId="41A307FA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4F7AF82" wp14:editId="2B580768">
            <wp:extent cx="5939155" cy="2724150"/>
            <wp:effectExtent l="0" t="0" r="4445" b="0"/>
            <wp:docPr id="137418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875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337" cy="272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C987" w14:textId="77777777" w:rsidR="009D7CB1" w:rsidRPr="00C95306" w:rsidRDefault="009D7CB1" w:rsidP="009D7CB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b/>
          <w:bCs/>
          <w:color w:val="000000"/>
        </w:rPr>
      </w:pPr>
      <w:r w:rsidRPr="00C95306">
        <w:rPr>
          <w:b/>
          <w:bCs/>
          <w:color w:val="000000"/>
        </w:rPr>
        <w:t>Đăng ký chất vấn trực tiếp tại hội trường</w:t>
      </w:r>
    </w:p>
    <w:p w14:paraId="0FC1135E" w14:textId="730AF468" w:rsidR="009D7CB1" w:rsidRPr="00C95306" w:rsidRDefault="009D7CB1" w:rsidP="00707A80">
      <w:pPr>
        <w:pStyle w:val="gachdau"/>
      </w:pPr>
      <w:r w:rsidRPr="00EE6C92">
        <w:t>Bước 1</w:t>
      </w:r>
      <w:r>
        <w:t xml:space="preserve">: </w:t>
      </w:r>
      <w:r w:rsidRPr="00C95306">
        <w:t xml:space="preserve">Đăng ký chất vấn tại hội trường. </w:t>
      </w:r>
      <w:r w:rsidR="00522F1F">
        <w:t>Đại biểu</w:t>
      </w:r>
      <w:r w:rsidRPr="00C95306">
        <w:t xml:space="preserve"> bấm vào nút </w:t>
      </w:r>
      <w:r w:rsidRPr="00C95306">
        <w:rPr>
          <w:b/>
          <w:bCs/>
        </w:rPr>
        <w:t>Đăng ký chất vấn</w:t>
      </w:r>
      <w:r w:rsidRPr="00C95306">
        <w:t xml:space="preserve"> </w:t>
      </w:r>
      <w:r w:rsidRPr="00B65FD4">
        <w:sym w:font="Wingdings" w:char="F0E8"/>
      </w:r>
      <w:r w:rsidRPr="00C95306">
        <w:t xml:space="preserve"> </w:t>
      </w:r>
      <w:r>
        <w:t xml:space="preserve">Chọn đơn vị cần chất vấn </w:t>
      </w:r>
      <w:r w:rsidRPr="000E1F97">
        <w:sym w:font="Wingdings" w:char="F0E8"/>
      </w:r>
      <w:r>
        <w:t xml:space="preserve"> N</w:t>
      </w:r>
      <w:r w:rsidRPr="00C95306">
        <w:t xml:space="preserve">hập nội dung cần chất vấn </w:t>
      </w:r>
      <w:r w:rsidRPr="00D52943">
        <w:sym w:font="Wingdings" w:char="F0E8"/>
      </w:r>
      <w:r w:rsidRPr="00C95306">
        <w:t xml:space="preserve"> bấm </w:t>
      </w:r>
      <w:r>
        <w:rPr>
          <w:b/>
          <w:bCs/>
        </w:rPr>
        <w:t>Tạo mới</w:t>
      </w:r>
    </w:p>
    <w:p w14:paraId="7D10B005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noProof/>
        </w:rPr>
      </w:pPr>
      <w:r>
        <w:rPr>
          <w:noProof/>
        </w:rPr>
        <w:drawing>
          <wp:inline distT="0" distB="0" distL="0" distR="0" wp14:anchorId="45908BED" wp14:editId="045C4819">
            <wp:extent cx="5939155" cy="1022350"/>
            <wp:effectExtent l="0" t="0" r="4445" b="6350"/>
            <wp:docPr id="192553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343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591" cy="102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3DBCD6" w14:textId="77777777" w:rsidR="009D7CB1" w:rsidRDefault="009D7CB1" w:rsidP="00707A80">
      <w:pPr>
        <w:pStyle w:val="gachdau"/>
      </w:pPr>
      <w:r>
        <w:t>Bước 2: Màn hình hiển thị như sau:</w:t>
      </w:r>
    </w:p>
    <w:p w14:paraId="4F820B86" w14:textId="77777777" w:rsidR="009D7CB1" w:rsidRPr="009F2774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3E35267" wp14:editId="56A70CB0">
            <wp:extent cx="5939155" cy="1140460"/>
            <wp:effectExtent l="0" t="0" r="4445" b="2540"/>
            <wp:docPr id="105165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57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259" cy="11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ECD8" w14:textId="10EC9A70" w:rsidR="009D7CB1" w:rsidRDefault="009D7CB1" w:rsidP="00707A80">
      <w:pPr>
        <w:pStyle w:val="gachdau"/>
      </w:pPr>
      <w:r>
        <w:t xml:space="preserve">Bước 3: Chủ tọa xem xét nội dung chất vấn </w:t>
      </w:r>
      <w:r w:rsidRPr="00C95306">
        <w:sym w:font="Wingdings" w:char="F0E8"/>
      </w:r>
      <w:r>
        <w:t xml:space="preserve"> gọi </w:t>
      </w:r>
      <w:r w:rsidR="00522F1F">
        <w:t>Đại biểu</w:t>
      </w:r>
      <w:r>
        <w:t xml:space="preserve"> chất vấn, màn hình </w:t>
      </w:r>
      <w:r w:rsidR="00522F1F">
        <w:t>Đại biểu</w:t>
      </w:r>
      <w:r>
        <w:t xml:space="preserve"> hiển thị thông báo gọi chất vấn như sau:</w:t>
      </w:r>
    </w:p>
    <w:p w14:paraId="7D8AFA26" w14:textId="77777777" w:rsidR="009D7CB1" w:rsidRPr="00DB0F53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5EB0023" wp14:editId="1F7328E0">
            <wp:extent cx="5939624" cy="1273810"/>
            <wp:effectExtent l="0" t="0" r="4445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701" cy="12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8248" w14:textId="77777777" w:rsidR="009D7CB1" w:rsidRDefault="009D7CB1" w:rsidP="009D7CB1">
      <w:pPr>
        <w:pStyle w:val="Heading3"/>
      </w:pPr>
      <w:bookmarkStart w:id="14" w:name="_Toc215440059"/>
      <w:r>
        <w:lastRenderedPageBreak/>
        <w:t>Thực hiện Biểu quyết</w:t>
      </w:r>
      <w:bookmarkEnd w:id="14"/>
    </w:p>
    <w:p w14:paraId="69B1F55F" w14:textId="77777777" w:rsidR="009D7CB1" w:rsidRPr="00EE6C92" w:rsidRDefault="009D7CB1" w:rsidP="00707A80">
      <w:pPr>
        <w:pStyle w:val="gachdau"/>
      </w:pPr>
      <w:r w:rsidRPr="00EE6C92">
        <w:t xml:space="preserve">Bước 1: Truy cập </w:t>
      </w:r>
      <w:r>
        <w:t>vào phần mềm họp HĐND</w:t>
      </w:r>
    </w:p>
    <w:p w14:paraId="6B1F28F5" w14:textId="77777777" w:rsidR="009D7CB1" w:rsidRPr="006554FA" w:rsidRDefault="009D7CB1" w:rsidP="00707A80">
      <w:pPr>
        <w:pStyle w:val="gachdau"/>
      </w:pPr>
      <w:r w:rsidRPr="006554FA">
        <w:t>Bước 2: Bấm vào “</w:t>
      </w:r>
      <w:r w:rsidRPr="00095462">
        <w:rPr>
          <w:b/>
          <w:bCs/>
        </w:rPr>
        <w:t>Biểu quyết</w:t>
      </w:r>
      <w:r w:rsidRPr="006554FA">
        <w:t>”</w:t>
      </w:r>
    </w:p>
    <w:p w14:paraId="25732AFA" w14:textId="77777777" w:rsidR="009D7CB1" w:rsidRPr="00271AFC" w:rsidRDefault="009D7CB1" w:rsidP="009D7CB1">
      <w:pPr>
        <w:spacing w:before="60" w:after="60" w:line="320" w:lineRule="atLeast"/>
      </w:pPr>
      <w:r>
        <w:rPr>
          <w:noProof/>
        </w:rPr>
        <w:drawing>
          <wp:inline distT="0" distB="0" distL="0" distR="0" wp14:anchorId="29E3B66B" wp14:editId="1C406495">
            <wp:extent cx="5939155" cy="2524760"/>
            <wp:effectExtent l="0" t="0" r="4445" b="8890"/>
            <wp:docPr id="66381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141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605" cy="25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88EB" w14:textId="35A1D0A9" w:rsidR="009D7CB1" w:rsidRDefault="009D7CB1" w:rsidP="00707A80">
      <w:pPr>
        <w:pStyle w:val="DAUDONG"/>
      </w:pPr>
      <w:r>
        <w:t xml:space="preserve">Tại đây, </w:t>
      </w:r>
      <w:r w:rsidR="00522F1F">
        <w:t>Đại biểu</w:t>
      </w:r>
      <w:r>
        <w:t xml:space="preserve"> xem các nội dung nghị quyết chưa biểu quyết, đang biểu quyết, đã biểu quyết, màn hình hiển thị như sau. </w:t>
      </w:r>
    </w:p>
    <w:p w14:paraId="36457FE1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43E32A3" wp14:editId="51E609A5">
            <wp:extent cx="5939155" cy="1561465"/>
            <wp:effectExtent l="0" t="0" r="4445" b="635"/>
            <wp:docPr id="94435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584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901" cy="15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B2C8" w14:textId="7FA32D78" w:rsidR="009D7CB1" w:rsidRDefault="009D7CB1" w:rsidP="00707A80">
      <w:pPr>
        <w:pStyle w:val="gachdau"/>
        <w:rPr>
          <w:color w:val="000000"/>
        </w:rPr>
      </w:pPr>
      <w:r w:rsidRPr="00410F3C">
        <w:rPr>
          <w:rStyle w:val="gchudngChar"/>
        </w:rPr>
        <w:t xml:space="preserve">Bước 3: Sau khi chủ tọa bấm Bắt đầu biểu quyết. Các </w:t>
      </w:r>
      <w:r w:rsidR="00522F1F">
        <w:rPr>
          <w:rStyle w:val="gchudngChar"/>
        </w:rPr>
        <w:t>Đại biểu</w:t>
      </w:r>
      <w:r w:rsidRPr="00410F3C">
        <w:rPr>
          <w:rStyle w:val="gchudngChar"/>
        </w:rPr>
        <w:t xml:space="preserve"> nhận được phản hồi trên màn hình. </w:t>
      </w:r>
      <w:r w:rsidR="00522F1F">
        <w:rPr>
          <w:rStyle w:val="gchudngChar"/>
        </w:rPr>
        <w:t>Đại biểu</w:t>
      </w:r>
      <w:r w:rsidRPr="00410F3C">
        <w:rPr>
          <w:rStyle w:val="gchudngChar"/>
        </w:rPr>
        <w:t xml:space="preserve"> thực hiện biểu quyết bằng cách chọn Không biểu quyết, Tán thành, Không tán thành (Trong thời hạn biểu quyết, </w:t>
      </w:r>
      <w:r w:rsidR="00522F1F">
        <w:rPr>
          <w:rStyle w:val="gchudngChar"/>
        </w:rPr>
        <w:t>Đại biểu</w:t>
      </w:r>
      <w:r w:rsidRPr="00410F3C">
        <w:rPr>
          <w:rStyle w:val="gchudngChar"/>
        </w:rPr>
        <w:t xml:space="preserve">  có thể thay đổi phiếu biểu quyết</w:t>
      </w:r>
      <w:r>
        <w:rPr>
          <w:color w:val="000000"/>
        </w:rPr>
        <w:t>)</w:t>
      </w:r>
    </w:p>
    <w:p w14:paraId="10A2668B" w14:textId="77777777" w:rsidR="009D7CB1" w:rsidRPr="00A6137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75CE2E6" wp14:editId="726E2355">
            <wp:extent cx="5939624" cy="1130300"/>
            <wp:effectExtent l="0" t="0" r="4445" b="0"/>
            <wp:docPr id="152150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008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494" cy="113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ABB4" w14:textId="77777777" w:rsidR="009D7CB1" w:rsidRPr="009D7CB1" w:rsidRDefault="009D7CB1" w:rsidP="009D7CB1">
      <w:pPr>
        <w:pStyle w:val="Heading3"/>
      </w:pPr>
      <w:bookmarkStart w:id="15" w:name="_Toc215440060"/>
      <w:r w:rsidRPr="009D7CB1">
        <w:t>Tra cứu thông tin</w:t>
      </w:r>
      <w:bookmarkEnd w:id="15"/>
    </w:p>
    <w:p w14:paraId="027BDDA1" w14:textId="77777777" w:rsidR="009D7CB1" w:rsidRPr="00EE6C92" w:rsidRDefault="009D7CB1" w:rsidP="00707A80">
      <w:pPr>
        <w:pStyle w:val="gachdau"/>
      </w:pPr>
      <w:r w:rsidRPr="00EE6C92">
        <w:t xml:space="preserve">Bước 1: Truy cập </w:t>
      </w:r>
      <w:r>
        <w:t>vào phần mềm họp HĐND</w:t>
      </w:r>
    </w:p>
    <w:p w14:paraId="64F216AB" w14:textId="77777777" w:rsidR="009D7CB1" w:rsidRPr="002077CC" w:rsidRDefault="009D7CB1" w:rsidP="00707A80">
      <w:pPr>
        <w:pStyle w:val="gachdau"/>
      </w:pPr>
      <w:r w:rsidRPr="002077CC">
        <w:t>Bước 2: Bấm vào “</w:t>
      </w:r>
      <w:r>
        <w:rPr>
          <w:b/>
          <w:bCs/>
        </w:rPr>
        <w:t>Tra cứu thông tin</w:t>
      </w:r>
      <w:r w:rsidRPr="002077CC">
        <w:t>”</w:t>
      </w:r>
    </w:p>
    <w:p w14:paraId="365C8C45" w14:textId="77777777" w:rsidR="009D7CB1" w:rsidRPr="00271AFC" w:rsidRDefault="009D7CB1" w:rsidP="009D7CB1">
      <w:pPr>
        <w:spacing w:before="60" w:after="60" w:line="320" w:lineRule="atLeast"/>
      </w:pPr>
      <w:r>
        <w:rPr>
          <w:noProof/>
        </w:rPr>
        <w:lastRenderedPageBreak/>
        <w:drawing>
          <wp:inline distT="0" distB="0" distL="0" distR="0" wp14:anchorId="76A75B10" wp14:editId="25E15C2A">
            <wp:extent cx="5939155" cy="2524760"/>
            <wp:effectExtent l="0" t="0" r="4445" b="8890"/>
            <wp:docPr id="214318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847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388" cy="25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FDFF" w14:textId="1BA5AA80" w:rsidR="009D7CB1" w:rsidRDefault="009D7CB1" w:rsidP="00707A80">
      <w:pPr>
        <w:pStyle w:val="DAUDONG"/>
      </w:pPr>
      <w:r>
        <w:t xml:space="preserve">Tại đây, </w:t>
      </w:r>
      <w:r w:rsidR="00522F1F">
        <w:t>Đại biểu</w:t>
      </w:r>
      <w:r>
        <w:t xml:space="preserve"> xem, tra cứu được các thông tin như Thông tin của từng </w:t>
      </w:r>
      <w:r w:rsidR="00522F1F">
        <w:t>Đại biểu</w:t>
      </w:r>
      <w:r>
        <w:t>, Thông tin về nghị quyết đã được ban hành, Thông tin về ý kiến cử tri</w:t>
      </w:r>
    </w:p>
    <w:p w14:paraId="5785EBB0" w14:textId="77777777" w:rsidR="009D7CB1" w:rsidRPr="00271AFC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52E0E79" wp14:editId="24B83502">
            <wp:extent cx="5939155" cy="1426210"/>
            <wp:effectExtent l="0" t="0" r="4445" b="2540"/>
            <wp:docPr id="89112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279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333" cy="142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A6CA" w14:textId="6FB16A73" w:rsidR="009D7CB1" w:rsidRPr="002077CC" w:rsidRDefault="009D7CB1" w:rsidP="00707A80">
      <w:pPr>
        <w:pStyle w:val="gachdau"/>
      </w:pPr>
      <w:r>
        <w:t>Bước 3</w:t>
      </w:r>
      <w:r w:rsidRPr="002077CC">
        <w:t xml:space="preserve">: </w:t>
      </w:r>
      <w:r w:rsidR="00522F1F">
        <w:t>Đại biểu</w:t>
      </w:r>
      <w:r>
        <w:t xml:space="preserve"> bấm chọn một trong các module trên để xem chi tiết, ví dụ như bấm chọn </w:t>
      </w:r>
      <w:r w:rsidRPr="00B02DB1">
        <w:rPr>
          <w:b/>
          <w:bCs/>
        </w:rPr>
        <w:t xml:space="preserve">Danh sách </w:t>
      </w:r>
      <w:r w:rsidR="00522F1F">
        <w:rPr>
          <w:b/>
          <w:bCs/>
        </w:rPr>
        <w:t>Đại biểu</w:t>
      </w:r>
      <w:r>
        <w:t xml:space="preserve"> màn hình hiển thị như sau:</w:t>
      </w:r>
    </w:p>
    <w:p w14:paraId="389E63C8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3332503" wp14:editId="70FBFDAF">
            <wp:extent cx="5939624" cy="2762250"/>
            <wp:effectExtent l="0" t="0" r="4445" b="0"/>
            <wp:docPr id="172893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339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010" cy="27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C5AD" w14:textId="12C870E9" w:rsidR="009D7CB1" w:rsidRPr="00707A80" w:rsidRDefault="00522F1F" w:rsidP="00707A80">
      <w:pPr>
        <w:pStyle w:val="Heading3"/>
      </w:pPr>
      <w:bookmarkStart w:id="16" w:name="_Toc215440061"/>
      <w:r>
        <w:t>Chủ toạ</w:t>
      </w:r>
      <w:r w:rsidR="009D7CB1" w:rsidRPr="00707A80">
        <w:t xml:space="preserve"> điều hành</w:t>
      </w:r>
      <w:bookmarkEnd w:id="16"/>
    </w:p>
    <w:p w14:paraId="11CA3BEA" w14:textId="1F24C509" w:rsidR="009D7CB1" w:rsidRPr="009D7CB1" w:rsidRDefault="00410F3C" w:rsidP="008C1634">
      <w:pPr>
        <w:pStyle w:val="DAUDONG"/>
      </w:pPr>
      <w:r w:rsidRPr="00410F3C">
        <w:t xml:space="preserve">Chủ tọa HĐND điều hành toàn bộ phiên họp theo đúng chương trình và quy chế; quản lý thời gian, </w:t>
      </w:r>
      <w:r w:rsidRPr="00410F3C">
        <w:lastRenderedPageBreak/>
        <w:t xml:space="preserve">định hướng thảo luận, mời </w:t>
      </w:r>
      <w:r w:rsidR="00522F1F">
        <w:t>Đại biểu</w:t>
      </w:r>
      <w:r w:rsidRPr="00410F3C">
        <w:t xml:space="preserve"> phát biểu, </w:t>
      </w:r>
      <w:r w:rsidR="00522F1F">
        <w:t>Đại biểu</w:t>
      </w:r>
      <w:r w:rsidR="00A74243">
        <w:t xml:space="preserve"> chất vấn, điều hành biểu quyết, </w:t>
      </w:r>
      <w:r w:rsidRPr="00410F3C">
        <w:t>xử lý các tình huống phát sinh để bảo đảm kỳ họp diễn ra nghiêm túc, dân chủ và hiệu quả.</w:t>
      </w:r>
    </w:p>
    <w:p w14:paraId="14BA4568" w14:textId="77777777" w:rsidR="009D7CB1" w:rsidRPr="00707A80" w:rsidRDefault="009D7CB1" w:rsidP="00707A80">
      <w:pPr>
        <w:pStyle w:val="Heading4"/>
      </w:pPr>
      <w:bookmarkStart w:id="17" w:name="_Toc215440062"/>
      <w:r w:rsidRPr="00707A80">
        <w:t>Điều hành phát biểu</w:t>
      </w:r>
      <w:bookmarkEnd w:id="17"/>
    </w:p>
    <w:p w14:paraId="6604E413" w14:textId="77777777" w:rsidR="00A74243" w:rsidRPr="00995B56" w:rsidRDefault="00A74243" w:rsidP="00B842B9">
      <w:pPr>
        <w:pStyle w:val="gachdau"/>
      </w:pPr>
      <w:r>
        <w:t>Bước 1:</w:t>
      </w:r>
      <w:r w:rsidRPr="00995B56">
        <w:t xml:space="preserve"> Truy cập </w:t>
      </w:r>
      <w:r>
        <w:t>vào phần mềm HĐND</w:t>
      </w:r>
    </w:p>
    <w:p w14:paraId="64AE97AC" w14:textId="47A8DB1D" w:rsidR="00A74243" w:rsidRPr="002077CC" w:rsidRDefault="00A74243" w:rsidP="00B842B9">
      <w:pPr>
        <w:pStyle w:val="gachdau"/>
      </w:pPr>
      <w:r w:rsidRPr="002077CC">
        <w:t xml:space="preserve">Bước 2: </w:t>
      </w:r>
      <w:r w:rsidRPr="00995B56">
        <w:t>Bấm vào tab “</w:t>
      </w:r>
      <w:r w:rsidR="00522F1F">
        <w:rPr>
          <w:b/>
          <w:bCs/>
        </w:rPr>
        <w:t>Chủ toạ</w:t>
      </w:r>
      <w:r>
        <w:rPr>
          <w:b/>
          <w:bCs/>
        </w:rPr>
        <w:t xml:space="preserve"> điều hành</w:t>
      </w:r>
      <w:r w:rsidRPr="00995B56">
        <w:t xml:space="preserve">” </w:t>
      </w:r>
      <w:r w:rsidRPr="009B3D7D">
        <w:sym w:font="Wingdings" w:char="F0E8"/>
      </w:r>
      <w:r w:rsidRPr="00995B56">
        <w:t xml:space="preserve"> chọn “</w:t>
      </w:r>
      <w:r w:rsidRPr="009B3D7D">
        <w:rPr>
          <w:b/>
          <w:bCs/>
        </w:rPr>
        <w:t xml:space="preserve">Điều </w:t>
      </w:r>
      <w:r>
        <w:rPr>
          <w:b/>
          <w:bCs/>
        </w:rPr>
        <w:t>hành phát biểu</w:t>
      </w:r>
      <w:r w:rsidRPr="00995B56">
        <w:t>”</w:t>
      </w:r>
    </w:p>
    <w:p w14:paraId="18FD9B78" w14:textId="49640095" w:rsidR="00A74243" w:rsidRPr="00271AFC" w:rsidRDefault="00884F9B" w:rsidP="00A74243">
      <w:pPr>
        <w:spacing w:before="60" w:after="60" w:line="320" w:lineRule="atLeast"/>
      </w:pPr>
      <w:r>
        <w:rPr>
          <w:noProof/>
        </w:rPr>
        <w:drawing>
          <wp:inline distT="0" distB="0" distL="0" distR="0" wp14:anchorId="1C773251" wp14:editId="55FB640D">
            <wp:extent cx="5943600" cy="2052320"/>
            <wp:effectExtent l="0" t="0" r="0" b="5080"/>
            <wp:docPr id="12567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07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1958" w14:textId="0D10ADAE" w:rsidR="00A74243" w:rsidRDefault="00A74243" w:rsidP="00B842B9">
      <w:pPr>
        <w:pStyle w:val="DAUDONG"/>
      </w:pPr>
      <w:r>
        <w:t xml:space="preserve">Tại đây, Chủ tọa xem được danh sách các </w:t>
      </w:r>
      <w:r w:rsidR="00522F1F">
        <w:t>Đại biểu</w:t>
      </w:r>
      <w:r>
        <w:t xml:space="preserve"> đăng ký phát biểu </w:t>
      </w:r>
    </w:p>
    <w:p w14:paraId="06D31B24" w14:textId="1556CC68" w:rsidR="00A74243" w:rsidRDefault="00A74243" w:rsidP="00A74243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DEC74FE" wp14:editId="6D564678">
            <wp:extent cx="5943600" cy="1135380"/>
            <wp:effectExtent l="0" t="0" r="0" b="7620"/>
            <wp:docPr id="193129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90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E335" w14:textId="3ECF12C7" w:rsidR="00A74243" w:rsidRPr="002077CC" w:rsidRDefault="00A74243" w:rsidP="00B842B9">
      <w:pPr>
        <w:pStyle w:val="gachdau"/>
      </w:pPr>
      <w:r w:rsidRPr="002077CC">
        <w:t xml:space="preserve">Bước </w:t>
      </w:r>
      <w:r>
        <w:t>3</w:t>
      </w:r>
      <w:r w:rsidRPr="002077CC">
        <w:t xml:space="preserve">: </w:t>
      </w:r>
      <w:r>
        <w:t xml:space="preserve">Để mời các </w:t>
      </w:r>
      <w:r w:rsidR="00522F1F">
        <w:t>Đại biểu</w:t>
      </w:r>
      <w:r>
        <w:t xml:space="preserve"> phát biểu, Chủ tọa bấm vào </w:t>
      </w:r>
      <w:r w:rsidRPr="009B3D7D">
        <w:rPr>
          <w:b/>
          <w:bCs/>
        </w:rPr>
        <w:t xml:space="preserve">Gọi </w:t>
      </w:r>
      <w:r w:rsidR="00522F1F">
        <w:rPr>
          <w:b/>
          <w:bCs/>
        </w:rPr>
        <w:t>Đại biểu</w:t>
      </w:r>
      <w:r>
        <w:t>.</w:t>
      </w:r>
    </w:p>
    <w:p w14:paraId="56D5E026" w14:textId="092EB9F2" w:rsidR="00A74243" w:rsidRPr="00A74243" w:rsidRDefault="00A74243" w:rsidP="00A74243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0A02113" wp14:editId="75F385D0">
            <wp:extent cx="5943600" cy="991870"/>
            <wp:effectExtent l="0" t="0" r="0" b="0"/>
            <wp:docPr id="4734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50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6C2A" w14:textId="77777777" w:rsidR="009D7CB1" w:rsidRDefault="009D7CB1" w:rsidP="009D7CB1">
      <w:pPr>
        <w:pStyle w:val="Heading4"/>
      </w:pPr>
      <w:bookmarkStart w:id="18" w:name="_Toc215440063"/>
      <w:r>
        <w:t>Điều hành chất vấn</w:t>
      </w:r>
      <w:bookmarkEnd w:id="18"/>
    </w:p>
    <w:p w14:paraId="66553E9E" w14:textId="77777777" w:rsidR="00AF114C" w:rsidRPr="00995B56" w:rsidRDefault="00AF114C" w:rsidP="00B842B9">
      <w:pPr>
        <w:pStyle w:val="gachdau"/>
      </w:pPr>
      <w:r>
        <w:t>Bước 1:</w:t>
      </w:r>
      <w:r w:rsidRPr="00995B56">
        <w:t xml:space="preserve"> Truy cập </w:t>
      </w:r>
      <w:r>
        <w:t>vào phần mềm HĐND</w:t>
      </w:r>
    </w:p>
    <w:p w14:paraId="6F500DC2" w14:textId="5BDA9EC4" w:rsidR="00AF114C" w:rsidRPr="002077CC" w:rsidRDefault="00AF114C" w:rsidP="00B842B9">
      <w:pPr>
        <w:pStyle w:val="gachdau"/>
      </w:pPr>
      <w:r w:rsidRPr="002077CC">
        <w:t xml:space="preserve">Bước 2: </w:t>
      </w:r>
      <w:r w:rsidRPr="00995B56">
        <w:t>Bấm vào tab “</w:t>
      </w:r>
      <w:r w:rsidR="00522F1F">
        <w:rPr>
          <w:b/>
          <w:bCs/>
        </w:rPr>
        <w:t>Chủ toạ</w:t>
      </w:r>
      <w:r>
        <w:rPr>
          <w:b/>
          <w:bCs/>
        </w:rPr>
        <w:t xml:space="preserve"> điều hành</w:t>
      </w:r>
      <w:r w:rsidRPr="00995B56">
        <w:t xml:space="preserve">” </w:t>
      </w:r>
      <w:r w:rsidRPr="009B3D7D">
        <w:sym w:font="Wingdings" w:char="F0E8"/>
      </w:r>
      <w:r w:rsidRPr="00995B56">
        <w:t xml:space="preserve"> chọn “</w:t>
      </w:r>
      <w:r w:rsidRPr="009B3D7D">
        <w:rPr>
          <w:b/>
          <w:bCs/>
        </w:rPr>
        <w:t>Điều hành</w:t>
      </w:r>
      <w:r>
        <w:rPr>
          <w:b/>
          <w:bCs/>
        </w:rPr>
        <w:t xml:space="preserve"> chất vấn</w:t>
      </w:r>
      <w:r w:rsidRPr="00995B56">
        <w:t>”</w:t>
      </w:r>
    </w:p>
    <w:p w14:paraId="6D2CCDED" w14:textId="0A81A874" w:rsidR="00AF114C" w:rsidRPr="00271AFC" w:rsidRDefault="00884F9B" w:rsidP="00AF114C">
      <w:pPr>
        <w:spacing w:before="60" w:after="60" w:line="320" w:lineRule="atLeast"/>
      </w:pPr>
      <w:r>
        <w:rPr>
          <w:noProof/>
        </w:rPr>
        <w:lastRenderedPageBreak/>
        <w:drawing>
          <wp:inline distT="0" distB="0" distL="0" distR="0" wp14:anchorId="2B282E8D" wp14:editId="48CFAB55">
            <wp:extent cx="5943600" cy="2052320"/>
            <wp:effectExtent l="0" t="0" r="0" b="5080"/>
            <wp:docPr id="85342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260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E013" w14:textId="475BFF76" w:rsidR="00AF114C" w:rsidRDefault="00AF114C" w:rsidP="00B842B9">
      <w:pPr>
        <w:pStyle w:val="DAUDONG"/>
      </w:pPr>
      <w:r>
        <w:t xml:space="preserve">Tại đây, Chủ tọa xem được danh sách các </w:t>
      </w:r>
      <w:r w:rsidR="00522F1F">
        <w:t>Đại biểu</w:t>
      </w:r>
      <w:r>
        <w:t xml:space="preserve"> đăng ký chất vấn. </w:t>
      </w:r>
    </w:p>
    <w:p w14:paraId="69753728" w14:textId="22B0760F" w:rsidR="00AF114C" w:rsidRDefault="00AF114C" w:rsidP="00AF114C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6ADD259" wp14:editId="23CF0489">
            <wp:extent cx="5943600" cy="1209675"/>
            <wp:effectExtent l="0" t="0" r="0" b="9525"/>
            <wp:docPr id="127292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235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B5BE" w14:textId="3437387F" w:rsidR="00AF114C" w:rsidRPr="002077CC" w:rsidRDefault="00A74243" w:rsidP="00B842B9">
      <w:pPr>
        <w:pStyle w:val="gachdau"/>
      </w:pPr>
      <w:r w:rsidRPr="002077CC">
        <w:t xml:space="preserve">Bước </w:t>
      </w:r>
      <w:r>
        <w:t>3</w:t>
      </w:r>
      <w:r w:rsidRPr="002077CC">
        <w:t xml:space="preserve">: </w:t>
      </w:r>
      <w:r w:rsidR="00AF114C">
        <w:t xml:space="preserve">Để mời các </w:t>
      </w:r>
      <w:r w:rsidR="00522F1F">
        <w:t>Đại biểu</w:t>
      </w:r>
      <w:r w:rsidR="00AF114C">
        <w:t xml:space="preserve"> chất vấn, Chủ tọa bấm vào </w:t>
      </w:r>
      <w:r w:rsidR="00AF114C" w:rsidRPr="009B3D7D">
        <w:rPr>
          <w:b/>
          <w:bCs/>
        </w:rPr>
        <w:t xml:space="preserve">Gọi </w:t>
      </w:r>
      <w:r w:rsidR="00522F1F">
        <w:rPr>
          <w:b/>
          <w:bCs/>
        </w:rPr>
        <w:t>Đại biểu</w:t>
      </w:r>
      <w:r w:rsidR="00AF114C">
        <w:t>.</w:t>
      </w:r>
    </w:p>
    <w:p w14:paraId="72D83B59" w14:textId="27CA6F17" w:rsidR="00AF114C" w:rsidRDefault="00A74243" w:rsidP="00AF114C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C148C04" wp14:editId="70201CC4">
            <wp:extent cx="5943600" cy="1217295"/>
            <wp:effectExtent l="0" t="0" r="0" b="1905"/>
            <wp:docPr id="68609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900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68BD" w14:textId="77777777" w:rsidR="009D7CB1" w:rsidRPr="00F753E6" w:rsidRDefault="009D7CB1" w:rsidP="009D7CB1">
      <w:pPr>
        <w:pStyle w:val="Heading4"/>
      </w:pPr>
      <w:bookmarkStart w:id="19" w:name="_Toc215440064"/>
      <w:r>
        <w:t>Điều hành biểu quyết</w:t>
      </w:r>
      <w:bookmarkEnd w:id="19"/>
    </w:p>
    <w:p w14:paraId="049A1595" w14:textId="77777777" w:rsidR="0036554D" w:rsidRPr="00995B56" w:rsidRDefault="0036554D" w:rsidP="00B842B9">
      <w:pPr>
        <w:pStyle w:val="gachdau"/>
      </w:pPr>
      <w:r>
        <w:t>Bước 1:</w:t>
      </w:r>
      <w:r w:rsidRPr="00995B56">
        <w:t xml:space="preserve"> Truy cập </w:t>
      </w:r>
      <w:r>
        <w:t>vào phần mềm HĐND</w:t>
      </w:r>
    </w:p>
    <w:p w14:paraId="263AB678" w14:textId="0FEC9465" w:rsidR="0036554D" w:rsidRPr="007E53A6" w:rsidRDefault="0036554D" w:rsidP="00B842B9">
      <w:pPr>
        <w:pStyle w:val="gachdau"/>
      </w:pPr>
      <w:r w:rsidRPr="007E53A6">
        <w:t xml:space="preserve">Bước 2: </w:t>
      </w:r>
      <w:r w:rsidRPr="00995B56">
        <w:t>Bấm vào tab “</w:t>
      </w:r>
      <w:r w:rsidR="00522F1F">
        <w:rPr>
          <w:b/>
          <w:bCs/>
        </w:rPr>
        <w:t>Chủ toạ</w:t>
      </w:r>
      <w:r w:rsidR="00574208">
        <w:rPr>
          <w:b/>
          <w:bCs/>
        </w:rPr>
        <w:t xml:space="preserve"> điều hành</w:t>
      </w:r>
      <w:r w:rsidRPr="00995B56">
        <w:t xml:space="preserve">” </w:t>
      </w:r>
      <w:r w:rsidRPr="00F9252B">
        <w:sym w:font="Wingdings" w:char="F0E8"/>
      </w:r>
      <w:r w:rsidRPr="00995B56">
        <w:t xml:space="preserve"> chọn “</w:t>
      </w:r>
      <w:r w:rsidRPr="00F9252B">
        <w:rPr>
          <w:b/>
          <w:bCs/>
        </w:rPr>
        <w:t>Điều hành biểu quyết</w:t>
      </w:r>
      <w:r w:rsidRPr="00995B56">
        <w:t>”</w:t>
      </w:r>
    </w:p>
    <w:p w14:paraId="3576DC0E" w14:textId="306299BD" w:rsidR="0036554D" w:rsidRPr="00271AFC" w:rsidRDefault="00884F9B" w:rsidP="0036554D">
      <w:pPr>
        <w:spacing w:before="60" w:after="60" w:line="320" w:lineRule="atLeast"/>
      </w:pPr>
      <w:r>
        <w:rPr>
          <w:noProof/>
        </w:rPr>
        <w:drawing>
          <wp:inline distT="0" distB="0" distL="0" distR="0" wp14:anchorId="51B0C445" wp14:editId="24E19B91">
            <wp:extent cx="5943600" cy="2052320"/>
            <wp:effectExtent l="0" t="0" r="0" b="5080"/>
            <wp:docPr id="43349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975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A02D" w14:textId="1C1A6E42" w:rsidR="001D5D9B" w:rsidRDefault="0036554D" w:rsidP="00B842B9">
      <w:pPr>
        <w:pStyle w:val="gachdau"/>
      </w:pPr>
      <w:r>
        <w:lastRenderedPageBreak/>
        <w:t>Bước 3:</w:t>
      </w:r>
      <w:r w:rsidRPr="003A42DB">
        <w:t xml:space="preserve"> Chủ tọa xem được </w:t>
      </w:r>
      <w:r w:rsidR="00FD2452">
        <w:t>toàn bộ</w:t>
      </w:r>
      <w:r w:rsidRPr="003A42DB">
        <w:t xml:space="preserve"> </w:t>
      </w:r>
      <w:r w:rsidR="00FD2452" w:rsidRPr="00FD2452">
        <w:t xml:space="preserve">Dự thảo </w:t>
      </w:r>
      <w:r w:rsidR="00FD2452">
        <w:t>nghị quyết có trong kỳ họp</w:t>
      </w:r>
      <w:r w:rsidR="000C70D0">
        <w:t>.</w:t>
      </w:r>
      <w:r w:rsidR="001D5D9B">
        <w:t xml:space="preserve"> </w:t>
      </w:r>
      <w:r w:rsidRPr="003A42DB">
        <w:t>Để điều hành biểu quyết, Chủ tọa</w:t>
      </w:r>
      <w:r w:rsidR="001D5D9B">
        <w:t xml:space="preserve"> bấm </w:t>
      </w:r>
      <w:r w:rsidR="001D5D9B" w:rsidRPr="001D5D9B">
        <w:sym w:font="Wingdings" w:char="F0E8"/>
      </w:r>
      <w:r w:rsidR="001D5D9B">
        <w:t xml:space="preserve"> </w:t>
      </w:r>
      <w:r w:rsidR="001D5D9B" w:rsidRPr="001D5D9B">
        <w:rPr>
          <w:b/>
          <w:bCs/>
        </w:rPr>
        <w:t>Bắt đầu</w:t>
      </w:r>
      <w:r w:rsidR="001D5D9B">
        <w:t xml:space="preserve"> </w:t>
      </w:r>
      <w:r w:rsidR="001D5D9B" w:rsidRPr="001D5D9B">
        <w:sym w:font="Wingdings" w:char="F0E8"/>
      </w:r>
      <w:r w:rsidR="001D5D9B">
        <w:t xml:space="preserve"> </w:t>
      </w:r>
      <w:r w:rsidRPr="003A42DB">
        <w:t xml:space="preserve">Các </w:t>
      </w:r>
      <w:r w:rsidR="00522F1F">
        <w:t>Đại biểu</w:t>
      </w:r>
      <w:r w:rsidRPr="003A42DB">
        <w:t xml:space="preserve"> và chủ tọa tiến hành biểu quyết</w:t>
      </w:r>
    </w:p>
    <w:p w14:paraId="2BE4E359" w14:textId="2FD60ED5" w:rsidR="0036554D" w:rsidRPr="00B842B9" w:rsidRDefault="0036554D" w:rsidP="00B842B9">
      <w:pPr>
        <w:pStyle w:val="DAUDONG"/>
      </w:pPr>
      <w:r w:rsidRPr="00B842B9">
        <w:rPr>
          <w:b/>
          <w:bCs/>
          <w:i/>
          <w:iCs/>
          <w:u w:val="single"/>
        </w:rPr>
        <w:t xml:space="preserve"> </w:t>
      </w:r>
      <w:r w:rsidR="001D5D9B" w:rsidRPr="00B842B9">
        <w:rPr>
          <w:b/>
          <w:bCs/>
          <w:i/>
          <w:iCs/>
          <w:color w:val="EE0000"/>
          <w:u w:val="single"/>
        </w:rPr>
        <w:t>Lưu ý:</w:t>
      </w:r>
      <w:r w:rsidR="001D5D9B" w:rsidRPr="00B842B9">
        <w:rPr>
          <w:color w:val="EE0000"/>
        </w:rPr>
        <w:t xml:space="preserve"> </w:t>
      </w:r>
      <w:r w:rsidR="003B5947" w:rsidRPr="00B842B9">
        <w:rPr>
          <w:i/>
          <w:iCs/>
          <w:color w:val="EE0000"/>
        </w:rPr>
        <w:t xml:space="preserve">Chủ tọa quan sát màn hình hiển thị do bộ phận kỹ thuật trình chiếu tại hội trường. Khi thấy toàn bộ </w:t>
      </w:r>
      <w:r w:rsidR="00522F1F">
        <w:rPr>
          <w:i/>
          <w:iCs/>
          <w:color w:val="EE0000"/>
        </w:rPr>
        <w:t>Đại biểu</w:t>
      </w:r>
      <w:r w:rsidR="003B5947" w:rsidRPr="00B842B9">
        <w:rPr>
          <w:i/>
          <w:iCs/>
          <w:color w:val="EE0000"/>
        </w:rPr>
        <w:t xml:space="preserve"> đã sẵn sàng (nhắc nhở đối với </w:t>
      </w:r>
      <w:r w:rsidR="00522F1F">
        <w:rPr>
          <w:i/>
          <w:iCs/>
          <w:color w:val="EE0000"/>
        </w:rPr>
        <w:t>Đại biểu</w:t>
      </w:r>
      <w:r w:rsidR="008572AD" w:rsidRPr="00B842B9">
        <w:rPr>
          <w:i/>
          <w:iCs/>
          <w:color w:val="EE0000"/>
        </w:rPr>
        <w:t xml:space="preserve"> </w:t>
      </w:r>
      <w:r w:rsidR="003B5947" w:rsidRPr="00B842B9">
        <w:rPr>
          <w:i/>
          <w:iCs/>
          <w:color w:val="EE0000"/>
        </w:rPr>
        <w:t>chưa</w:t>
      </w:r>
      <w:r w:rsidR="008572AD" w:rsidRPr="00B842B9">
        <w:rPr>
          <w:i/>
          <w:iCs/>
          <w:color w:val="EE0000"/>
        </w:rPr>
        <w:t xml:space="preserve"> sẵn sàng</w:t>
      </w:r>
      <w:r w:rsidR="003B5947" w:rsidRPr="00B842B9">
        <w:rPr>
          <w:i/>
          <w:iCs/>
          <w:color w:val="EE0000"/>
        </w:rPr>
        <w:t>), Chủ tọa mới bấm nút bắt đầu quy trình biểu quyết.</w:t>
      </w:r>
    </w:p>
    <w:p w14:paraId="06F29425" w14:textId="5544230D" w:rsidR="0036554D" w:rsidRDefault="00445CA4" w:rsidP="0036554D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2018B81" wp14:editId="114EA891">
            <wp:extent cx="5943600" cy="1906270"/>
            <wp:effectExtent l="0" t="0" r="0" b="0"/>
            <wp:docPr id="113842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297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F582" w14:textId="77777777" w:rsidR="0036554D" w:rsidRPr="002077CC" w:rsidRDefault="0036554D" w:rsidP="00B842B9">
      <w:pPr>
        <w:pStyle w:val="DAUDONG"/>
      </w:pPr>
      <w:r>
        <w:t>Chủ tọa tiến hành biểu quyết:</w:t>
      </w:r>
    </w:p>
    <w:p w14:paraId="1BBC3A32" w14:textId="7DC0DFA8" w:rsidR="0036554D" w:rsidRDefault="00445CA4" w:rsidP="0036554D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B512B70" wp14:editId="55F1068B">
            <wp:extent cx="5943600" cy="863600"/>
            <wp:effectExtent l="0" t="0" r="0" b="0"/>
            <wp:docPr id="109428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862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4BF6" w14:textId="0F4CC84A" w:rsidR="0036554D" w:rsidRDefault="0036554D" w:rsidP="00B842B9">
      <w:pPr>
        <w:pStyle w:val="gachdau"/>
      </w:pPr>
      <w:r>
        <w:t xml:space="preserve">Bước 4: Chủ tọa có thể kết thúc sớm hoạt động biểu quyết bằng cách bấm vào nút </w:t>
      </w:r>
      <w:r w:rsidRPr="00445CA4">
        <w:rPr>
          <w:b/>
          <w:bCs/>
        </w:rPr>
        <w:t>Kết thúc</w:t>
      </w:r>
      <w:r w:rsidR="008572AD">
        <w:t xml:space="preserve"> hoặc để hết thời gian hệ thống tự kết thúc</w:t>
      </w:r>
    </w:p>
    <w:p w14:paraId="759BCDE4" w14:textId="4B8C80B1" w:rsidR="0036554D" w:rsidRDefault="00445CA4" w:rsidP="0036554D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831D413" wp14:editId="30A11650">
            <wp:extent cx="5943600" cy="2084070"/>
            <wp:effectExtent l="0" t="0" r="0" b="0"/>
            <wp:docPr id="172435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5721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AAC7" w14:textId="400AFCDB" w:rsidR="009D7CB1" w:rsidRPr="00F77BF4" w:rsidRDefault="009D7CB1" w:rsidP="00F77BF4">
      <w:pPr>
        <w:pStyle w:val="Heading1"/>
      </w:pPr>
      <w:bookmarkStart w:id="20" w:name="_Toc215440065"/>
      <w:r w:rsidRPr="00F77BF4">
        <w:t xml:space="preserve">HƯỚNG DẪN SỬ DỤNG DÀNH CHO </w:t>
      </w:r>
      <w:r w:rsidR="00522F1F">
        <w:t>CHỦ TOẠ</w:t>
      </w:r>
      <w:r w:rsidRPr="00F77BF4">
        <w:t xml:space="preserve"> ( APP )</w:t>
      </w:r>
      <w:bookmarkEnd w:id="20"/>
    </w:p>
    <w:p w14:paraId="358454A8" w14:textId="77777777" w:rsidR="009D7CB1" w:rsidRDefault="009D7CB1" w:rsidP="00F77BF4">
      <w:pPr>
        <w:pStyle w:val="Heading2"/>
      </w:pPr>
      <w:bookmarkStart w:id="21" w:name="_Toc215440066"/>
      <w:r w:rsidRPr="00F77BF4">
        <w:t>Hướng dẫn truy cập</w:t>
      </w:r>
      <w:bookmarkEnd w:id="21"/>
    </w:p>
    <w:p w14:paraId="4B9866A8" w14:textId="005F5A8F" w:rsidR="00EA1C0D" w:rsidRPr="00EA1C0D" w:rsidRDefault="00EA1C0D" w:rsidP="00EA1C0D">
      <w:pPr>
        <w:pStyle w:val="Heading3"/>
      </w:pPr>
      <w:bookmarkStart w:id="22" w:name="_Hlk215439661"/>
      <w:bookmarkStart w:id="23" w:name="_Toc215440067"/>
      <w:r>
        <w:t xml:space="preserve">Tải </w:t>
      </w:r>
      <w:r w:rsidR="00313085">
        <w:t>A</w:t>
      </w:r>
      <w:r>
        <w:t>pp họp HĐND</w:t>
      </w:r>
      <w:bookmarkEnd w:id="23"/>
    </w:p>
    <w:p w14:paraId="2E5F7B71" w14:textId="051A11B8" w:rsidR="00EA1C0D" w:rsidRDefault="00EA1C0D" w:rsidP="00EA1C0D">
      <w:pPr>
        <w:pStyle w:val="gachdau"/>
      </w:pPr>
      <w:r w:rsidRPr="00F32D9D">
        <w:t>Trước tiên, ipad,điện thoại c</w:t>
      </w:r>
      <w:r>
        <w:t>ủa</w:t>
      </w:r>
      <w:r w:rsidRPr="00F32D9D">
        <w:t xml:space="preserve"> </w:t>
      </w:r>
      <w:r>
        <w:t>Đại biểu</w:t>
      </w:r>
      <w:r w:rsidRPr="00F32D9D">
        <w:t xml:space="preserve"> phải được kết nối Internet thông qua wifi hoặc 4G, sau đó </w:t>
      </w:r>
      <w:r>
        <w:t>mở cửa hàng ứng dụng trên thiết bị:</w:t>
      </w:r>
    </w:p>
    <w:p w14:paraId="634AF523" w14:textId="2FE32AFF" w:rsidR="00EA1C0D" w:rsidRPr="00C00299" w:rsidRDefault="00EA1C0D" w:rsidP="00EA1C0D">
      <w:pPr>
        <w:pStyle w:val="Gchudnglp2"/>
        <w:rPr>
          <w:sz w:val="24"/>
          <w:lang w:eastAsia="zh-CN"/>
        </w:rPr>
      </w:pPr>
      <w:r w:rsidRPr="00C00299">
        <w:rPr>
          <w:sz w:val="24"/>
          <w:lang w:eastAsia="zh-CN"/>
        </w:rPr>
        <w:t>ISO</w:t>
      </w:r>
      <w:r w:rsidR="008B46F2" w:rsidRPr="00C00299">
        <w:rPr>
          <w:sz w:val="24"/>
          <w:lang w:eastAsia="zh-CN"/>
        </w:rPr>
        <w:t xml:space="preserve">: Bấm chọn biểu tượng </w:t>
      </w:r>
      <w:r w:rsidR="008B46F2" w:rsidRPr="00C00299">
        <w:rPr>
          <w:noProof/>
          <w:sz w:val="24"/>
        </w:rPr>
        <w:drawing>
          <wp:inline distT="0" distB="0" distL="0" distR="0" wp14:anchorId="59D8F15D" wp14:editId="4AEE664A">
            <wp:extent cx="121552" cy="116488"/>
            <wp:effectExtent l="0" t="0" r="0" b="0"/>
            <wp:docPr id="178380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0250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7734" cy="13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6F2" w:rsidRPr="00C00299">
        <w:rPr>
          <w:noProof/>
          <w:sz w:val="24"/>
        </w:rPr>
        <w:t xml:space="preserve"> </w:t>
      </w:r>
      <w:r w:rsidR="008B46F2" w:rsidRPr="00C00299">
        <w:rPr>
          <w:sz w:val="24"/>
          <w:lang w:eastAsia="zh-CN"/>
        </w:rPr>
        <w:t>App Store</w:t>
      </w:r>
      <w:r w:rsidR="00BB1911" w:rsidRPr="00C00299">
        <w:rPr>
          <w:sz w:val="24"/>
          <w:lang w:eastAsia="zh-CN"/>
        </w:rPr>
        <w:t xml:space="preserve"> trên thiết bị</w:t>
      </w:r>
    </w:p>
    <w:p w14:paraId="710AEFF9" w14:textId="34745E31" w:rsidR="008B46F2" w:rsidRPr="00C00299" w:rsidRDefault="008B46F2" w:rsidP="00EA1C0D">
      <w:pPr>
        <w:pStyle w:val="Gchudnglp2"/>
        <w:rPr>
          <w:sz w:val="24"/>
          <w:lang w:eastAsia="zh-CN"/>
        </w:rPr>
      </w:pPr>
      <w:r w:rsidRPr="00C00299">
        <w:rPr>
          <w:sz w:val="24"/>
          <w:lang w:eastAsia="zh-CN"/>
        </w:rPr>
        <w:lastRenderedPageBreak/>
        <w:t xml:space="preserve">Android: Bấm chọn biểu tượng </w:t>
      </w:r>
      <w:r w:rsidRPr="00C00299">
        <w:rPr>
          <w:noProof/>
          <w:sz w:val="24"/>
        </w:rPr>
        <w:drawing>
          <wp:inline distT="0" distB="0" distL="0" distR="0" wp14:anchorId="0DC37AE1" wp14:editId="00AA9811">
            <wp:extent cx="107463" cy="114874"/>
            <wp:effectExtent l="0" t="0" r="6985" b="0"/>
            <wp:docPr id="47418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885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6644" cy="1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911" w:rsidRPr="00C00299">
        <w:rPr>
          <w:sz w:val="24"/>
          <w:lang w:eastAsia="zh-CN"/>
        </w:rPr>
        <w:t xml:space="preserve"> CH play trên thiết bị</w:t>
      </w:r>
    </w:p>
    <w:p w14:paraId="0222F615" w14:textId="183EA0BB" w:rsidR="00EA1C0D" w:rsidRDefault="00BB1911" w:rsidP="00BB1911">
      <w:pPr>
        <w:pStyle w:val="gachdau"/>
      </w:pPr>
      <w:r>
        <w:t xml:space="preserve">Bước </w:t>
      </w:r>
      <w:r>
        <w:t>1</w:t>
      </w:r>
      <w:r>
        <w:t xml:space="preserve">: </w:t>
      </w:r>
      <w:r w:rsidRPr="00BB1911">
        <w:t xml:space="preserve">Tại ô </w:t>
      </w:r>
      <w:r w:rsidRPr="00BB1911">
        <w:rPr>
          <w:b/>
          <w:bCs/>
        </w:rPr>
        <w:t>Tìm kiếm</w:t>
      </w:r>
      <w:r w:rsidRPr="00BB1911">
        <w:t>, nhập tê</w:t>
      </w:r>
      <w:r>
        <w:t>n ứng dụng là “</w:t>
      </w:r>
      <w:r w:rsidRPr="00BB1911">
        <w:rPr>
          <w:b/>
          <w:bCs/>
        </w:rPr>
        <w:t>Quản lý kỳ họp ht</w:t>
      </w:r>
      <w:r>
        <w:t>’’</w:t>
      </w:r>
    </w:p>
    <w:p w14:paraId="777FED42" w14:textId="5CE1C34B" w:rsidR="00D07E85" w:rsidRPr="00D07E85" w:rsidRDefault="00D07E85" w:rsidP="00D07E85">
      <w:pPr>
        <w:rPr>
          <w:lang w:eastAsia="zh-CN"/>
        </w:rPr>
      </w:pPr>
      <w:r>
        <w:rPr>
          <w:noProof/>
        </w:rPr>
        <w:drawing>
          <wp:inline distT="0" distB="0" distL="0" distR="0" wp14:anchorId="5C0E08AF" wp14:editId="0168C2E6">
            <wp:extent cx="5943600" cy="2915920"/>
            <wp:effectExtent l="0" t="0" r="0" b="0"/>
            <wp:docPr id="141058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822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0395" w14:textId="53E00E9B" w:rsidR="00BB1911" w:rsidRDefault="00BB1911" w:rsidP="00BB1911">
      <w:pPr>
        <w:pStyle w:val="gachdau"/>
        <w:rPr>
          <w:b/>
          <w:bCs/>
        </w:rPr>
      </w:pPr>
      <w:r>
        <w:t xml:space="preserve">Bước </w:t>
      </w:r>
      <w:r>
        <w:t>2</w:t>
      </w:r>
      <w:r>
        <w:t xml:space="preserve">: </w:t>
      </w:r>
      <w:r>
        <w:t>Chọn đúng ứng dụng cần tải trong danh sách hiển thị</w:t>
      </w:r>
      <w:r w:rsidR="0036131B">
        <w:t xml:space="preserve"> </w:t>
      </w:r>
      <w:r w:rsidR="0036131B">
        <w:sym w:font="Wingdings" w:char="F0E8"/>
      </w:r>
      <w:r w:rsidR="0036131B">
        <w:t xml:space="preserve"> Bấm </w:t>
      </w:r>
      <w:r w:rsidR="0036131B" w:rsidRPr="0036131B">
        <w:rPr>
          <w:b/>
          <w:bCs/>
        </w:rPr>
        <w:t>Nhận</w:t>
      </w:r>
      <w:r w:rsidR="0036131B">
        <w:t>/</w:t>
      </w:r>
      <w:r w:rsidR="0036131B" w:rsidRPr="0036131B">
        <w:rPr>
          <w:b/>
          <w:bCs/>
        </w:rPr>
        <w:t>Cài đặt</w:t>
      </w:r>
      <w:r w:rsidR="0036131B">
        <w:t>/</w:t>
      </w:r>
      <w:r w:rsidR="0036131B" w:rsidRPr="0036131B">
        <w:rPr>
          <w:b/>
          <w:bCs/>
        </w:rPr>
        <w:t>Install</w:t>
      </w:r>
    </w:p>
    <w:p w14:paraId="2A5DC8FB" w14:textId="55A7F415" w:rsidR="00D07E85" w:rsidRPr="00D07E85" w:rsidRDefault="00D07E85" w:rsidP="00D07E85">
      <w:pPr>
        <w:rPr>
          <w:lang w:eastAsia="zh-CN"/>
        </w:rPr>
      </w:pPr>
      <w:r>
        <w:rPr>
          <w:noProof/>
        </w:rPr>
        <w:drawing>
          <wp:inline distT="0" distB="0" distL="0" distR="0" wp14:anchorId="274B9DA0" wp14:editId="78299342">
            <wp:extent cx="5943600" cy="2726690"/>
            <wp:effectExtent l="0" t="0" r="0" b="0"/>
            <wp:docPr id="123066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6065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ab/>
      </w:r>
    </w:p>
    <w:p w14:paraId="653ED40D" w14:textId="44A2FB0D" w:rsidR="0036131B" w:rsidRPr="0036131B" w:rsidRDefault="0036131B" w:rsidP="0036131B">
      <w:pPr>
        <w:pStyle w:val="gachdau"/>
      </w:pPr>
      <w:r w:rsidRPr="0036131B">
        <w:t xml:space="preserve">Bước </w:t>
      </w:r>
      <w:r w:rsidRPr="0036131B">
        <w:t>3</w:t>
      </w:r>
      <w:r w:rsidRPr="0036131B">
        <w:t xml:space="preserve">: </w:t>
      </w:r>
      <w:r w:rsidRPr="0036131B">
        <w:t>Sau khi hoàn t</w:t>
      </w:r>
      <w:r>
        <w:t xml:space="preserve">ất bấm </w:t>
      </w:r>
      <w:r w:rsidRPr="00C00299">
        <w:rPr>
          <w:b/>
          <w:bCs/>
        </w:rPr>
        <w:t>Mở</w:t>
      </w:r>
      <w:r>
        <w:t>/</w:t>
      </w:r>
      <w:r w:rsidRPr="00C00299">
        <w:rPr>
          <w:b/>
          <w:bCs/>
        </w:rPr>
        <w:t>Open</w:t>
      </w:r>
      <w:r>
        <w:t xml:space="preserve"> để sử dụng ứng dụng.</w:t>
      </w:r>
    </w:p>
    <w:p w14:paraId="7296DBDB" w14:textId="36D3110A" w:rsidR="0036131B" w:rsidRPr="0036131B" w:rsidRDefault="00D07E85" w:rsidP="0036131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A416B46" wp14:editId="37CFB3E0">
            <wp:extent cx="5943600" cy="2834640"/>
            <wp:effectExtent l="0" t="0" r="0" b="3810"/>
            <wp:docPr id="184954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4549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2AD6" w14:textId="415E589D" w:rsidR="00BB1911" w:rsidRDefault="00C00299" w:rsidP="00BB1911">
      <w:pPr>
        <w:rPr>
          <w:i/>
          <w:iCs/>
          <w:color w:val="EE0000"/>
        </w:rPr>
      </w:pPr>
      <w:r w:rsidRPr="00C00299">
        <w:rPr>
          <w:b/>
          <w:bCs/>
          <w:i/>
          <w:iCs/>
          <w:color w:val="EE0000"/>
          <w:u w:val="single"/>
        </w:rPr>
        <w:t>Lưu ý:</w:t>
      </w:r>
      <w:r w:rsidRPr="00C00299">
        <w:rPr>
          <w:i/>
          <w:iCs/>
          <w:color w:val="EE0000"/>
        </w:rPr>
        <w:t xml:space="preserve"> Khi mở ứng dụng</w:t>
      </w:r>
      <w:r>
        <w:rPr>
          <w:i/>
          <w:iCs/>
          <w:color w:val="EE0000"/>
        </w:rPr>
        <w:t xml:space="preserve"> lần đầu </w:t>
      </w:r>
      <w:r w:rsidR="00494590">
        <w:rPr>
          <w:i/>
          <w:iCs/>
          <w:color w:val="EE0000"/>
        </w:rPr>
        <w:t xml:space="preserve">, hệ thống sẽ hiển thị yêu cầu </w:t>
      </w:r>
      <w:r w:rsidR="00494590" w:rsidRPr="00494590">
        <w:rPr>
          <w:b/>
          <w:bCs/>
          <w:i/>
          <w:iCs/>
          <w:color w:val="EE0000"/>
        </w:rPr>
        <w:t>Cho phép gửi thông báo</w:t>
      </w:r>
      <w:r w:rsidR="00494590">
        <w:rPr>
          <w:i/>
          <w:iCs/>
          <w:color w:val="EE0000"/>
        </w:rPr>
        <w:t xml:space="preserve">. Đại biểu vui lòng chọn </w:t>
      </w:r>
      <w:r w:rsidR="00494590" w:rsidRPr="00494590">
        <w:rPr>
          <w:b/>
          <w:bCs/>
          <w:i/>
          <w:iCs/>
          <w:color w:val="EE0000"/>
        </w:rPr>
        <w:t>Cho phép</w:t>
      </w:r>
      <w:r w:rsidR="00494590">
        <w:rPr>
          <w:i/>
          <w:iCs/>
          <w:color w:val="EE0000"/>
        </w:rPr>
        <w:t xml:space="preserve"> để nhận được thống báo khi có Biểu quyết diễn ra. </w:t>
      </w:r>
      <w:r w:rsidR="00313085">
        <w:rPr>
          <w:i/>
          <w:iCs/>
          <w:color w:val="EE0000"/>
        </w:rPr>
        <w:t>( Nếu bấm vào Từ chối vui lòng yêu cầu cán bộ kỹ thuật hướng dẫn, hỗ trợ)</w:t>
      </w:r>
    </w:p>
    <w:p w14:paraId="35A09D7F" w14:textId="4A5CFA7F" w:rsidR="00313085" w:rsidRPr="00C00299" w:rsidRDefault="00313085" w:rsidP="00BB1911">
      <w:pPr>
        <w:rPr>
          <w:lang w:eastAsia="zh-CN"/>
        </w:rPr>
      </w:pPr>
      <w:r>
        <w:rPr>
          <w:noProof/>
        </w:rPr>
        <w:drawing>
          <wp:inline distT="0" distB="0" distL="0" distR="0" wp14:anchorId="6C02B998" wp14:editId="437FE8B8">
            <wp:extent cx="5943600" cy="3622675"/>
            <wp:effectExtent l="0" t="0" r="0" b="0"/>
            <wp:docPr id="111689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266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30B08BFF" w14:textId="77777777" w:rsidR="009D7CB1" w:rsidRPr="00F77BF4" w:rsidRDefault="009D7CB1" w:rsidP="00F77BF4">
      <w:pPr>
        <w:pStyle w:val="Heading3"/>
      </w:pPr>
      <w:bookmarkStart w:id="24" w:name="_Toc215440068"/>
      <w:r w:rsidRPr="00F77BF4">
        <w:t>Truy cập phần mềm</w:t>
      </w:r>
      <w:bookmarkEnd w:id="24"/>
    </w:p>
    <w:p w14:paraId="51BA156E" w14:textId="77777777" w:rsidR="00F90DE5" w:rsidRPr="00F32D9D" w:rsidRDefault="00F90DE5" w:rsidP="00F90DE5">
      <w:pPr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Đại biểu bấm chọn ứng dụng </w:t>
      </w:r>
      <w:r w:rsidRPr="00232BBD">
        <w:rPr>
          <w:b/>
          <w:bCs/>
          <w:lang w:eastAsia="zh-CN"/>
        </w:rPr>
        <w:t>QLKH</w:t>
      </w:r>
      <w:r>
        <w:rPr>
          <w:lang w:eastAsia="zh-CN"/>
        </w:rPr>
        <w:t xml:space="preserve"> đã được cài đặt trên thiết bị</w:t>
      </w:r>
    </w:p>
    <w:p w14:paraId="54796D53" w14:textId="77777777" w:rsidR="009D7CB1" w:rsidRPr="00F32D9D" w:rsidRDefault="009D7CB1" w:rsidP="009D7CB1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F880F25" wp14:editId="27616D0F">
            <wp:extent cx="5947410" cy="2631440"/>
            <wp:effectExtent l="0" t="0" r="0" b="0"/>
            <wp:docPr id="52111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157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9302" cy="26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DCFF" w14:textId="77777777" w:rsidR="009D7CB1" w:rsidRPr="00F32D9D" w:rsidRDefault="009D7CB1" w:rsidP="00B842B9">
      <w:pPr>
        <w:pStyle w:val="gachdau"/>
      </w:pPr>
      <w:r w:rsidRPr="00F32D9D">
        <w:t>Đăng nhập vào app bằng tài khoản mật khẩu đã cấp:</w:t>
      </w:r>
    </w:p>
    <w:p w14:paraId="7F22064A" w14:textId="77777777" w:rsidR="009D7CB1" w:rsidRPr="00F32D9D" w:rsidRDefault="009D7CB1" w:rsidP="009D7CB1">
      <w:pPr>
        <w:rPr>
          <w:lang w:eastAsia="zh-CN"/>
        </w:rPr>
      </w:pPr>
      <w:r>
        <w:rPr>
          <w:noProof/>
        </w:rPr>
        <w:drawing>
          <wp:inline distT="0" distB="0" distL="0" distR="0" wp14:anchorId="1ED3D48D" wp14:editId="265FAA78">
            <wp:extent cx="5947576" cy="4319270"/>
            <wp:effectExtent l="0" t="0" r="0" b="5080"/>
            <wp:docPr id="52978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14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9956" cy="43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350D" w14:textId="77777777" w:rsidR="009D7CB1" w:rsidRPr="00F32D9D" w:rsidRDefault="009D7CB1" w:rsidP="00B842B9">
      <w:pPr>
        <w:pStyle w:val="gachdau"/>
      </w:pPr>
      <w:r w:rsidRPr="00F32D9D">
        <w:t>Sau khi đăng nhập giao diện trên app như sau:</w:t>
      </w:r>
    </w:p>
    <w:p w14:paraId="6DF80A6A" w14:textId="77777777" w:rsidR="009D7CB1" w:rsidRPr="003375AB" w:rsidRDefault="009D7CB1" w:rsidP="009D7CB1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0B371B5" wp14:editId="78D6C813">
            <wp:extent cx="5939624" cy="4791075"/>
            <wp:effectExtent l="0" t="0" r="4445" b="0"/>
            <wp:docPr id="55207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7459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4814" cy="47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646A" w14:textId="77777777" w:rsidR="009D7CB1" w:rsidRPr="00F77BF4" w:rsidRDefault="009D7CB1" w:rsidP="00F77BF4">
      <w:pPr>
        <w:pStyle w:val="Heading3"/>
      </w:pPr>
      <w:bookmarkStart w:id="25" w:name="_Toc215440069"/>
      <w:r w:rsidRPr="00F77BF4">
        <w:t>Đăng xuất khỏi phần mềm</w:t>
      </w:r>
      <w:bookmarkEnd w:id="25"/>
    </w:p>
    <w:p w14:paraId="267D2388" w14:textId="77777777" w:rsidR="009D7CB1" w:rsidRPr="00B842B9" w:rsidRDefault="009D7CB1" w:rsidP="00B842B9">
      <w:pPr>
        <w:pStyle w:val="gachdau"/>
      </w:pPr>
      <w:r w:rsidRPr="00B842B9">
        <w:t xml:space="preserve">Để đăng xuất khỏi chương trình ta làm như sau: Tích chọn biểu tượng </w:t>
      </w:r>
      <w:r w:rsidRPr="00B842B9">
        <w:rPr>
          <w:noProof/>
        </w:rPr>
        <w:drawing>
          <wp:inline distT="0" distB="0" distL="0" distR="0" wp14:anchorId="7D1DF054" wp14:editId="0099C034">
            <wp:extent cx="139572" cy="124483"/>
            <wp:effectExtent l="0" t="0" r="0" b="8890"/>
            <wp:docPr id="148019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920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4377" cy="12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2B9">
        <w:t xml:space="preserve"> và chọn mục Đăng xuất</w:t>
      </w:r>
    </w:p>
    <w:p w14:paraId="29C8D6E6" w14:textId="77777777" w:rsidR="009D7CB1" w:rsidRDefault="009D7CB1" w:rsidP="009D7CB1">
      <w:r>
        <w:rPr>
          <w:noProof/>
        </w:rPr>
        <w:lastRenderedPageBreak/>
        <w:drawing>
          <wp:inline distT="0" distB="0" distL="0" distR="0" wp14:anchorId="256F3DC5" wp14:editId="092F062E">
            <wp:extent cx="5939624" cy="3986530"/>
            <wp:effectExtent l="0" t="0" r="4445" b="0"/>
            <wp:docPr id="156643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3623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5247" cy="39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FBC4" w14:textId="77777777" w:rsidR="009D7CB1" w:rsidRPr="00F77BF4" w:rsidRDefault="009D7CB1" w:rsidP="00F77BF4">
      <w:pPr>
        <w:pStyle w:val="Heading2"/>
      </w:pPr>
      <w:bookmarkStart w:id="26" w:name="_Toc215440070"/>
      <w:r w:rsidRPr="00F77BF4">
        <w:t>Các chức năng chính</w:t>
      </w:r>
      <w:bookmarkEnd w:id="26"/>
    </w:p>
    <w:p w14:paraId="3D0F493F" w14:textId="77777777" w:rsidR="009D7CB1" w:rsidRPr="00DF76E4" w:rsidRDefault="009D7CB1" w:rsidP="00B842B9">
      <w:pPr>
        <w:pStyle w:val="gachdau"/>
      </w:pPr>
      <w:r>
        <w:t>Tài liệu kỳ họp</w:t>
      </w:r>
    </w:p>
    <w:p w14:paraId="0E79D4D3" w14:textId="77777777" w:rsidR="009D7CB1" w:rsidRPr="00DF76E4" w:rsidRDefault="009D7CB1" w:rsidP="00B842B9">
      <w:pPr>
        <w:pStyle w:val="gachdau"/>
      </w:pPr>
      <w:r w:rsidRPr="00DF76E4">
        <w:t xml:space="preserve">Tra cứu </w:t>
      </w:r>
      <w:r>
        <w:t>C</w:t>
      </w:r>
      <w:r w:rsidRPr="00DF76E4">
        <w:t xml:space="preserve">hương trình kỳ họp </w:t>
      </w:r>
    </w:p>
    <w:p w14:paraId="72E65B72" w14:textId="77777777" w:rsidR="009D7CB1" w:rsidRPr="00DF76E4" w:rsidRDefault="009D7CB1" w:rsidP="00B842B9">
      <w:pPr>
        <w:pStyle w:val="gachdau"/>
      </w:pPr>
      <w:r>
        <w:t>Tờ trình và dự thảo nghị quyết</w:t>
      </w:r>
    </w:p>
    <w:p w14:paraId="0A4F187B" w14:textId="77777777" w:rsidR="009D7CB1" w:rsidRDefault="009D7CB1" w:rsidP="00B842B9">
      <w:pPr>
        <w:pStyle w:val="gachdau"/>
        <w:rPr>
          <w:color w:val="000000"/>
        </w:rPr>
      </w:pPr>
      <w:r>
        <w:rPr>
          <w:color w:val="000000"/>
        </w:rPr>
        <w:t xml:space="preserve">Thực hiện Đăng ký phát biểu </w:t>
      </w:r>
    </w:p>
    <w:p w14:paraId="176AE819" w14:textId="77777777" w:rsidR="009D7CB1" w:rsidRDefault="009D7CB1" w:rsidP="00B842B9">
      <w:pPr>
        <w:pStyle w:val="gachdau"/>
        <w:rPr>
          <w:color w:val="000000"/>
        </w:rPr>
      </w:pPr>
      <w:r>
        <w:rPr>
          <w:color w:val="000000"/>
        </w:rPr>
        <w:t>Tra cứu Chất vấn &amp; Trả lời chất vấn (chất vấn trực tiếp tại hội trường)</w:t>
      </w:r>
    </w:p>
    <w:p w14:paraId="7B56D082" w14:textId="77777777" w:rsidR="009D7CB1" w:rsidRDefault="009D7CB1" w:rsidP="00B842B9">
      <w:pPr>
        <w:pStyle w:val="gachdau"/>
        <w:rPr>
          <w:color w:val="000000"/>
        </w:rPr>
      </w:pPr>
      <w:r>
        <w:rPr>
          <w:color w:val="000000"/>
        </w:rPr>
        <w:t>Thực hiện Biểu quyết</w:t>
      </w:r>
    </w:p>
    <w:p w14:paraId="4C8A0BBA" w14:textId="77777777" w:rsidR="009D7CB1" w:rsidRPr="00F77BF4" w:rsidRDefault="009D7CB1" w:rsidP="00B842B9">
      <w:pPr>
        <w:pStyle w:val="gachdau"/>
        <w:rPr>
          <w:color w:val="000000"/>
          <w:lang w:val="vi-VN"/>
        </w:rPr>
      </w:pPr>
      <w:r>
        <w:rPr>
          <w:color w:val="000000"/>
        </w:rPr>
        <w:t>Tra cứu thông tin</w:t>
      </w:r>
    </w:p>
    <w:p w14:paraId="7F5F6A15" w14:textId="06731FAD" w:rsidR="00F77BF4" w:rsidRPr="00A35428" w:rsidRDefault="00522F1F" w:rsidP="00B842B9">
      <w:pPr>
        <w:pStyle w:val="gachdau"/>
        <w:rPr>
          <w:color w:val="000000"/>
        </w:rPr>
      </w:pPr>
      <w:r>
        <w:rPr>
          <w:color w:val="000000"/>
        </w:rPr>
        <w:t>Đại biểu</w:t>
      </w:r>
      <w:r w:rsidR="00F77BF4">
        <w:rPr>
          <w:color w:val="000000"/>
        </w:rPr>
        <w:t xml:space="preserve"> điều hành</w:t>
      </w:r>
    </w:p>
    <w:p w14:paraId="66F0CC30" w14:textId="77777777" w:rsidR="009D7CB1" w:rsidRPr="00F77BF4" w:rsidRDefault="009D7CB1" w:rsidP="00F77BF4">
      <w:pPr>
        <w:pStyle w:val="Heading3"/>
      </w:pPr>
      <w:bookmarkStart w:id="27" w:name="_Toc215440071"/>
      <w:r w:rsidRPr="00F77BF4">
        <w:t>Tài liệu kỳ họp</w:t>
      </w:r>
      <w:bookmarkEnd w:id="27"/>
    </w:p>
    <w:p w14:paraId="3ED643AD" w14:textId="77777777" w:rsidR="009D7CB1" w:rsidRPr="00B842B9" w:rsidRDefault="009D7CB1" w:rsidP="00B842B9">
      <w:pPr>
        <w:pStyle w:val="gachdau"/>
      </w:pPr>
      <w:r w:rsidRPr="00B842B9">
        <w:t>Bước 1: Truy cập  vào phần mềm bằng tài khoản, mật khẩu đã được cung cấp</w:t>
      </w:r>
    </w:p>
    <w:p w14:paraId="3CEF0F73" w14:textId="61A68A27" w:rsidR="009D7CB1" w:rsidRPr="00B842B9" w:rsidRDefault="009D7CB1" w:rsidP="00B842B9">
      <w:pPr>
        <w:pStyle w:val="gachdau"/>
      </w:pPr>
      <w:r w:rsidRPr="00B842B9">
        <w:t xml:space="preserve">Bước 2: Tại màn hình trang chủ </w:t>
      </w:r>
      <w:r w:rsidR="00522F1F">
        <w:t>Đại biểu</w:t>
      </w:r>
      <w:r w:rsidRPr="00B842B9">
        <w:t xml:space="preserve"> bấm vào “</w:t>
      </w:r>
      <w:r w:rsidRPr="00B842B9">
        <w:rPr>
          <w:b/>
          <w:bCs/>
        </w:rPr>
        <w:t>Tài liệu kỳ họp</w:t>
      </w:r>
      <w:r w:rsidRPr="00B842B9">
        <w:t>”</w:t>
      </w:r>
    </w:p>
    <w:p w14:paraId="3A30932F" w14:textId="77777777" w:rsidR="009D7CB1" w:rsidRPr="001C7E98" w:rsidRDefault="009D7CB1" w:rsidP="009D7CB1">
      <w:r>
        <w:rPr>
          <w:noProof/>
        </w:rPr>
        <w:lastRenderedPageBreak/>
        <w:drawing>
          <wp:inline distT="0" distB="0" distL="0" distR="0" wp14:anchorId="4726A70E" wp14:editId="28F4014A">
            <wp:extent cx="5963285" cy="3525520"/>
            <wp:effectExtent l="0" t="0" r="0" b="0"/>
            <wp:docPr id="145938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8742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63828" cy="352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34D5" w14:textId="4F1B890D" w:rsidR="009D7CB1" w:rsidRDefault="009D7CB1" w:rsidP="00B842B9">
      <w:pPr>
        <w:pStyle w:val="DAUDONG"/>
      </w:pPr>
      <w:r>
        <w:t xml:space="preserve">Tại đây, </w:t>
      </w:r>
      <w:r w:rsidR="00522F1F">
        <w:t>Đại biểu</w:t>
      </w:r>
      <w:r>
        <w:t xml:space="preserve"> có thể xem các loại báo cáo chính bao gồm: Báo cáo UBND, Báo cáo HĐND, Các Báo cáo khác</w:t>
      </w:r>
    </w:p>
    <w:p w14:paraId="1B76C984" w14:textId="77777777" w:rsidR="009D7CB1" w:rsidRPr="00271AFC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7313EA4" wp14:editId="3DEB3A5E">
            <wp:extent cx="5963478" cy="3761105"/>
            <wp:effectExtent l="0" t="0" r="0" b="0"/>
            <wp:docPr id="98035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460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611" cy="37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836D" w14:textId="492C5762" w:rsidR="009D7CB1" w:rsidRDefault="009D7CB1" w:rsidP="00B842B9">
      <w:pPr>
        <w:pStyle w:val="gachdau"/>
      </w:pPr>
      <w:r>
        <w:t xml:space="preserve">Bước 3: </w:t>
      </w:r>
      <w:r w:rsidR="00522F1F">
        <w:t>Đại biểu</w:t>
      </w:r>
      <w:r>
        <w:t xml:space="preserve"> bấm vào một loại tài liệu, lúc này danh sách tài liệu hiển thị như sau. </w:t>
      </w:r>
    </w:p>
    <w:p w14:paraId="0247C877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7A3C96E" wp14:editId="4DEA55AD">
            <wp:extent cx="5931535" cy="2638425"/>
            <wp:effectExtent l="0" t="0" r="0" b="9525"/>
            <wp:docPr id="185600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094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6" cy="26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AFC">
        <w:rPr>
          <w:color w:val="000000"/>
        </w:rPr>
        <w:t xml:space="preserve"> </w:t>
      </w:r>
    </w:p>
    <w:p w14:paraId="16E224DF" w14:textId="77777777" w:rsidR="009D7CB1" w:rsidRDefault="009D7CB1" w:rsidP="00B842B9">
      <w:pPr>
        <w:pStyle w:val="gachdau"/>
      </w:pPr>
      <w:r>
        <w:t>Bước 4: Bấm vào từng tài liệu để xem chi tiết</w:t>
      </w:r>
      <w:r w:rsidRPr="0087171D">
        <w:t>.</w:t>
      </w:r>
      <w:r>
        <w:t xml:space="preserve"> Giao diện chi tiết tài liệu được hiển thị như sau.</w:t>
      </w:r>
    </w:p>
    <w:p w14:paraId="7CAD35DC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48B7853" wp14:editId="7CF9175A">
            <wp:extent cx="5931673" cy="3317875"/>
            <wp:effectExtent l="0" t="0" r="0" b="0"/>
            <wp:docPr id="77458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898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2964" cy="33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2845" w14:textId="216EEC85" w:rsidR="009D7CB1" w:rsidRDefault="009D7CB1" w:rsidP="00B842B9">
      <w:pPr>
        <w:pStyle w:val="DAUDONG"/>
      </w:pPr>
      <w:r>
        <w:t xml:space="preserve">Đối với tài liệu có nhiều file đính kèm, </w:t>
      </w:r>
      <w:r w:rsidR="00522F1F">
        <w:t>Đại biểu</w:t>
      </w:r>
      <w:r>
        <w:t xml:space="preserve"> bấm chọn file để xem</w:t>
      </w:r>
    </w:p>
    <w:p w14:paraId="1A2D8F8C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E7F1C5" wp14:editId="4E75B635">
            <wp:extent cx="5939624" cy="3759835"/>
            <wp:effectExtent l="0" t="0" r="4445" b="0"/>
            <wp:docPr id="94332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288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5056" cy="376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B557" w14:textId="77777777" w:rsidR="009D7CB1" w:rsidRDefault="009D7CB1" w:rsidP="00B842B9">
      <w:pPr>
        <w:pStyle w:val="DAUDONG"/>
      </w:pPr>
      <w:r>
        <w:t>Màn hình hiển thị như sau.</w:t>
      </w:r>
    </w:p>
    <w:p w14:paraId="5A81AF62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6D1F5DF" wp14:editId="6097A3B9">
            <wp:extent cx="5939624" cy="4239895"/>
            <wp:effectExtent l="0" t="0" r="4445" b="8255"/>
            <wp:docPr id="1437131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3117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2308" cy="424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2834" w14:textId="77777777" w:rsidR="009D7CB1" w:rsidRPr="00F77BF4" w:rsidRDefault="009D7CB1" w:rsidP="00F77BF4">
      <w:pPr>
        <w:pStyle w:val="Heading3"/>
      </w:pPr>
      <w:bookmarkStart w:id="28" w:name="_Toc215440072"/>
      <w:r w:rsidRPr="00F77BF4">
        <w:t>Tra cứu chương trình kỳ họp</w:t>
      </w:r>
      <w:bookmarkEnd w:id="28"/>
    </w:p>
    <w:p w14:paraId="6B3D386B" w14:textId="77777777" w:rsidR="009D7CB1" w:rsidRPr="00863866" w:rsidRDefault="009D7CB1" w:rsidP="00B842B9">
      <w:pPr>
        <w:pStyle w:val="gachdau"/>
      </w:pPr>
      <w:r w:rsidRPr="00863866">
        <w:t xml:space="preserve">Bước 1: Truy cập </w:t>
      </w:r>
      <w:r>
        <w:t>vào phần trên môi trường web</w:t>
      </w:r>
    </w:p>
    <w:p w14:paraId="26AA3F6F" w14:textId="77777777" w:rsidR="009D7CB1" w:rsidRPr="00863866" w:rsidRDefault="009D7CB1" w:rsidP="00B842B9">
      <w:pPr>
        <w:pStyle w:val="gachdau"/>
      </w:pPr>
      <w:r w:rsidRPr="00863866">
        <w:t>Bước 2: Bấm vào “</w:t>
      </w:r>
      <w:r w:rsidRPr="00D77441">
        <w:rPr>
          <w:b/>
          <w:bCs/>
        </w:rPr>
        <w:t>Chương trình kỳ họp</w:t>
      </w:r>
      <w:r w:rsidRPr="00863866">
        <w:t>”</w:t>
      </w:r>
    </w:p>
    <w:p w14:paraId="6C5041CA" w14:textId="77777777" w:rsidR="009D7CB1" w:rsidRPr="00271AFC" w:rsidRDefault="009D7CB1" w:rsidP="009D7CB1">
      <w:pPr>
        <w:spacing w:before="60" w:after="60" w:line="320" w:lineRule="atLeast"/>
      </w:pPr>
      <w:r>
        <w:rPr>
          <w:noProof/>
        </w:rPr>
        <w:lastRenderedPageBreak/>
        <w:drawing>
          <wp:inline distT="0" distB="0" distL="0" distR="0" wp14:anchorId="54E4DECB" wp14:editId="5F378C10">
            <wp:extent cx="5939155" cy="3574415"/>
            <wp:effectExtent l="0" t="0" r="4445" b="6985"/>
            <wp:docPr id="198028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8509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9" cy="35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D2A0" w14:textId="0A949480" w:rsidR="009D7CB1" w:rsidRDefault="009D7CB1" w:rsidP="00B842B9">
      <w:pPr>
        <w:pStyle w:val="DAUDONG"/>
      </w:pPr>
      <w:r>
        <w:t xml:space="preserve">Tại đây, </w:t>
      </w:r>
      <w:r w:rsidR="00522F1F">
        <w:t>Đại biểu</w:t>
      </w:r>
      <w:r>
        <w:t xml:space="preserve"> có thể xem chi tiết chương trình kỳ họp theo từng kỳ họp.  </w:t>
      </w:r>
    </w:p>
    <w:p w14:paraId="2DB521DD" w14:textId="77777777" w:rsidR="009D7CB1" w:rsidRPr="00EE6C92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70AF2AB" wp14:editId="599574B1">
            <wp:extent cx="5939624" cy="4231640"/>
            <wp:effectExtent l="0" t="0" r="4445" b="0"/>
            <wp:docPr id="92493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3364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5564" cy="423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D7AE" w14:textId="77777777" w:rsidR="009D7CB1" w:rsidRPr="00F77BF4" w:rsidRDefault="009D7CB1" w:rsidP="00F77BF4">
      <w:pPr>
        <w:pStyle w:val="Heading3"/>
      </w:pPr>
      <w:bookmarkStart w:id="29" w:name="_Toc215440073"/>
      <w:r w:rsidRPr="00F77BF4">
        <w:lastRenderedPageBreak/>
        <w:t>Tờ trình và dự thảo nghị quyết</w:t>
      </w:r>
      <w:bookmarkEnd w:id="29"/>
    </w:p>
    <w:p w14:paraId="04BEF120" w14:textId="77777777" w:rsidR="009D7CB1" w:rsidRPr="00B842B9" w:rsidRDefault="009D7CB1" w:rsidP="00B842B9">
      <w:pPr>
        <w:pStyle w:val="gachdau"/>
      </w:pPr>
      <w:r w:rsidRPr="00B842B9">
        <w:t>Bước 1: Truy cập  vào phần mềm bằng tài khoản, mật khẩu đã được cung cấp</w:t>
      </w:r>
    </w:p>
    <w:p w14:paraId="2C3513F8" w14:textId="201B96D6" w:rsidR="009D7CB1" w:rsidRPr="00B842B9" w:rsidRDefault="009D7CB1" w:rsidP="00B842B9">
      <w:pPr>
        <w:pStyle w:val="gachdau"/>
      </w:pPr>
      <w:r w:rsidRPr="00B842B9">
        <w:t xml:space="preserve">Bước 2: Tại màn hình trang chủ </w:t>
      </w:r>
      <w:r w:rsidR="00522F1F">
        <w:t>Đại biểu</w:t>
      </w:r>
      <w:r w:rsidRPr="00B842B9">
        <w:t xml:space="preserve"> bấm vào “</w:t>
      </w:r>
      <w:r w:rsidRPr="00B842B9">
        <w:rPr>
          <w:b/>
          <w:bCs/>
        </w:rPr>
        <w:t>Tờ trình và dự thảo nghị quyết</w:t>
      </w:r>
      <w:r w:rsidRPr="00B842B9">
        <w:t>”</w:t>
      </w:r>
    </w:p>
    <w:p w14:paraId="0B4BE58B" w14:textId="77777777" w:rsidR="009D7CB1" w:rsidRPr="001C7E98" w:rsidRDefault="009D7CB1" w:rsidP="009D7CB1">
      <w:r>
        <w:rPr>
          <w:noProof/>
        </w:rPr>
        <w:drawing>
          <wp:inline distT="0" distB="0" distL="0" distR="0" wp14:anchorId="73E5D9C4" wp14:editId="28AC21FA">
            <wp:extent cx="5939155" cy="3574415"/>
            <wp:effectExtent l="0" t="0" r="4445" b="6985"/>
            <wp:docPr id="126763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3255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587" cy="35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ADCE" w14:textId="1E22CB54" w:rsidR="009D7CB1" w:rsidRDefault="009D7CB1" w:rsidP="00B842B9">
      <w:pPr>
        <w:pStyle w:val="DAUDONG"/>
      </w:pPr>
      <w:r>
        <w:t xml:space="preserve">Tại đây, </w:t>
      </w:r>
      <w:r w:rsidR="00522F1F">
        <w:t>Đại biểu</w:t>
      </w:r>
      <w:r>
        <w:t xml:space="preserve"> có thể xem danh sách Tờ trình và các dự thảo nghị quyết có trong kỳ họp</w:t>
      </w:r>
    </w:p>
    <w:p w14:paraId="3065AD66" w14:textId="77777777" w:rsidR="009D7CB1" w:rsidRPr="00271AFC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B080E5F" wp14:editId="08E2A08E">
            <wp:extent cx="5939624" cy="1549400"/>
            <wp:effectExtent l="0" t="0" r="4445" b="0"/>
            <wp:docPr id="142977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228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581" cy="154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FBBE" w14:textId="77777777" w:rsidR="009D7CB1" w:rsidRDefault="009D7CB1" w:rsidP="009D7CB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color w:val="000000"/>
        </w:rPr>
        <w:t>Bước 3: Bấm vào từng tài liệu để xem chi tiết</w:t>
      </w:r>
      <w:r w:rsidRPr="0087171D">
        <w:rPr>
          <w:color w:val="000000"/>
        </w:rPr>
        <w:t>.</w:t>
      </w:r>
      <w:r>
        <w:rPr>
          <w:color w:val="000000"/>
        </w:rPr>
        <w:t xml:space="preserve"> Giao diện chi tiết tài liệu được hiển thị như sau.</w:t>
      </w:r>
    </w:p>
    <w:p w14:paraId="44FB921F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9EF070F" wp14:editId="6BB20E5B">
            <wp:extent cx="5931535" cy="2623820"/>
            <wp:effectExtent l="0" t="0" r="0" b="5080"/>
            <wp:docPr id="93250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146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685" cy="26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90E6" w14:textId="04C74EA9" w:rsidR="009D7CB1" w:rsidRDefault="009D7CB1" w:rsidP="00B842B9">
      <w:pPr>
        <w:pStyle w:val="DAUDONG"/>
      </w:pPr>
      <w:r>
        <w:t xml:space="preserve">Đối với tài liệu có nhiều file đính kèm, </w:t>
      </w:r>
      <w:r w:rsidR="00522F1F">
        <w:t>Đại biểu</w:t>
      </w:r>
      <w:r>
        <w:t xml:space="preserve"> bấm chọn file để xem</w:t>
      </w:r>
    </w:p>
    <w:p w14:paraId="5CC06EAA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EEFF0B6" wp14:editId="1B3CC4AE">
            <wp:extent cx="5931673" cy="3759835"/>
            <wp:effectExtent l="0" t="0" r="0" b="0"/>
            <wp:docPr id="1513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2883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4105" cy="376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68EB" w14:textId="77777777" w:rsidR="009D7CB1" w:rsidRDefault="009D7CB1" w:rsidP="00B842B9">
      <w:pPr>
        <w:pStyle w:val="DAUDONG"/>
      </w:pPr>
      <w:r>
        <w:t>Màn hình hiển thị như sau.</w:t>
      </w:r>
    </w:p>
    <w:p w14:paraId="30E8A999" w14:textId="50479970" w:rsidR="009D7CB1" w:rsidRPr="002B6392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F3C75C8" wp14:editId="3AF1C2DF">
            <wp:extent cx="5931673" cy="4239895"/>
            <wp:effectExtent l="0" t="0" r="0" b="8255"/>
            <wp:docPr id="182602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3117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2849" cy="42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24C7" w14:textId="77777777" w:rsidR="009D7CB1" w:rsidRPr="00F77BF4" w:rsidRDefault="009D7CB1" w:rsidP="00F77BF4">
      <w:pPr>
        <w:pStyle w:val="Heading3"/>
      </w:pPr>
      <w:bookmarkStart w:id="30" w:name="_Toc215440074"/>
      <w:r w:rsidRPr="00F77BF4">
        <w:t>Thực hiện Đăng ký phát biểu</w:t>
      </w:r>
      <w:bookmarkEnd w:id="30"/>
    </w:p>
    <w:p w14:paraId="07F2CA1A" w14:textId="77777777" w:rsidR="009D7CB1" w:rsidRPr="00EE6C92" w:rsidRDefault="009D7CB1" w:rsidP="00B842B9">
      <w:pPr>
        <w:pStyle w:val="gachdau"/>
      </w:pPr>
      <w:r w:rsidRPr="00EE6C92">
        <w:t xml:space="preserve">Bước 1: Truy cập </w:t>
      </w:r>
      <w:r>
        <w:t>vào phần mềm họp HĐND</w:t>
      </w:r>
    </w:p>
    <w:p w14:paraId="083FF8D4" w14:textId="77777777" w:rsidR="009D7CB1" w:rsidRPr="00A71D4B" w:rsidRDefault="009D7CB1" w:rsidP="00B842B9">
      <w:pPr>
        <w:pStyle w:val="gachdau"/>
      </w:pPr>
      <w:r w:rsidRPr="00A71D4B">
        <w:t>Bước 2: Bấm vào “</w:t>
      </w:r>
      <w:r w:rsidRPr="008B51DA">
        <w:rPr>
          <w:b/>
          <w:bCs/>
        </w:rPr>
        <w:t>Đăng ký phát biểu</w:t>
      </w:r>
      <w:r w:rsidRPr="00A71D4B">
        <w:t>”</w:t>
      </w:r>
    </w:p>
    <w:p w14:paraId="19398508" w14:textId="77777777" w:rsidR="009D7CB1" w:rsidRPr="00271AFC" w:rsidRDefault="009D7CB1" w:rsidP="009D7CB1">
      <w:pPr>
        <w:spacing w:before="60" w:after="60" w:line="320" w:lineRule="atLeast"/>
      </w:pPr>
      <w:r>
        <w:rPr>
          <w:noProof/>
        </w:rPr>
        <w:lastRenderedPageBreak/>
        <w:drawing>
          <wp:inline distT="0" distB="0" distL="0" distR="0" wp14:anchorId="7BA6FECB" wp14:editId="3EFCAE8C">
            <wp:extent cx="5947576" cy="3574415"/>
            <wp:effectExtent l="0" t="0" r="0" b="6985"/>
            <wp:docPr id="97524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409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52370" cy="35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373B" w14:textId="35CEF359" w:rsidR="009D7CB1" w:rsidRDefault="009D7CB1" w:rsidP="00B842B9">
      <w:pPr>
        <w:pStyle w:val="DAUDONG"/>
      </w:pPr>
      <w:r>
        <w:t xml:space="preserve">Tại đây, </w:t>
      </w:r>
      <w:r w:rsidR="00522F1F">
        <w:t>Đại biểu</w:t>
      </w:r>
      <w:r>
        <w:t xml:space="preserve"> đăng ký phát biểu bằng cách bấm vào nút Đăng ký </w:t>
      </w:r>
      <w:r w:rsidRPr="00F85171">
        <w:sym w:font="Wingdings" w:char="F0E8"/>
      </w:r>
      <w:r>
        <w:t xml:space="preserve"> nhập nội dung cần đăng ký </w:t>
      </w:r>
      <w:r w:rsidRPr="00F85171">
        <w:sym w:font="Wingdings" w:char="F0E8"/>
      </w:r>
      <w:r>
        <w:t xml:space="preserve"> </w:t>
      </w:r>
      <w:r>
        <w:rPr>
          <w:b/>
          <w:bCs/>
        </w:rPr>
        <w:t>Xác nhận đăng ký</w:t>
      </w:r>
      <w:r>
        <w:t xml:space="preserve">.  </w:t>
      </w:r>
    </w:p>
    <w:p w14:paraId="7FA0BC87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BF87A68" wp14:editId="31E40BCB">
            <wp:extent cx="5963285" cy="4237355"/>
            <wp:effectExtent l="0" t="0" r="0" b="0"/>
            <wp:docPr id="2534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245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65122" cy="423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8F09" w14:textId="77777777" w:rsidR="009D7CB1" w:rsidRDefault="009D7CB1" w:rsidP="00B842B9">
      <w:pPr>
        <w:pStyle w:val="DAUDONG"/>
      </w:pPr>
      <w:r>
        <w:t>Giao diện đăng ký phát biểu thành công như sau:</w:t>
      </w:r>
    </w:p>
    <w:p w14:paraId="6C4C24D6" w14:textId="7D808810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DEE41F9" wp14:editId="4334553B">
            <wp:extent cx="5963478" cy="2515870"/>
            <wp:effectExtent l="0" t="0" r="0" b="0"/>
            <wp:docPr id="173385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5001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67721" cy="25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16CF" w14:textId="2861D549" w:rsidR="009D7CB1" w:rsidRPr="00271AFC" w:rsidRDefault="009D7CB1" w:rsidP="00B842B9">
      <w:pPr>
        <w:pStyle w:val="DAUDONG"/>
      </w:pPr>
      <w:r>
        <w:t xml:space="preserve">Khi Chủ tọa gọi </w:t>
      </w:r>
      <w:r w:rsidR="00522F1F">
        <w:t>Đại biểu</w:t>
      </w:r>
      <w:r>
        <w:t xml:space="preserve"> phát biểu thì màn hình sẽ hiển thị thông báo như sau.</w:t>
      </w:r>
    </w:p>
    <w:p w14:paraId="432DE0C9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3C0DE9B" wp14:editId="6AA85C5F">
            <wp:extent cx="5931535" cy="1397000"/>
            <wp:effectExtent l="0" t="0" r="0" b="0"/>
            <wp:docPr id="1057796111" name="Picture 105779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2406" cy="13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53D6" w14:textId="77777777" w:rsidR="009D7CB1" w:rsidRPr="00F77BF4" w:rsidRDefault="009D7CB1" w:rsidP="00F77BF4">
      <w:pPr>
        <w:pStyle w:val="Heading3"/>
      </w:pPr>
      <w:bookmarkStart w:id="31" w:name="_Toc215440075"/>
      <w:r w:rsidRPr="00F77BF4">
        <w:t>Tra cứu Chất vấn &amp; Trả lời chất vấn (Chất vấn trực tiếp tại hội trường)</w:t>
      </w:r>
      <w:bookmarkEnd w:id="31"/>
    </w:p>
    <w:p w14:paraId="173E2A43" w14:textId="77777777" w:rsidR="009D7CB1" w:rsidRPr="00C95306" w:rsidRDefault="009D7CB1" w:rsidP="009D7CB1">
      <w:pPr>
        <w:pStyle w:val="ListParagraph"/>
        <w:numPr>
          <w:ilvl w:val="0"/>
          <w:numId w:val="38"/>
        </w:numPr>
        <w:rPr>
          <w:b/>
          <w:bCs/>
        </w:rPr>
      </w:pPr>
      <w:r w:rsidRPr="00C95306">
        <w:rPr>
          <w:b/>
          <w:bCs/>
        </w:rPr>
        <w:t>Chất vấn bằng văn bản</w:t>
      </w:r>
    </w:p>
    <w:p w14:paraId="46E806EF" w14:textId="77777777" w:rsidR="009D7CB1" w:rsidRPr="00EE6C92" w:rsidRDefault="009D7CB1" w:rsidP="00B842B9">
      <w:pPr>
        <w:pStyle w:val="gachdau"/>
      </w:pPr>
      <w:r w:rsidRPr="00EE6C92">
        <w:t xml:space="preserve">Bước 1: Truy cập </w:t>
      </w:r>
      <w:r>
        <w:t>vào phần mềm họp HĐND</w:t>
      </w:r>
    </w:p>
    <w:p w14:paraId="4E5EDA50" w14:textId="77777777" w:rsidR="009D7CB1" w:rsidRPr="00581373" w:rsidRDefault="009D7CB1" w:rsidP="00B842B9">
      <w:pPr>
        <w:pStyle w:val="gachdau"/>
      </w:pPr>
      <w:r w:rsidRPr="00581373">
        <w:t>Bước 2: Bấm vào “</w:t>
      </w:r>
      <w:r w:rsidRPr="00FA7E70">
        <w:rPr>
          <w:b/>
          <w:bCs/>
        </w:rPr>
        <w:t>Chất vấn &amp; Trả lời chất vấn</w:t>
      </w:r>
      <w:r w:rsidRPr="00581373">
        <w:t>”</w:t>
      </w:r>
    </w:p>
    <w:p w14:paraId="27EA0096" w14:textId="77777777" w:rsidR="009D7CB1" w:rsidRPr="00271AFC" w:rsidRDefault="009D7CB1" w:rsidP="009D7CB1">
      <w:pPr>
        <w:spacing w:before="60" w:after="60" w:line="320" w:lineRule="atLeast"/>
      </w:pPr>
      <w:r>
        <w:rPr>
          <w:noProof/>
        </w:rPr>
        <w:drawing>
          <wp:inline distT="0" distB="0" distL="0" distR="0" wp14:anchorId="426192B8" wp14:editId="73D24BE0">
            <wp:extent cx="5931673" cy="3574415"/>
            <wp:effectExtent l="0" t="0" r="0" b="6985"/>
            <wp:docPr id="197293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3874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3409" cy="357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5F2" w14:textId="513A2338" w:rsidR="009D7CB1" w:rsidRDefault="009D7CB1" w:rsidP="00B842B9">
      <w:pPr>
        <w:pStyle w:val="DAUDONG"/>
      </w:pPr>
      <w:r>
        <w:t xml:space="preserve">Tại đây, </w:t>
      </w:r>
      <w:r w:rsidR="00522F1F">
        <w:t>Đại biểu</w:t>
      </w:r>
      <w:r>
        <w:t xml:space="preserve"> xem được danh sách chất vấn &amp; trả lời chất vấn.  </w:t>
      </w:r>
    </w:p>
    <w:p w14:paraId="4BF92B62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0CAAC27" wp14:editId="0177ACD7">
            <wp:extent cx="5955030" cy="3509645"/>
            <wp:effectExtent l="0" t="0" r="7620" b="0"/>
            <wp:docPr id="34674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4964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57506" cy="35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199B" w14:textId="695653EA" w:rsidR="009D7CB1" w:rsidRDefault="009D7CB1" w:rsidP="00B842B9">
      <w:pPr>
        <w:pStyle w:val="gachdau"/>
      </w:pPr>
      <w:r w:rsidRPr="0021229A">
        <w:t xml:space="preserve">Bước 3: </w:t>
      </w:r>
      <w:r>
        <w:t xml:space="preserve">Tại màn hình hiển thị dánh sách chất vấn của các sở nghành, </w:t>
      </w:r>
      <w:r w:rsidR="00522F1F">
        <w:t>Đại biểu</w:t>
      </w:r>
      <w:r>
        <w:t xml:space="preserve"> bấm chọn một đơn vị để xem chi tiết</w:t>
      </w:r>
    </w:p>
    <w:p w14:paraId="389D2254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495C2A4" wp14:editId="0F4DA76C">
            <wp:extent cx="5955527" cy="4006850"/>
            <wp:effectExtent l="0" t="0" r="7620" b="0"/>
            <wp:docPr id="174607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752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57599" cy="4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D43E" w14:textId="77777777" w:rsidR="009D7CB1" w:rsidRPr="00C95306" w:rsidRDefault="009D7CB1" w:rsidP="009D7CB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b/>
          <w:bCs/>
          <w:color w:val="000000"/>
        </w:rPr>
      </w:pPr>
      <w:r w:rsidRPr="00C95306">
        <w:rPr>
          <w:b/>
          <w:bCs/>
          <w:color w:val="000000"/>
        </w:rPr>
        <w:lastRenderedPageBreak/>
        <w:t>Đăng ký chất vấn trực tiếp tại hội trường</w:t>
      </w:r>
    </w:p>
    <w:p w14:paraId="0EED45AA" w14:textId="7A1C8CED" w:rsidR="009D7CB1" w:rsidRPr="00C95306" w:rsidRDefault="009D7CB1" w:rsidP="00B842B9">
      <w:pPr>
        <w:pStyle w:val="gachdau"/>
      </w:pPr>
      <w:r w:rsidRPr="00EE6C92">
        <w:t>Bước 1</w:t>
      </w:r>
      <w:r>
        <w:t xml:space="preserve">: </w:t>
      </w:r>
      <w:r w:rsidRPr="00C95306">
        <w:t xml:space="preserve">Đăng ký chất vấn tại hội trường. </w:t>
      </w:r>
      <w:r w:rsidR="00522F1F">
        <w:t>Đại biểu</w:t>
      </w:r>
      <w:r w:rsidRPr="00C95306">
        <w:t xml:space="preserve"> bấm vào nút </w:t>
      </w:r>
      <w:r w:rsidRPr="00C95306">
        <w:rPr>
          <w:b/>
          <w:bCs/>
        </w:rPr>
        <w:t>Đăng ký chất vấn</w:t>
      </w:r>
      <w:r w:rsidRPr="00C95306">
        <w:t xml:space="preserve"> </w:t>
      </w:r>
      <w:r w:rsidRPr="00B65FD4">
        <w:sym w:font="Wingdings" w:char="F0E8"/>
      </w:r>
      <w:r w:rsidRPr="00C95306">
        <w:t xml:space="preserve"> </w:t>
      </w:r>
      <w:r>
        <w:t xml:space="preserve">Chọn đơn vị cần chất vần </w:t>
      </w:r>
      <w:r w:rsidRPr="00056EE4">
        <w:sym w:font="Wingdings" w:char="F0E8"/>
      </w:r>
      <w:r>
        <w:t xml:space="preserve"> N</w:t>
      </w:r>
      <w:r w:rsidRPr="00C95306">
        <w:t xml:space="preserve">hập nội dung cần chất vấn </w:t>
      </w:r>
      <w:r w:rsidRPr="00D52943">
        <w:sym w:font="Wingdings" w:char="F0E8"/>
      </w:r>
      <w:r w:rsidRPr="00C95306">
        <w:t xml:space="preserve"> bấm </w:t>
      </w:r>
      <w:r>
        <w:rPr>
          <w:b/>
          <w:bCs/>
        </w:rPr>
        <w:t>Xác nhận đăng ký</w:t>
      </w:r>
    </w:p>
    <w:p w14:paraId="3F96370A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noProof/>
        </w:rPr>
      </w:pPr>
      <w:r>
        <w:rPr>
          <w:noProof/>
        </w:rPr>
        <w:drawing>
          <wp:inline distT="0" distB="0" distL="0" distR="0" wp14:anchorId="3D9326F7" wp14:editId="792D1DC3">
            <wp:extent cx="5947576" cy="4083685"/>
            <wp:effectExtent l="0" t="0" r="0" b="0"/>
            <wp:docPr id="19212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021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9032" cy="40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0CA61E3" w14:textId="77777777" w:rsidR="009D7CB1" w:rsidRDefault="009D7CB1" w:rsidP="009D7CB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color w:val="000000"/>
        </w:rPr>
        <w:t>Bước 2: Màn hình hiển thị như sau:</w:t>
      </w:r>
    </w:p>
    <w:p w14:paraId="6F1A007A" w14:textId="77777777" w:rsidR="009D7CB1" w:rsidRPr="009F2774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99EE676" wp14:editId="62CD9D4D">
            <wp:extent cx="5947410" cy="3644265"/>
            <wp:effectExtent l="0" t="0" r="0" b="0"/>
            <wp:docPr id="174426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6734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50064" cy="364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3F4F" w14:textId="44648B4F" w:rsidR="009D7CB1" w:rsidRDefault="009D7CB1" w:rsidP="00B842B9">
      <w:pPr>
        <w:pStyle w:val="gachdau"/>
      </w:pPr>
      <w:r>
        <w:t xml:space="preserve">Bước 3: Chủ tọa xem xét nội dung chất vấn </w:t>
      </w:r>
      <w:r w:rsidRPr="00C95306">
        <w:sym w:font="Wingdings" w:char="F0E8"/>
      </w:r>
      <w:r>
        <w:t xml:space="preserve"> gọi </w:t>
      </w:r>
      <w:r w:rsidR="00522F1F">
        <w:t>Đại biểu</w:t>
      </w:r>
      <w:r>
        <w:t xml:space="preserve"> chất vấn, màn hình </w:t>
      </w:r>
      <w:r w:rsidR="00522F1F">
        <w:t>Đại biểu</w:t>
      </w:r>
      <w:r>
        <w:t xml:space="preserve"> hiển thị thông báo gọi chất vấn như sau:</w:t>
      </w:r>
    </w:p>
    <w:p w14:paraId="063689CD" w14:textId="77777777" w:rsidR="009D7CB1" w:rsidRPr="00DB0F53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2F1E718" wp14:editId="2426C1B0">
            <wp:extent cx="5947576" cy="1273810"/>
            <wp:effectExtent l="0" t="0" r="0" b="2540"/>
            <wp:docPr id="1655638870" name="Picture 1655638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2234" cy="12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379D" w14:textId="77777777" w:rsidR="009D7CB1" w:rsidRPr="00F77BF4" w:rsidRDefault="009D7CB1" w:rsidP="00F77BF4">
      <w:pPr>
        <w:pStyle w:val="Heading3"/>
      </w:pPr>
      <w:bookmarkStart w:id="32" w:name="_Toc215440076"/>
      <w:r w:rsidRPr="00F77BF4">
        <w:t>Thực hiện Biểu quyết</w:t>
      </w:r>
      <w:bookmarkEnd w:id="32"/>
    </w:p>
    <w:p w14:paraId="47CF8070" w14:textId="77777777" w:rsidR="009D7CB1" w:rsidRPr="00EE6C92" w:rsidRDefault="009D7CB1" w:rsidP="00B842B9">
      <w:pPr>
        <w:pStyle w:val="gachdau"/>
      </w:pPr>
      <w:r w:rsidRPr="00EE6C92">
        <w:t xml:space="preserve">Bước 1: Truy cập </w:t>
      </w:r>
      <w:r>
        <w:t>vào phần mềm họp HĐND</w:t>
      </w:r>
    </w:p>
    <w:p w14:paraId="7E7F3302" w14:textId="77777777" w:rsidR="009D7CB1" w:rsidRPr="006554FA" w:rsidRDefault="009D7CB1" w:rsidP="00B842B9">
      <w:pPr>
        <w:pStyle w:val="gachdau"/>
      </w:pPr>
      <w:r w:rsidRPr="006554FA">
        <w:t>Bước 2: Bấm vào “</w:t>
      </w:r>
      <w:r w:rsidRPr="00095462">
        <w:rPr>
          <w:b/>
          <w:bCs/>
        </w:rPr>
        <w:t>Biểu quyết</w:t>
      </w:r>
      <w:r w:rsidRPr="006554FA">
        <w:t>”</w:t>
      </w:r>
    </w:p>
    <w:p w14:paraId="70D4CA43" w14:textId="77777777" w:rsidR="009D7CB1" w:rsidRPr="00271AFC" w:rsidRDefault="009D7CB1" w:rsidP="009D7CB1">
      <w:pPr>
        <w:spacing w:before="60" w:after="60" w:line="320" w:lineRule="atLeast"/>
      </w:pPr>
      <w:r>
        <w:rPr>
          <w:noProof/>
        </w:rPr>
        <w:lastRenderedPageBreak/>
        <w:drawing>
          <wp:inline distT="0" distB="0" distL="0" distR="0" wp14:anchorId="3F78C008" wp14:editId="646037C4">
            <wp:extent cx="5939155" cy="3574415"/>
            <wp:effectExtent l="0" t="0" r="4445" b="6985"/>
            <wp:docPr id="39992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2315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082" cy="357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53F8" w14:textId="3EA45FFF" w:rsidR="009D7CB1" w:rsidRDefault="009D7CB1" w:rsidP="00B842B9">
      <w:pPr>
        <w:pStyle w:val="DAUDONG"/>
      </w:pPr>
      <w:r>
        <w:t xml:space="preserve">Tại đây, </w:t>
      </w:r>
      <w:r w:rsidR="00522F1F">
        <w:t>Đại biểu</w:t>
      </w:r>
      <w:r>
        <w:t xml:space="preserve"> xem các nội dung nghị quyết chưa biểu quyết, đang biểu quyết, đã biểu quyết, màn hình hiển thị như sau. </w:t>
      </w:r>
    </w:p>
    <w:p w14:paraId="40820CA9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D5612B1" wp14:editId="77359C86">
            <wp:extent cx="5939624" cy="1561465"/>
            <wp:effectExtent l="0" t="0" r="4445" b="635"/>
            <wp:docPr id="126755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584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385" cy="15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98BE" w14:textId="59ABA761" w:rsidR="009D7CB1" w:rsidRDefault="009D7CB1" w:rsidP="00B842B9">
      <w:pPr>
        <w:pStyle w:val="gachdau"/>
      </w:pPr>
      <w:r w:rsidRPr="00A61371">
        <w:t xml:space="preserve">Bước 3: </w:t>
      </w:r>
      <w:r>
        <w:t xml:space="preserve">Sau khi chủ tọa bấm </w:t>
      </w:r>
      <w:r w:rsidRPr="00456512">
        <w:rPr>
          <w:b/>
          <w:bCs/>
        </w:rPr>
        <w:t>Bắt đầu biểu quyết</w:t>
      </w:r>
      <w:r>
        <w:t xml:space="preserve">. Các </w:t>
      </w:r>
      <w:r w:rsidR="00522F1F">
        <w:t>Đại biểu</w:t>
      </w:r>
      <w:r>
        <w:t xml:space="preserve"> nhận được phản hồi trên màn hình. </w:t>
      </w:r>
      <w:r w:rsidR="00522F1F">
        <w:t>Đại biểu</w:t>
      </w:r>
      <w:r>
        <w:t xml:space="preserve"> thực hiện biểu quyết bằng cách chọn </w:t>
      </w:r>
      <w:r w:rsidRPr="00456512">
        <w:rPr>
          <w:b/>
          <w:bCs/>
        </w:rPr>
        <w:t>Tán thành</w:t>
      </w:r>
      <w:r>
        <w:t xml:space="preserve">, </w:t>
      </w:r>
      <w:r w:rsidRPr="00456512">
        <w:rPr>
          <w:b/>
          <w:bCs/>
        </w:rPr>
        <w:t>Không tán thành</w:t>
      </w:r>
      <w:r>
        <w:t xml:space="preserve">, </w:t>
      </w:r>
      <w:r w:rsidRPr="00456512">
        <w:rPr>
          <w:b/>
          <w:bCs/>
        </w:rPr>
        <w:t>Không biểu quyết</w:t>
      </w:r>
      <w:r>
        <w:t xml:space="preserve"> </w:t>
      </w:r>
      <w:r w:rsidRPr="00AD6763">
        <w:sym w:font="Wingdings" w:char="F0E8"/>
      </w:r>
      <w:r>
        <w:t xml:space="preserve"> Bấm chọn </w:t>
      </w:r>
      <w:r w:rsidRPr="00AD6763">
        <w:rPr>
          <w:b/>
          <w:bCs/>
        </w:rPr>
        <w:t>Hoàn Thành</w:t>
      </w:r>
      <w:r>
        <w:t xml:space="preserve"> để kết thúc</w:t>
      </w:r>
    </w:p>
    <w:p w14:paraId="41EC99B3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3EB4853" wp14:editId="47AFCDC8">
            <wp:extent cx="5947576" cy="2346960"/>
            <wp:effectExtent l="0" t="0" r="0" b="0"/>
            <wp:docPr id="182205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5844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50514" cy="23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385A" w14:textId="77777777" w:rsidR="009D7CB1" w:rsidRPr="00C00299" w:rsidRDefault="009D7CB1" w:rsidP="00C00299">
      <w:pPr>
        <w:pStyle w:val="Heading3"/>
      </w:pPr>
      <w:bookmarkStart w:id="33" w:name="_Toc215440077"/>
      <w:r w:rsidRPr="00C00299">
        <w:t>Tra cứu thông tin</w:t>
      </w:r>
      <w:bookmarkEnd w:id="33"/>
    </w:p>
    <w:p w14:paraId="716BA3BE" w14:textId="77777777" w:rsidR="009D7CB1" w:rsidRPr="00EE6C92" w:rsidRDefault="009D7CB1" w:rsidP="00B842B9">
      <w:pPr>
        <w:pStyle w:val="gachdau"/>
      </w:pPr>
      <w:r w:rsidRPr="00EE6C92">
        <w:t xml:space="preserve">Bước 1: Truy cập </w:t>
      </w:r>
      <w:r>
        <w:t>vào phần mềm họp HĐND</w:t>
      </w:r>
    </w:p>
    <w:p w14:paraId="4975A210" w14:textId="77777777" w:rsidR="009D7CB1" w:rsidRPr="002077CC" w:rsidRDefault="009D7CB1" w:rsidP="00B842B9">
      <w:pPr>
        <w:pStyle w:val="gachdau"/>
      </w:pPr>
      <w:r w:rsidRPr="002077CC">
        <w:t>Bước 2: Bấm vào “</w:t>
      </w:r>
      <w:r>
        <w:rPr>
          <w:b/>
          <w:bCs/>
        </w:rPr>
        <w:t>Tra cứu thông tin</w:t>
      </w:r>
      <w:r w:rsidRPr="002077CC">
        <w:t>”</w:t>
      </w:r>
    </w:p>
    <w:p w14:paraId="40D72B56" w14:textId="77777777" w:rsidR="009D7CB1" w:rsidRPr="00271AFC" w:rsidRDefault="009D7CB1" w:rsidP="009D7CB1">
      <w:pPr>
        <w:spacing w:before="60" w:after="60" w:line="320" w:lineRule="atLeast"/>
      </w:pPr>
      <w:r>
        <w:rPr>
          <w:noProof/>
        </w:rPr>
        <w:drawing>
          <wp:inline distT="0" distB="0" distL="0" distR="0" wp14:anchorId="2618B80E" wp14:editId="04265828">
            <wp:extent cx="5947410" cy="3574415"/>
            <wp:effectExtent l="0" t="0" r="0" b="6985"/>
            <wp:docPr id="93138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8896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7974" cy="357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4ED2" w14:textId="0EF42A24" w:rsidR="009D7CB1" w:rsidRDefault="009D7CB1" w:rsidP="00B842B9">
      <w:pPr>
        <w:pStyle w:val="DAUDONG"/>
      </w:pPr>
      <w:r>
        <w:t xml:space="preserve">Tại đây, </w:t>
      </w:r>
      <w:r w:rsidR="00522F1F">
        <w:t>Đại biểu</w:t>
      </w:r>
      <w:r>
        <w:t xml:space="preserve"> xem, tra cứu được các thông tin như Thông tin của từng </w:t>
      </w:r>
      <w:r w:rsidR="00522F1F">
        <w:t>Đại biểu</w:t>
      </w:r>
      <w:r>
        <w:t>, Thông tin về nghị quyết đã được ban hành, Thông tin về ý kiến cử tri</w:t>
      </w:r>
    </w:p>
    <w:p w14:paraId="1C2A9A32" w14:textId="77777777" w:rsidR="009D7CB1" w:rsidRPr="00271AFC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8A55974" wp14:editId="6A181BEB">
            <wp:extent cx="5939155" cy="2630170"/>
            <wp:effectExtent l="0" t="0" r="4445" b="0"/>
            <wp:docPr id="83956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6545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933" cy="26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23B7" w14:textId="2256E04E" w:rsidR="009D7CB1" w:rsidRPr="002077CC" w:rsidRDefault="009D7CB1" w:rsidP="00B842B9">
      <w:pPr>
        <w:pStyle w:val="gachdau"/>
      </w:pPr>
      <w:r>
        <w:t>Bước 3</w:t>
      </w:r>
      <w:r w:rsidRPr="002077CC">
        <w:t xml:space="preserve">: </w:t>
      </w:r>
      <w:r w:rsidR="00522F1F">
        <w:t>Đại biểu</w:t>
      </w:r>
      <w:r>
        <w:t xml:space="preserve"> bấm chọn một trong các module trên để xem chi tiết, ví dụ như bấm chọn </w:t>
      </w:r>
      <w:r w:rsidRPr="00B02DB1">
        <w:rPr>
          <w:b/>
          <w:bCs/>
        </w:rPr>
        <w:t xml:space="preserve">Danh sách </w:t>
      </w:r>
      <w:r w:rsidR="00522F1F">
        <w:rPr>
          <w:b/>
          <w:bCs/>
        </w:rPr>
        <w:t>Đại biểu</w:t>
      </w:r>
      <w:r>
        <w:t xml:space="preserve"> màn hình hiển thị như sau:</w:t>
      </w:r>
    </w:p>
    <w:p w14:paraId="67E8FC1E" w14:textId="77777777" w:rsidR="009D7CB1" w:rsidRDefault="009D7CB1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1EE4798" wp14:editId="7EE35299">
            <wp:extent cx="5939624" cy="4220845"/>
            <wp:effectExtent l="0" t="0" r="4445" b="8255"/>
            <wp:docPr id="20300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027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1605" cy="42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6E7A" w14:textId="4456C4BC" w:rsidR="00F77BF4" w:rsidRDefault="00522F1F" w:rsidP="00F77BF4">
      <w:pPr>
        <w:pStyle w:val="Heading3"/>
      </w:pPr>
      <w:bookmarkStart w:id="34" w:name="_Toc215440078"/>
      <w:r>
        <w:t>Chủ toạ</w:t>
      </w:r>
      <w:r w:rsidR="00F77BF4" w:rsidRPr="009D7CB1">
        <w:t xml:space="preserve"> điều hành</w:t>
      </w:r>
      <w:bookmarkEnd w:id="34"/>
    </w:p>
    <w:p w14:paraId="51A4FFBB" w14:textId="7F9A2C51" w:rsidR="00F77BF4" w:rsidRPr="009D7CB1" w:rsidRDefault="00F77BF4" w:rsidP="00F77BF4">
      <w:pPr>
        <w:pStyle w:val="DAUDONG"/>
      </w:pPr>
      <w:r w:rsidRPr="00410F3C">
        <w:t xml:space="preserve">Chủ tọa HĐND điều hành toàn bộ phiên họp theo đúng chương trình và quy chế; quản lý thời gian, định hướng thảo luận, mời </w:t>
      </w:r>
      <w:r w:rsidR="00522F1F">
        <w:t>Đại biểu</w:t>
      </w:r>
      <w:r w:rsidRPr="00410F3C">
        <w:t xml:space="preserve"> phát biểu, </w:t>
      </w:r>
      <w:r w:rsidR="00522F1F">
        <w:t>Đại biểu</w:t>
      </w:r>
      <w:r>
        <w:t xml:space="preserve"> chất vấn, điều hành biểu quyết, </w:t>
      </w:r>
      <w:r w:rsidRPr="00410F3C">
        <w:t>xử lý các tình huống phát sinh để bảo đảm kỳ họp diễn ra nghiêm túc, dân chủ và hiệu quả.</w:t>
      </w:r>
    </w:p>
    <w:p w14:paraId="41F398BA" w14:textId="77777777" w:rsidR="00F77BF4" w:rsidRDefault="00F77BF4" w:rsidP="00F77BF4">
      <w:pPr>
        <w:pStyle w:val="Heading4"/>
      </w:pPr>
      <w:bookmarkStart w:id="35" w:name="_Toc215440079"/>
      <w:r w:rsidRPr="008572AD">
        <w:lastRenderedPageBreak/>
        <w:t>Điều hành phát biểu</w:t>
      </w:r>
      <w:bookmarkEnd w:id="35"/>
    </w:p>
    <w:p w14:paraId="3936F1B6" w14:textId="77777777" w:rsidR="00F77BF4" w:rsidRPr="00995B56" w:rsidRDefault="00F77BF4" w:rsidP="00B842B9">
      <w:pPr>
        <w:pStyle w:val="gachdau"/>
      </w:pPr>
      <w:r>
        <w:t>Bước 1:</w:t>
      </w:r>
      <w:r w:rsidRPr="00995B56">
        <w:t xml:space="preserve"> Truy cập </w:t>
      </w:r>
      <w:r>
        <w:t>vào phần mềm HĐND</w:t>
      </w:r>
    </w:p>
    <w:p w14:paraId="0BE39A4D" w14:textId="12519FB8" w:rsidR="00F77BF4" w:rsidRPr="002077CC" w:rsidRDefault="00F77BF4" w:rsidP="00B842B9">
      <w:pPr>
        <w:pStyle w:val="gachdau"/>
      </w:pPr>
      <w:r w:rsidRPr="002077CC">
        <w:t xml:space="preserve">Bước 2: </w:t>
      </w:r>
      <w:r w:rsidRPr="00995B56">
        <w:t>Bấm vào tab “</w:t>
      </w:r>
      <w:r w:rsidR="00522F1F">
        <w:rPr>
          <w:b/>
          <w:bCs/>
        </w:rPr>
        <w:t>Chủ toạ</w:t>
      </w:r>
      <w:r>
        <w:rPr>
          <w:b/>
          <w:bCs/>
        </w:rPr>
        <w:t xml:space="preserve"> điều hành</w:t>
      </w:r>
      <w:r w:rsidRPr="00995B56">
        <w:t xml:space="preserve">” </w:t>
      </w:r>
      <w:r w:rsidRPr="009B3D7D">
        <w:sym w:font="Wingdings" w:char="F0E8"/>
      </w:r>
      <w:r w:rsidRPr="00995B56">
        <w:t xml:space="preserve"> chọn “</w:t>
      </w:r>
      <w:r w:rsidRPr="009B3D7D">
        <w:rPr>
          <w:b/>
          <w:bCs/>
        </w:rPr>
        <w:t xml:space="preserve">Điều </w:t>
      </w:r>
      <w:r>
        <w:rPr>
          <w:b/>
          <w:bCs/>
        </w:rPr>
        <w:t>hành phát biểu</w:t>
      </w:r>
      <w:r w:rsidRPr="00995B56">
        <w:t>”</w:t>
      </w:r>
    </w:p>
    <w:p w14:paraId="35A344E1" w14:textId="77777777" w:rsidR="00F77BF4" w:rsidRPr="00271AFC" w:rsidRDefault="00F77BF4" w:rsidP="00F77BF4">
      <w:pPr>
        <w:spacing w:before="60" w:after="60" w:line="320" w:lineRule="atLeast"/>
      </w:pPr>
      <w:r>
        <w:rPr>
          <w:noProof/>
        </w:rPr>
        <w:drawing>
          <wp:inline distT="0" distB="0" distL="0" distR="0" wp14:anchorId="07CC20F4" wp14:editId="3D18EC82">
            <wp:extent cx="5943600" cy="2052320"/>
            <wp:effectExtent l="0" t="0" r="0" b="5080"/>
            <wp:docPr id="182923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07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3B76" w14:textId="35CB06BC" w:rsidR="00F77BF4" w:rsidRDefault="00F77BF4" w:rsidP="00B842B9">
      <w:pPr>
        <w:pStyle w:val="DAUDONG"/>
      </w:pPr>
      <w:r>
        <w:t xml:space="preserve">Tại đây, Chủ tọa xem được danh sách các </w:t>
      </w:r>
      <w:r w:rsidR="00522F1F">
        <w:t>Đại biểu</w:t>
      </w:r>
      <w:r>
        <w:t xml:space="preserve"> đăng ký phát biểu </w:t>
      </w:r>
    </w:p>
    <w:p w14:paraId="457401E5" w14:textId="7DD3F9EF" w:rsidR="00F77BF4" w:rsidRDefault="00D97330" w:rsidP="00F77BF4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82837F1" wp14:editId="7FFF00AB">
            <wp:extent cx="5943600" cy="2393950"/>
            <wp:effectExtent l="0" t="0" r="0" b="6350"/>
            <wp:docPr id="8402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130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9AD7" w14:textId="22087304" w:rsidR="00F77BF4" w:rsidRPr="002077CC" w:rsidRDefault="00F77BF4" w:rsidP="00B842B9">
      <w:pPr>
        <w:pStyle w:val="gachdau"/>
      </w:pPr>
      <w:r w:rsidRPr="002077CC">
        <w:t xml:space="preserve">Bước </w:t>
      </w:r>
      <w:r>
        <w:t>3</w:t>
      </w:r>
      <w:r w:rsidRPr="002077CC">
        <w:t xml:space="preserve">: </w:t>
      </w:r>
      <w:r>
        <w:t xml:space="preserve">Để mời các </w:t>
      </w:r>
      <w:r w:rsidR="00522F1F">
        <w:t>Đại biểu</w:t>
      </w:r>
      <w:r>
        <w:t xml:space="preserve"> phát biểu, Chủ tọa bấm vào </w:t>
      </w:r>
      <w:r w:rsidRPr="009B3D7D">
        <w:rPr>
          <w:b/>
          <w:bCs/>
        </w:rPr>
        <w:t xml:space="preserve">Gọi </w:t>
      </w:r>
      <w:r w:rsidR="00522F1F">
        <w:rPr>
          <w:b/>
          <w:bCs/>
        </w:rPr>
        <w:t>Đại biểu</w:t>
      </w:r>
      <w:r>
        <w:t>.</w:t>
      </w:r>
    </w:p>
    <w:p w14:paraId="6A35EC1D" w14:textId="2A2A020D" w:rsidR="00F77BF4" w:rsidRPr="00A74243" w:rsidRDefault="00D97330" w:rsidP="00F77BF4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89D6572" wp14:editId="6E81DA5F">
            <wp:extent cx="5943600" cy="2151380"/>
            <wp:effectExtent l="0" t="0" r="0" b="1270"/>
            <wp:docPr id="1895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67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15B6" w14:textId="77777777" w:rsidR="00F77BF4" w:rsidRDefault="00F77BF4" w:rsidP="00F77BF4">
      <w:pPr>
        <w:pStyle w:val="Heading4"/>
      </w:pPr>
      <w:bookmarkStart w:id="36" w:name="_Toc215440080"/>
      <w:r>
        <w:lastRenderedPageBreak/>
        <w:t>Điều hành chất vấn</w:t>
      </w:r>
      <w:bookmarkEnd w:id="36"/>
    </w:p>
    <w:p w14:paraId="4B3DC6A7" w14:textId="77777777" w:rsidR="00F77BF4" w:rsidRPr="00995B56" w:rsidRDefault="00F77BF4" w:rsidP="00B842B9">
      <w:pPr>
        <w:pStyle w:val="gachdau"/>
      </w:pPr>
      <w:r>
        <w:t>Bước 1:</w:t>
      </w:r>
      <w:r w:rsidRPr="00995B56">
        <w:t xml:space="preserve"> Truy cập </w:t>
      </w:r>
      <w:r>
        <w:t>vào phần mềm HĐND</w:t>
      </w:r>
    </w:p>
    <w:p w14:paraId="1BFABED9" w14:textId="7FCE21D6" w:rsidR="00F77BF4" w:rsidRPr="002077CC" w:rsidRDefault="00F77BF4" w:rsidP="00B842B9">
      <w:pPr>
        <w:pStyle w:val="gachdau"/>
      </w:pPr>
      <w:r w:rsidRPr="002077CC">
        <w:t xml:space="preserve">Bước 2: </w:t>
      </w:r>
      <w:r w:rsidRPr="00995B56">
        <w:t>Bấm vào tab “</w:t>
      </w:r>
      <w:r w:rsidR="00522F1F">
        <w:rPr>
          <w:b/>
          <w:bCs/>
        </w:rPr>
        <w:t>Chủ toạ</w:t>
      </w:r>
      <w:r>
        <w:rPr>
          <w:b/>
          <w:bCs/>
        </w:rPr>
        <w:t xml:space="preserve"> điều hành</w:t>
      </w:r>
      <w:r w:rsidRPr="00995B56">
        <w:t xml:space="preserve">” </w:t>
      </w:r>
      <w:r w:rsidRPr="009B3D7D">
        <w:sym w:font="Wingdings" w:char="F0E8"/>
      </w:r>
      <w:r w:rsidRPr="00995B56">
        <w:t xml:space="preserve"> chọn “</w:t>
      </w:r>
      <w:r w:rsidRPr="009B3D7D">
        <w:rPr>
          <w:b/>
          <w:bCs/>
        </w:rPr>
        <w:t>Điều hành</w:t>
      </w:r>
      <w:r>
        <w:rPr>
          <w:b/>
          <w:bCs/>
        </w:rPr>
        <w:t xml:space="preserve"> chất vấn</w:t>
      </w:r>
      <w:r w:rsidRPr="00995B56">
        <w:t>”</w:t>
      </w:r>
    </w:p>
    <w:p w14:paraId="7D785DED" w14:textId="77777777" w:rsidR="00F77BF4" w:rsidRPr="00271AFC" w:rsidRDefault="00F77BF4" w:rsidP="00B842B9">
      <w:pPr>
        <w:pStyle w:val="DAUDONG"/>
      </w:pPr>
      <w:r>
        <w:rPr>
          <w:noProof/>
        </w:rPr>
        <w:drawing>
          <wp:inline distT="0" distB="0" distL="0" distR="0" wp14:anchorId="0E365979" wp14:editId="56132B7B">
            <wp:extent cx="5943600" cy="2052320"/>
            <wp:effectExtent l="0" t="0" r="0" b="5080"/>
            <wp:docPr id="71489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260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37CD" w14:textId="01D9B148" w:rsidR="00F77BF4" w:rsidRDefault="00F77BF4" w:rsidP="00B842B9">
      <w:pPr>
        <w:pStyle w:val="DAUDONG"/>
        <w:rPr>
          <w:color w:val="000000"/>
        </w:rPr>
      </w:pPr>
      <w:r>
        <w:rPr>
          <w:color w:val="000000"/>
        </w:rPr>
        <w:t xml:space="preserve">Tại đây, Chủ tọa xem được danh sách các </w:t>
      </w:r>
      <w:r w:rsidR="00522F1F">
        <w:rPr>
          <w:color w:val="000000"/>
        </w:rPr>
        <w:t>Đại biểu</w:t>
      </w:r>
      <w:r>
        <w:rPr>
          <w:color w:val="000000"/>
        </w:rPr>
        <w:t xml:space="preserve"> đăng ký chất vấn. </w:t>
      </w:r>
    </w:p>
    <w:p w14:paraId="6F4159C2" w14:textId="51D7559B" w:rsidR="00F77BF4" w:rsidRDefault="00D97330" w:rsidP="00F77BF4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CFC0C60" wp14:editId="0F560A83">
            <wp:extent cx="5943600" cy="2061210"/>
            <wp:effectExtent l="0" t="0" r="0" b="0"/>
            <wp:docPr id="126666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6299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60B6" w14:textId="372C7B75" w:rsidR="00F77BF4" w:rsidRPr="002077CC" w:rsidRDefault="00F77BF4" w:rsidP="00B842B9">
      <w:pPr>
        <w:pStyle w:val="gachdau"/>
      </w:pPr>
      <w:r w:rsidRPr="002077CC">
        <w:t xml:space="preserve">Bước </w:t>
      </w:r>
      <w:r>
        <w:t>3</w:t>
      </w:r>
      <w:r w:rsidRPr="002077CC">
        <w:t xml:space="preserve">: </w:t>
      </w:r>
      <w:r>
        <w:t xml:space="preserve">Để mời các </w:t>
      </w:r>
      <w:r w:rsidR="00522F1F">
        <w:t>Đại biểu</w:t>
      </w:r>
      <w:r>
        <w:t xml:space="preserve"> chất vấn, Chủ tọa bấm vào </w:t>
      </w:r>
      <w:r w:rsidRPr="009B3D7D">
        <w:rPr>
          <w:b/>
          <w:bCs/>
        </w:rPr>
        <w:t xml:space="preserve">Gọi </w:t>
      </w:r>
      <w:r w:rsidR="00522F1F">
        <w:rPr>
          <w:b/>
          <w:bCs/>
        </w:rPr>
        <w:t>Đại biểu</w:t>
      </w:r>
      <w:r>
        <w:t>.</w:t>
      </w:r>
    </w:p>
    <w:p w14:paraId="3713FC10" w14:textId="55EB4DBC" w:rsidR="00F77BF4" w:rsidRDefault="00D97330" w:rsidP="00F77BF4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F120CEC" wp14:editId="3BEE062F">
            <wp:extent cx="5943600" cy="1764665"/>
            <wp:effectExtent l="0" t="0" r="0" b="6985"/>
            <wp:docPr id="110564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412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B267" w14:textId="77777777" w:rsidR="00F77BF4" w:rsidRPr="00F753E6" w:rsidRDefault="00F77BF4" w:rsidP="00F77BF4">
      <w:pPr>
        <w:pStyle w:val="Heading4"/>
      </w:pPr>
      <w:bookmarkStart w:id="37" w:name="_Toc215440081"/>
      <w:r>
        <w:t>Điều hành biểu quyết</w:t>
      </w:r>
      <w:bookmarkEnd w:id="37"/>
    </w:p>
    <w:p w14:paraId="32FDE2EC" w14:textId="77777777" w:rsidR="00F77BF4" w:rsidRPr="00995B56" w:rsidRDefault="00F77BF4" w:rsidP="00B842B9">
      <w:pPr>
        <w:pStyle w:val="gachdau"/>
      </w:pPr>
      <w:r>
        <w:t>Bước 1:</w:t>
      </w:r>
      <w:r w:rsidRPr="00995B56">
        <w:t xml:space="preserve"> Truy cập </w:t>
      </w:r>
      <w:r>
        <w:t>vào phần mềm HĐND</w:t>
      </w:r>
    </w:p>
    <w:p w14:paraId="50F758D7" w14:textId="437F970F" w:rsidR="00F77BF4" w:rsidRPr="007E53A6" w:rsidRDefault="00F77BF4" w:rsidP="00B842B9">
      <w:pPr>
        <w:pStyle w:val="gachdau"/>
      </w:pPr>
      <w:r w:rsidRPr="007E53A6">
        <w:t xml:space="preserve">Bước 2: </w:t>
      </w:r>
      <w:r w:rsidRPr="00995B56">
        <w:t>Bấm vào tab “</w:t>
      </w:r>
      <w:r w:rsidR="00522F1F">
        <w:rPr>
          <w:b/>
          <w:bCs/>
        </w:rPr>
        <w:t>Chủ toạ</w:t>
      </w:r>
      <w:r>
        <w:rPr>
          <w:b/>
          <w:bCs/>
        </w:rPr>
        <w:t xml:space="preserve"> điều hành</w:t>
      </w:r>
      <w:r w:rsidRPr="00995B56">
        <w:t xml:space="preserve">” </w:t>
      </w:r>
      <w:r w:rsidRPr="00F9252B">
        <w:sym w:font="Wingdings" w:char="F0E8"/>
      </w:r>
      <w:r w:rsidRPr="00995B56">
        <w:t xml:space="preserve"> chọn “</w:t>
      </w:r>
      <w:r w:rsidRPr="00F9252B">
        <w:rPr>
          <w:b/>
          <w:bCs/>
        </w:rPr>
        <w:t>Điều hành biểu quyết</w:t>
      </w:r>
      <w:r w:rsidRPr="00995B56">
        <w:t>”</w:t>
      </w:r>
    </w:p>
    <w:p w14:paraId="3C181988" w14:textId="77777777" w:rsidR="00F77BF4" w:rsidRPr="00271AFC" w:rsidRDefault="00F77BF4" w:rsidP="00F77BF4">
      <w:pPr>
        <w:spacing w:before="60" w:after="60" w:line="320" w:lineRule="atLeast"/>
      </w:pPr>
      <w:r>
        <w:rPr>
          <w:noProof/>
        </w:rPr>
        <w:lastRenderedPageBreak/>
        <w:drawing>
          <wp:inline distT="0" distB="0" distL="0" distR="0" wp14:anchorId="1C532A33" wp14:editId="3D86B308">
            <wp:extent cx="5943600" cy="2052320"/>
            <wp:effectExtent l="0" t="0" r="0" b="5080"/>
            <wp:docPr id="171228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975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3FB1" w14:textId="7CE0B866" w:rsidR="00F77BF4" w:rsidRDefault="00F77BF4" w:rsidP="00B842B9">
      <w:pPr>
        <w:pStyle w:val="gachdau"/>
      </w:pPr>
      <w:r>
        <w:t>Bước 3:</w:t>
      </w:r>
      <w:r w:rsidRPr="003A42DB">
        <w:t xml:space="preserve"> Chủ tọa xem được </w:t>
      </w:r>
      <w:r>
        <w:t>toàn bộ</w:t>
      </w:r>
      <w:r w:rsidRPr="003A42DB">
        <w:t xml:space="preserve"> </w:t>
      </w:r>
      <w:r w:rsidRPr="00FD2452">
        <w:t xml:space="preserve">Dự thảo </w:t>
      </w:r>
      <w:r>
        <w:t xml:space="preserve">nghị quyết có trong kỳ họp. </w:t>
      </w:r>
      <w:r w:rsidRPr="003A42DB">
        <w:t>Để điều hành biểu quyết, Chủ tọa</w:t>
      </w:r>
      <w:r>
        <w:t xml:space="preserve"> bấm </w:t>
      </w:r>
      <w:r w:rsidRPr="001D5D9B">
        <w:sym w:font="Wingdings" w:char="F0E8"/>
      </w:r>
      <w:r>
        <w:t xml:space="preserve"> </w:t>
      </w:r>
      <w:r w:rsidRPr="001D5D9B">
        <w:rPr>
          <w:b/>
          <w:bCs/>
        </w:rPr>
        <w:t>Bắt đầu</w:t>
      </w:r>
      <w:r>
        <w:t xml:space="preserve"> </w:t>
      </w:r>
      <w:r w:rsidRPr="001D5D9B">
        <w:sym w:font="Wingdings" w:char="F0E8"/>
      </w:r>
      <w:r>
        <w:t xml:space="preserve"> </w:t>
      </w:r>
      <w:r w:rsidRPr="003A42DB">
        <w:t xml:space="preserve">Các </w:t>
      </w:r>
      <w:r w:rsidR="00522F1F">
        <w:t>Đại biểu</w:t>
      </w:r>
      <w:r w:rsidRPr="003A42DB">
        <w:t xml:space="preserve"> và chủ tọa tiến hành biểu quyết</w:t>
      </w:r>
    </w:p>
    <w:p w14:paraId="02D00F25" w14:textId="6FA56F35" w:rsidR="00F77BF4" w:rsidRPr="003B5947" w:rsidRDefault="00F77BF4" w:rsidP="00F77BF4">
      <w:pPr>
        <w:pStyle w:val="DAUDONG"/>
        <w:rPr>
          <w:i/>
          <w:iCs/>
        </w:rPr>
      </w:pPr>
      <w:r w:rsidRPr="008572AD">
        <w:rPr>
          <w:b/>
          <w:bCs/>
        </w:rPr>
        <w:t xml:space="preserve"> </w:t>
      </w:r>
      <w:r w:rsidRPr="008572AD">
        <w:rPr>
          <w:b/>
          <w:bCs/>
          <w:i/>
          <w:iCs/>
          <w:color w:val="EE0000"/>
          <w:u w:val="single"/>
        </w:rPr>
        <w:t>Lưu ý:</w:t>
      </w:r>
      <w:r w:rsidRPr="008572AD">
        <w:rPr>
          <w:i/>
          <w:iCs/>
          <w:color w:val="EE0000"/>
        </w:rPr>
        <w:t xml:space="preserve"> </w:t>
      </w:r>
      <w:r w:rsidRPr="00445CA4">
        <w:rPr>
          <w:i/>
          <w:iCs/>
          <w:color w:val="EE0000"/>
        </w:rPr>
        <w:t xml:space="preserve">Chủ tọa quan sát màn hình hiển thị do bộ phận kỹ thuật trình chiếu tại hội trường. Khi thấy toàn bộ </w:t>
      </w:r>
      <w:r w:rsidR="00522F1F">
        <w:rPr>
          <w:i/>
          <w:iCs/>
          <w:color w:val="EE0000"/>
        </w:rPr>
        <w:t>Đại biểu</w:t>
      </w:r>
      <w:r w:rsidRPr="00445CA4">
        <w:rPr>
          <w:i/>
          <w:iCs/>
          <w:color w:val="EE0000"/>
        </w:rPr>
        <w:t xml:space="preserve"> đã sẵn sàng (nhắc nhở đối với </w:t>
      </w:r>
      <w:r w:rsidR="00522F1F">
        <w:rPr>
          <w:i/>
          <w:iCs/>
          <w:color w:val="EE0000"/>
        </w:rPr>
        <w:t>Đại biểu</w:t>
      </w:r>
      <w:r w:rsidRPr="00445CA4">
        <w:rPr>
          <w:i/>
          <w:iCs/>
          <w:color w:val="EE0000"/>
        </w:rPr>
        <w:t xml:space="preserve"> chưa sẵn sàng), Chủ tọa mới bấm nút bắt đầu quy trình biểu quyết.</w:t>
      </w:r>
    </w:p>
    <w:p w14:paraId="02E1A782" w14:textId="06E4B649" w:rsidR="00F77BF4" w:rsidRDefault="00D97330" w:rsidP="00F77BF4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F31CC57" wp14:editId="6478DDB8">
            <wp:extent cx="5943600" cy="3947160"/>
            <wp:effectExtent l="0" t="0" r="0" b="0"/>
            <wp:docPr id="45169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9402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C806" w14:textId="77777777" w:rsidR="00F77BF4" w:rsidRPr="002077CC" w:rsidRDefault="00F77BF4" w:rsidP="00F77BF4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ind w:firstLine="567"/>
        <w:jc w:val="both"/>
        <w:rPr>
          <w:color w:val="000000"/>
        </w:rPr>
      </w:pPr>
      <w:r>
        <w:rPr>
          <w:color w:val="000000"/>
        </w:rPr>
        <w:t>Chủ tọa tiến hành biểu quyết:</w:t>
      </w:r>
    </w:p>
    <w:p w14:paraId="2E7D5595" w14:textId="2B643A33" w:rsidR="00F77BF4" w:rsidRDefault="00707A80" w:rsidP="00F77BF4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F19880D" wp14:editId="3DE3BEE5">
            <wp:extent cx="5943600" cy="2613660"/>
            <wp:effectExtent l="0" t="0" r="0" b="0"/>
            <wp:docPr id="107495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5730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0B4D" w14:textId="77777777" w:rsidR="00F77BF4" w:rsidRDefault="00F77BF4" w:rsidP="00B842B9">
      <w:pPr>
        <w:pStyle w:val="gachdau"/>
      </w:pPr>
      <w:r>
        <w:t xml:space="preserve">Bước 4: Chủ tọa có thể kết thúc sớm hoạt động biểu quyết bằng cách bấm vào nút </w:t>
      </w:r>
      <w:r w:rsidRPr="00445CA4">
        <w:rPr>
          <w:b/>
          <w:bCs/>
        </w:rPr>
        <w:t>Kết thúc</w:t>
      </w:r>
      <w:r>
        <w:t xml:space="preserve"> hoặc để hết thời gian hệ thống tự kết thúc</w:t>
      </w:r>
    </w:p>
    <w:p w14:paraId="2243381B" w14:textId="77A93EE5" w:rsidR="00F77BF4" w:rsidRDefault="00707A80" w:rsidP="00F77BF4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2DEBD3F" wp14:editId="3CA6291B">
            <wp:extent cx="5943600" cy="4196080"/>
            <wp:effectExtent l="0" t="0" r="0" b="0"/>
            <wp:docPr id="125597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791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A90" w14:textId="77777777" w:rsidR="00F77BF4" w:rsidRDefault="00F77BF4" w:rsidP="009D7CB1">
      <w:pPr>
        <w:pBdr>
          <w:top w:val="nil"/>
          <w:left w:val="nil"/>
          <w:bottom w:val="nil"/>
          <w:right w:val="nil"/>
          <w:between w:val="nil"/>
        </w:pBdr>
        <w:spacing w:before="60" w:after="60" w:line="320" w:lineRule="atLeast"/>
        <w:jc w:val="both"/>
        <w:rPr>
          <w:color w:val="000000"/>
        </w:rPr>
      </w:pPr>
    </w:p>
    <w:p w14:paraId="701D0687" w14:textId="77777777" w:rsidR="009D7CB1" w:rsidRPr="00A35428" w:rsidRDefault="009D7CB1" w:rsidP="009D7CB1"/>
    <w:p w14:paraId="33579620" w14:textId="77777777" w:rsidR="00E95F53" w:rsidRPr="009D7CB1" w:rsidRDefault="00E95F53" w:rsidP="009D7CB1"/>
    <w:sectPr w:rsidR="00E95F53" w:rsidRPr="009D7CB1" w:rsidSect="003228B7">
      <w:headerReference w:type="default" r:id="rId95"/>
      <w:footerReference w:type="default" r:id="rId9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4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IA" wne:acdName="acd0" wne:fciIndexBasedOn="0065"/>
    <wne:acd wne:argValue="AQAAAAMA" wne:acdName="acd1" wne:fciIndexBasedOn="0065"/>
    <wne:acd wne:argValue="AQAAAAQA" wne:acdName="acd2" wne:fciIndexBasedOn="0065"/>
    <wne:acd wne:argValue="AgBnAGkAYQBuADI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7832C" w14:textId="77777777" w:rsidR="008305C7" w:rsidRDefault="008305C7" w:rsidP="00033C0F">
      <w:r>
        <w:separator/>
      </w:r>
    </w:p>
  </w:endnote>
  <w:endnote w:type="continuationSeparator" w:id="0">
    <w:p w14:paraId="5E78C52F" w14:textId="77777777" w:rsidR="008305C7" w:rsidRDefault="008305C7" w:rsidP="0003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0DB8" w14:textId="77777777" w:rsidR="009D7CB1" w:rsidRDefault="009D7CB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left" w:pos="6804"/>
        <w:tab w:val="right" w:pos="9072"/>
      </w:tabs>
      <w:jc w:val="right"/>
      <w:rPr>
        <w:color w:val="000000"/>
      </w:rPr>
    </w:pPr>
    <w:r>
      <w:rPr>
        <w:i/>
        <w:color w:val="000000"/>
      </w:rPr>
      <w:t>Công ty Cổ phần Tin học Tân Dân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i/>
        <w:color w:val="000000"/>
      </w:rPr>
      <w:t xml:space="preserve">Trang </w:t>
    </w:r>
    <w:r>
      <w:rPr>
        <w:i/>
        <w:color w:val="000000"/>
      </w:rPr>
      <w:fldChar w:fldCharType="begin"/>
    </w:r>
    <w:r>
      <w:rPr>
        <w:i/>
        <w:color w:val="000000"/>
      </w:rPr>
      <w:instrText>PAGE</w:instrText>
    </w:r>
    <w:r>
      <w:rPr>
        <w:i/>
        <w:color w:val="000000"/>
      </w:rPr>
      <w:fldChar w:fldCharType="separate"/>
    </w:r>
    <w:r>
      <w:rPr>
        <w:i/>
        <w:noProof/>
        <w:color w:val="000000"/>
      </w:rPr>
      <w:t>19</w:t>
    </w:r>
    <w:r>
      <w:rPr>
        <w:i/>
        <w:color w:val="000000"/>
      </w:rPr>
      <w:fldChar w:fldCharType="end"/>
    </w:r>
    <w:r>
      <w:rPr>
        <w:i/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24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765E3" w14:textId="10009F23" w:rsidR="003C037B" w:rsidRDefault="003C03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7B553" w14:textId="4961C50A" w:rsidR="00655F2C" w:rsidRPr="00F33DA1" w:rsidRDefault="00655F2C" w:rsidP="00F33DA1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A7ACE" w14:textId="77777777" w:rsidR="008305C7" w:rsidRDefault="008305C7" w:rsidP="00033C0F">
      <w:r>
        <w:separator/>
      </w:r>
    </w:p>
  </w:footnote>
  <w:footnote w:type="continuationSeparator" w:id="0">
    <w:p w14:paraId="1D7D5B68" w14:textId="77777777" w:rsidR="008305C7" w:rsidRDefault="008305C7" w:rsidP="00033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778A1" w14:textId="77777777" w:rsidR="009D7CB1" w:rsidRDefault="009D7CB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600"/>
      </w:tabs>
      <w:rPr>
        <w:color w:val="000000"/>
      </w:rPr>
    </w:pPr>
    <w:r>
      <w:rPr>
        <w:i/>
        <w:color w:val="000000"/>
      </w:rPr>
      <w:t>Tài liệu hướng dẫn sử dụng hệ thống phần mềm văn phòng điện t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8CDFD" w14:textId="7CDC5766" w:rsidR="00655F2C" w:rsidRPr="009D7CB1" w:rsidRDefault="009D7CB1" w:rsidP="009D7CB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600"/>
      </w:tabs>
      <w:rPr>
        <w:i/>
      </w:rPr>
    </w:pPr>
    <w:r>
      <w:rPr>
        <w:i/>
        <w:color w:val="000000"/>
      </w:rPr>
      <w:t>Tài liệu hướng dẫn sử dụng họp</w:t>
    </w:r>
    <w:r>
      <w:rPr>
        <w:i/>
      </w:rPr>
      <w:t xml:space="preserve"> HĐND Hà Tĩ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AF5"/>
    <w:multiLevelType w:val="hybridMultilevel"/>
    <w:tmpl w:val="BAD03EDA"/>
    <w:lvl w:ilvl="0" w:tplc="72BC234E">
      <w:start w:val="1"/>
      <w:numFmt w:val="bullet"/>
      <w:pStyle w:val="CancelStyle"/>
      <w:lvlText w:val="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5061"/>
    <w:multiLevelType w:val="hybridMultilevel"/>
    <w:tmpl w:val="379A5ED8"/>
    <w:lvl w:ilvl="0" w:tplc="F5846C64">
      <w:start w:val="1"/>
      <w:numFmt w:val="bullet"/>
      <w:pStyle w:val="gchudng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A007C7"/>
    <w:multiLevelType w:val="hybridMultilevel"/>
    <w:tmpl w:val="5BCAB72E"/>
    <w:lvl w:ilvl="0" w:tplc="879CFC2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14327D93"/>
    <w:multiLevelType w:val="hybridMultilevel"/>
    <w:tmpl w:val="7DC8F03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6057BC4"/>
    <w:multiLevelType w:val="hybridMultilevel"/>
    <w:tmpl w:val="DF88FC2E"/>
    <w:lvl w:ilvl="0" w:tplc="0ECE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1746"/>
    <w:multiLevelType w:val="hybridMultilevel"/>
    <w:tmpl w:val="3F54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4B2E"/>
    <w:multiLevelType w:val="hybridMultilevel"/>
    <w:tmpl w:val="9C7CAC64"/>
    <w:styleLink w:val="ArticleSection5"/>
    <w:lvl w:ilvl="0" w:tplc="5142A064">
      <w:start w:val="1"/>
      <w:numFmt w:val="bullet"/>
      <w:lvlText w:val="+"/>
      <w:lvlJc w:val="left"/>
      <w:rPr>
        <w:rFonts w:ascii="Times New Roman" w:eastAsia="Calibri" w:hAnsi="Times New Roman" w:cs="Times New Roman" w:hint="default"/>
      </w:rPr>
    </w:lvl>
    <w:lvl w:ilvl="1" w:tplc="FF12E32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ED17E08"/>
    <w:multiLevelType w:val="hybridMultilevel"/>
    <w:tmpl w:val="AB402E8E"/>
    <w:lvl w:ilvl="0" w:tplc="0ECE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5551C"/>
    <w:multiLevelType w:val="multilevel"/>
    <w:tmpl w:val="B27CF29A"/>
    <w:lvl w:ilvl="0">
      <w:start w:val="1"/>
      <w:numFmt w:val="bullet"/>
      <w:lvlText w:val="-"/>
      <w:lvlJc w:val="left"/>
      <w:pPr>
        <w:ind w:left="1077" w:hanging="360"/>
      </w:pPr>
      <w:rPr>
        <w:rFonts w:ascii="SimSun" w:eastAsia="SimSun" w:hAnsi="SimSun" w:cs="SimSun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D9975B5"/>
    <w:multiLevelType w:val="hybridMultilevel"/>
    <w:tmpl w:val="7EFE7886"/>
    <w:lvl w:ilvl="0" w:tplc="16D65826">
      <w:start w:val="1"/>
      <w:numFmt w:val="bullet"/>
      <w:pStyle w:val="ListDash"/>
      <w:lvlText w:val="–"/>
      <w:lvlJc w:val="left"/>
      <w:pPr>
        <w:tabs>
          <w:tab w:val="num" w:pos="357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667AE"/>
    <w:multiLevelType w:val="multilevel"/>
    <w:tmpl w:val="828248E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0420817"/>
    <w:multiLevelType w:val="multilevel"/>
    <w:tmpl w:val="09986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69B21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336712"/>
    <w:multiLevelType w:val="hybridMultilevel"/>
    <w:tmpl w:val="B0F67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F17E6"/>
    <w:multiLevelType w:val="hybridMultilevel"/>
    <w:tmpl w:val="A14A0CA6"/>
    <w:lvl w:ilvl="0" w:tplc="7756A77E">
      <w:start w:val="1"/>
      <w:numFmt w:val="bullet"/>
      <w:pStyle w:val="gchudng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3038BA"/>
    <w:multiLevelType w:val="hybridMultilevel"/>
    <w:tmpl w:val="E9EC9C3E"/>
    <w:lvl w:ilvl="0" w:tplc="0ECE6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E6781B"/>
    <w:multiLevelType w:val="hybridMultilevel"/>
    <w:tmpl w:val="D43EED0E"/>
    <w:lvl w:ilvl="0" w:tplc="0ECE670E">
      <w:start w:val="1"/>
      <w:numFmt w:val="bullet"/>
      <w:pStyle w:val="gachdau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59395C"/>
    <w:multiLevelType w:val="hybridMultilevel"/>
    <w:tmpl w:val="61C67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75C0"/>
    <w:multiLevelType w:val="hybridMultilevel"/>
    <w:tmpl w:val="81A2BE7E"/>
    <w:lvl w:ilvl="0" w:tplc="3F922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5" w:hanging="885"/>
      </w:pPr>
      <w:rPr>
        <w:rFonts w:ascii="Courier New" w:hAnsi="Courier New" w:cs="Courier New" w:hint="default"/>
      </w:rPr>
    </w:lvl>
    <w:lvl w:ilvl="2" w:tplc="83305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96651"/>
    <w:multiLevelType w:val="multilevel"/>
    <w:tmpl w:val="EA7AC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EB73AF"/>
    <w:multiLevelType w:val="hybridMultilevel"/>
    <w:tmpl w:val="D1BEF270"/>
    <w:lvl w:ilvl="0" w:tplc="735E3F4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53E07398"/>
    <w:multiLevelType w:val="multilevel"/>
    <w:tmpl w:val="EB164802"/>
    <w:lvl w:ilvl="0">
      <w:start w:val="1"/>
      <w:numFmt w:val="decimal"/>
      <w:pStyle w:val="Heading1"/>
      <w:lvlText w:val="PHẦN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2.%3.%4.%5.%6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4D073F3"/>
    <w:multiLevelType w:val="hybridMultilevel"/>
    <w:tmpl w:val="404A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C09DE"/>
    <w:multiLevelType w:val="hybridMultilevel"/>
    <w:tmpl w:val="89FE814A"/>
    <w:lvl w:ilvl="0" w:tplc="EA348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A17EA"/>
    <w:multiLevelType w:val="multilevel"/>
    <w:tmpl w:val="647C6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DB4C98"/>
    <w:multiLevelType w:val="hybridMultilevel"/>
    <w:tmpl w:val="4C10628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02E4A"/>
    <w:multiLevelType w:val="multilevel"/>
    <w:tmpl w:val="09B6FC32"/>
    <w:lvl w:ilvl="0">
      <w:start w:val="1"/>
      <w:numFmt w:val="upperRoman"/>
      <w:lvlText w:val="%1."/>
      <w:lvlJc w:val="left"/>
      <w:pPr>
        <w:ind w:left="357" w:hanging="357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357" w:hanging="357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357" w:hanging="357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57" w:hanging="357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357" w:hanging="357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357" w:hanging="357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357" w:hanging="357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357" w:hanging="357"/>
      </w:pPr>
      <w:rPr>
        <w:vertAlign w:val="baseline"/>
      </w:rPr>
    </w:lvl>
    <w:lvl w:ilvl="8">
      <w:start w:val="1"/>
      <w:numFmt w:val="decimal"/>
      <w:lvlText w:val="%2.%3.%4.%5.%6.%7.%8.%9"/>
      <w:lvlJc w:val="left"/>
      <w:pPr>
        <w:ind w:left="357" w:hanging="357"/>
      </w:pPr>
      <w:rPr>
        <w:vertAlign w:val="baseline"/>
      </w:rPr>
    </w:lvl>
  </w:abstractNum>
  <w:abstractNum w:abstractNumId="27" w15:restartNumberingAfterBreak="0">
    <w:nsid w:val="6B5A2C0A"/>
    <w:multiLevelType w:val="hybridMultilevel"/>
    <w:tmpl w:val="26A4C868"/>
    <w:lvl w:ilvl="0" w:tplc="427CDA48">
      <w:start w:val="1"/>
      <w:numFmt w:val="bullet"/>
      <w:lvlText w:val="+"/>
      <w:lvlJc w:val="left"/>
      <w:pPr>
        <w:ind w:left="3567" w:hanging="360"/>
      </w:pPr>
      <w:rPr>
        <w:rFonts w:ascii="Yu Gothic Light" w:eastAsia="Yu Gothic Light" w:hAnsi="Yu Gothic Light" w:hint="eastAsia"/>
      </w:rPr>
    </w:lvl>
    <w:lvl w:ilvl="1" w:tplc="CB424B58">
      <w:start w:val="1"/>
      <w:numFmt w:val="bullet"/>
      <w:pStyle w:val="gian3"/>
      <w:lvlText w:val="+"/>
      <w:lvlJc w:val="left"/>
      <w:pPr>
        <w:ind w:left="1440" w:hanging="360"/>
      </w:pPr>
      <w:rPr>
        <w:rFonts w:ascii="Yu Gothic Light" w:eastAsia="Yu Gothic Light" w:hAnsi="Yu Gothic Light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6367E"/>
    <w:multiLevelType w:val="hybridMultilevel"/>
    <w:tmpl w:val="E068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93A2C"/>
    <w:multiLevelType w:val="multilevel"/>
    <w:tmpl w:val="7422B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  <w:rPr>
        <w:rFonts w:hint="default"/>
      </w:rPr>
    </w:lvl>
  </w:abstractNum>
  <w:abstractNum w:abstractNumId="30" w15:restartNumberingAfterBreak="0">
    <w:nsid w:val="766F4797"/>
    <w:multiLevelType w:val="hybridMultilevel"/>
    <w:tmpl w:val="8B9A1FFC"/>
    <w:lvl w:ilvl="0" w:tplc="4DD2F23A">
      <w:start w:val="1"/>
      <w:numFmt w:val="bullet"/>
      <w:pStyle w:val="List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72079"/>
    <w:multiLevelType w:val="hybridMultilevel"/>
    <w:tmpl w:val="D3C8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25C85"/>
    <w:multiLevelType w:val="hybridMultilevel"/>
    <w:tmpl w:val="58B6AB18"/>
    <w:lvl w:ilvl="0" w:tplc="2B64EB40">
      <w:start w:val="1"/>
      <w:numFmt w:val="bullet"/>
      <w:pStyle w:val="gian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0569B1"/>
    <w:multiLevelType w:val="hybridMultilevel"/>
    <w:tmpl w:val="578AB0CA"/>
    <w:lvl w:ilvl="0" w:tplc="1D745A90">
      <w:start w:val="1"/>
      <w:numFmt w:val="bullet"/>
      <w:pStyle w:val="Gchudng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1C5B78">
      <w:start w:val="1"/>
      <w:numFmt w:val="bullet"/>
      <w:pStyle w:val="Gchudnglp2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DFFAF358">
      <w:start w:val="1"/>
      <w:numFmt w:val="bullet"/>
      <w:pStyle w:val="Gachdaulop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33C2A"/>
    <w:multiLevelType w:val="multilevel"/>
    <w:tmpl w:val="3304A3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  <w:szCs w:val="36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5B12BA"/>
    <w:multiLevelType w:val="hybridMultilevel"/>
    <w:tmpl w:val="3752CD40"/>
    <w:lvl w:ilvl="0" w:tplc="0ECE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26832">
    <w:abstractNumId w:val="21"/>
  </w:num>
  <w:num w:numId="2" w16cid:durableId="1316303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2160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45601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7913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9384965">
    <w:abstractNumId w:val="17"/>
  </w:num>
  <w:num w:numId="7" w16cid:durableId="182481424">
    <w:abstractNumId w:val="5"/>
  </w:num>
  <w:num w:numId="8" w16cid:durableId="391320262">
    <w:abstractNumId w:val="31"/>
  </w:num>
  <w:num w:numId="9" w16cid:durableId="1398672960">
    <w:abstractNumId w:val="22"/>
  </w:num>
  <w:num w:numId="10" w16cid:durableId="1845125913">
    <w:abstractNumId w:val="32"/>
  </w:num>
  <w:num w:numId="11" w16cid:durableId="1420829036">
    <w:abstractNumId w:val="23"/>
  </w:num>
  <w:num w:numId="12" w16cid:durableId="268709539">
    <w:abstractNumId w:val="12"/>
  </w:num>
  <w:num w:numId="13" w16cid:durableId="652490577">
    <w:abstractNumId w:val="27"/>
  </w:num>
  <w:num w:numId="14" w16cid:durableId="70471741">
    <w:abstractNumId w:val="13"/>
  </w:num>
  <w:num w:numId="15" w16cid:durableId="1988392056">
    <w:abstractNumId w:val="14"/>
  </w:num>
  <w:num w:numId="16" w16cid:durableId="1682273364">
    <w:abstractNumId w:val="33"/>
  </w:num>
  <w:num w:numId="17" w16cid:durableId="259070277">
    <w:abstractNumId w:val="0"/>
  </w:num>
  <w:num w:numId="18" w16cid:durableId="1126392041">
    <w:abstractNumId w:val="20"/>
  </w:num>
  <w:num w:numId="19" w16cid:durableId="1165777552">
    <w:abstractNumId w:val="6"/>
  </w:num>
  <w:num w:numId="20" w16cid:durableId="1641030733">
    <w:abstractNumId w:val="29"/>
  </w:num>
  <w:num w:numId="21" w16cid:durableId="1233353440">
    <w:abstractNumId w:val="18"/>
  </w:num>
  <w:num w:numId="22" w16cid:durableId="411901646">
    <w:abstractNumId w:val="1"/>
  </w:num>
  <w:num w:numId="23" w16cid:durableId="1531145935">
    <w:abstractNumId w:val="2"/>
  </w:num>
  <w:num w:numId="24" w16cid:durableId="1320498024">
    <w:abstractNumId w:val="30"/>
  </w:num>
  <w:num w:numId="25" w16cid:durableId="1883245876">
    <w:abstractNumId w:val="34"/>
  </w:num>
  <w:num w:numId="26" w16cid:durableId="834611805">
    <w:abstractNumId w:val="9"/>
  </w:num>
  <w:num w:numId="27" w16cid:durableId="840126248">
    <w:abstractNumId w:val="24"/>
  </w:num>
  <w:num w:numId="28" w16cid:durableId="333800291">
    <w:abstractNumId w:val="19"/>
  </w:num>
  <w:num w:numId="29" w16cid:durableId="477038501">
    <w:abstractNumId w:val="11"/>
  </w:num>
  <w:num w:numId="30" w16cid:durableId="1924216455">
    <w:abstractNumId w:val="10"/>
  </w:num>
  <w:num w:numId="31" w16cid:durableId="773326804">
    <w:abstractNumId w:val="8"/>
  </w:num>
  <w:num w:numId="32" w16cid:durableId="585384861">
    <w:abstractNumId w:val="26"/>
  </w:num>
  <w:num w:numId="33" w16cid:durableId="781191191">
    <w:abstractNumId w:val="15"/>
  </w:num>
  <w:num w:numId="34" w16cid:durableId="1954633227">
    <w:abstractNumId w:val="25"/>
  </w:num>
  <w:num w:numId="35" w16cid:durableId="1432507068">
    <w:abstractNumId w:val="16"/>
  </w:num>
  <w:num w:numId="36" w16cid:durableId="687635031">
    <w:abstractNumId w:val="7"/>
  </w:num>
  <w:num w:numId="37" w16cid:durableId="1202548276">
    <w:abstractNumId w:val="4"/>
  </w:num>
  <w:num w:numId="38" w16cid:durableId="438725745">
    <w:abstractNumId w:val="28"/>
  </w:num>
  <w:num w:numId="39" w16cid:durableId="915407066">
    <w:abstractNumId w:val="9"/>
  </w:num>
  <w:num w:numId="40" w16cid:durableId="660276365">
    <w:abstractNumId w:val="35"/>
  </w:num>
  <w:num w:numId="41" w16cid:durableId="418451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gutterAtTop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0F"/>
    <w:rsid w:val="00001F61"/>
    <w:rsid w:val="000026C4"/>
    <w:rsid w:val="00002CB7"/>
    <w:rsid w:val="00003AD1"/>
    <w:rsid w:val="00004242"/>
    <w:rsid w:val="000044FF"/>
    <w:rsid w:val="000111BF"/>
    <w:rsid w:val="0001285F"/>
    <w:rsid w:val="00015583"/>
    <w:rsid w:val="000155AA"/>
    <w:rsid w:val="00015691"/>
    <w:rsid w:val="0001721B"/>
    <w:rsid w:val="0002170B"/>
    <w:rsid w:val="0002374B"/>
    <w:rsid w:val="00023D70"/>
    <w:rsid w:val="00024185"/>
    <w:rsid w:val="00026EE9"/>
    <w:rsid w:val="0003194F"/>
    <w:rsid w:val="0003203D"/>
    <w:rsid w:val="00033C0F"/>
    <w:rsid w:val="00034308"/>
    <w:rsid w:val="00034D7B"/>
    <w:rsid w:val="0003517A"/>
    <w:rsid w:val="00036397"/>
    <w:rsid w:val="00037DE8"/>
    <w:rsid w:val="000422B4"/>
    <w:rsid w:val="000429F2"/>
    <w:rsid w:val="000431AD"/>
    <w:rsid w:val="00045D4C"/>
    <w:rsid w:val="000547C7"/>
    <w:rsid w:val="00055EE9"/>
    <w:rsid w:val="00055F0F"/>
    <w:rsid w:val="00061B0C"/>
    <w:rsid w:val="000625C9"/>
    <w:rsid w:val="00062F00"/>
    <w:rsid w:val="0006326A"/>
    <w:rsid w:val="00063E77"/>
    <w:rsid w:val="000650F3"/>
    <w:rsid w:val="000658D7"/>
    <w:rsid w:val="000665DD"/>
    <w:rsid w:val="000706AF"/>
    <w:rsid w:val="00073F81"/>
    <w:rsid w:val="0007555C"/>
    <w:rsid w:val="000755B1"/>
    <w:rsid w:val="00076E7D"/>
    <w:rsid w:val="0008080D"/>
    <w:rsid w:val="00081AC7"/>
    <w:rsid w:val="00082F58"/>
    <w:rsid w:val="0008461B"/>
    <w:rsid w:val="00085009"/>
    <w:rsid w:val="000865DB"/>
    <w:rsid w:val="000870EE"/>
    <w:rsid w:val="000A1596"/>
    <w:rsid w:val="000A30BA"/>
    <w:rsid w:val="000A3496"/>
    <w:rsid w:val="000A3C87"/>
    <w:rsid w:val="000A47B4"/>
    <w:rsid w:val="000B081D"/>
    <w:rsid w:val="000B4E68"/>
    <w:rsid w:val="000B7338"/>
    <w:rsid w:val="000C1D92"/>
    <w:rsid w:val="000C44E4"/>
    <w:rsid w:val="000C491A"/>
    <w:rsid w:val="000C60E0"/>
    <w:rsid w:val="000C6A6A"/>
    <w:rsid w:val="000C70D0"/>
    <w:rsid w:val="000C7F00"/>
    <w:rsid w:val="000D08C5"/>
    <w:rsid w:val="000D36B2"/>
    <w:rsid w:val="000D4128"/>
    <w:rsid w:val="000D497C"/>
    <w:rsid w:val="000E473D"/>
    <w:rsid w:val="000E4BE0"/>
    <w:rsid w:val="000E7190"/>
    <w:rsid w:val="000F0C2B"/>
    <w:rsid w:val="000F1691"/>
    <w:rsid w:val="000F66EE"/>
    <w:rsid w:val="00101BED"/>
    <w:rsid w:val="00103193"/>
    <w:rsid w:val="001045ED"/>
    <w:rsid w:val="001048BD"/>
    <w:rsid w:val="0010496F"/>
    <w:rsid w:val="00104BC7"/>
    <w:rsid w:val="00106C62"/>
    <w:rsid w:val="00107C16"/>
    <w:rsid w:val="00107E95"/>
    <w:rsid w:val="00110BE5"/>
    <w:rsid w:val="00114906"/>
    <w:rsid w:val="001150C0"/>
    <w:rsid w:val="00115DD0"/>
    <w:rsid w:val="00121D4B"/>
    <w:rsid w:val="00122793"/>
    <w:rsid w:val="0012345E"/>
    <w:rsid w:val="00123D49"/>
    <w:rsid w:val="00126A24"/>
    <w:rsid w:val="00127255"/>
    <w:rsid w:val="00132C02"/>
    <w:rsid w:val="00132E56"/>
    <w:rsid w:val="00134379"/>
    <w:rsid w:val="00134DBC"/>
    <w:rsid w:val="0013705C"/>
    <w:rsid w:val="001426D9"/>
    <w:rsid w:val="00144B90"/>
    <w:rsid w:val="0014563E"/>
    <w:rsid w:val="00146399"/>
    <w:rsid w:val="00147982"/>
    <w:rsid w:val="00151FC0"/>
    <w:rsid w:val="00154955"/>
    <w:rsid w:val="00155722"/>
    <w:rsid w:val="0015621B"/>
    <w:rsid w:val="00157200"/>
    <w:rsid w:val="00160BE2"/>
    <w:rsid w:val="00162E9F"/>
    <w:rsid w:val="0016399E"/>
    <w:rsid w:val="001639E5"/>
    <w:rsid w:val="00164857"/>
    <w:rsid w:val="0016761C"/>
    <w:rsid w:val="00177B3B"/>
    <w:rsid w:val="00180335"/>
    <w:rsid w:val="001812AC"/>
    <w:rsid w:val="00183F91"/>
    <w:rsid w:val="0018406B"/>
    <w:rsid w:val="00184187"/>
    <w:rsid w:val="0018457B"/>
    <w:rsid w:val="00186C61"/>
    <w:rsid w:val="001950AB"/>
    <w:rsid w:val="001958D1"/>
    <w:rsid w:val="0019590F"/>
    <w:rsid w:val="00196310"/>
    <w:rsid w:val="001A16BE"/>
    <w:rsid w:val="001A1B0A"/>
    <w:rsid w:val="001A1C24"/>
    <w:rsid w:val="001A5FF6"/>
    <w:rsid w:val="001B02C0"/>
    <w:rsid w:val="001B1C31"/>
    <w:rsid w:val="001B319A"/>
    <w:rsid w:val="001B35D4"/>
    <w:rsid w:val="001B5BA5"/>
    <w:rsid w:val="001B5C45"/>
    <w:rsid w:val="001B7141"/>
    <w:rsid w:val="001B72EE"/>
    <w:rsid w:val="001C0D36"/>
    <w:rsid w:val="001C2326"/>
    <w:rsid w:val="001C30D3"/>
    <w:rsid w:val="001C36DB"/>
    <w:rsid w:val="001C74A5"/>
    <w:rsid w:val="001D0BD9"/>
    <w:rsid w:val="001D26C0"/>
    <w:rsid w:val="001D35BC"/>
    <w:rsid w:val="001D5D9B"/>
    <w:rsid w:val="001E20BC"/>
    <w:rsid w:val="001E2DA0"/>
    <w:rsid w:val="001E41A5"/>
    <w:rsid w:val="001F0A9F"/>
    <w:rsid w:val="001F0C4C"/>
    <w:rsid w:val="001F1EC5"/>
    <w:rsid w:val="00201E07"/>
    <w:rsid w:val="00202B46"/>
    <w:rsid w:val="00202FD3"/>
    <w:rsid w:val="0020327B"/>
    <w:rsid w:val="00203FF0"/>
    <w:rsid w:val="00207EC9"/>
    <w:rsid w:val="00212BCA"/>
    <w:rsid w:val="00212C0A"/>
    <w:rsid w:val="002169AD"/>
    <w:rsid w:val="0022158F"/>
    <w:rsid w:val="002217D7"/>
    <w:rsid w:val="0022480B"/>
    <w:rsid w:val="00225789"/>
    <w:rsid w:val="00226647"/>
    <w:rsid w:val="00231B5B"/>
    <w:rsid w:val="0023222C"/>
    <w:rsid w:val="00233066"/>
    <w:rsid w:val="00235ED8"/>
    <w:rsid w:val="00236604"/>
    <w:rsid w:val="002370BF"/>
    <w:rsid w:val="00237A22"/>
    <w:rsid w:val="00241426"/>
    <w:rsid w:val="00245F07"/>
    <w:rsid w:val="00247374"/>
    <w:rsid w:val="0025040D"/>
    <w:rsid w:val="00251CD6"/>
    <w:rsid w:val="00253348"/>
    <w:rsid w:val="00253491"/>
    <w:rsid w:val="0025417B"/>
    <w:rsid w:val="00260DDF"/>
    <w:rsid w:val="00261935"/>
    <w:rsid w:val="00262EE3"/>
    <w:rsid w:val="00263879"/>
    <w:rsid w:val="00276603"/>
    <w:rsid w:val="002831EE"/>
    <w:rsid w:val="00284F24"/>
    <w:rsid w:val="00290802"/>
    <w:rsid w:val="002A50A8"/>
    <w:rsid w:val="002A61AD"/>
    <w:rsid w:val="002A6448"/>
    <w:rsid w:val="002A7EB5"/>
    <w:rsid w:val="002B1093"/>
    <w:rsid w:val="002B217E"/>
    <w:rsid w:val="002B3E94"/>
    <w:rsid w:val="002B426D"/>
    <w:rsid w:val="002B42F7"/>
    <w:rsid w:val="002B6CBA"/>
    <w:rsid w:val="002B7000"/>
    <w:rsid w:val="002C3147"/>
    <w:rsid w:val="002C421F"/>
    <w:rsid w:val="002C5EAB"/>
    <w:rsid w:val="002C6672"/>
    <w:rsid w:val="002D173F"/>
    <w:rsid w:val="002D3CA8"/>
    <w:rsid w:val="002D6A77"/>
    <w:rsid w:val="002D73CC"/>
    <w:rsid w:val="002E10EC"/>
    <w:rsid w:val="002E1820"/>
    <w:rsid w:val="002E1E51"/>
    <w:rsid w:val="002E66DE"/>
    <w:rsid w:val="002E7264"/>
    <w:rsid w:val="002E72F7"/>
    <w:rsid w:val="002F0580"/>
    <w:rsid w:val="002F14C9"/>
    <w:rsid w:val="002F171F"/>
    <w:rsid w:val="002F1982"/>
    <w:rsid w:val="002F337C"/>
    <w:rsid w:val="002F4E50"/>
    <w:rsid w:val="00300E86"/>
    <w:rsid w:val="00302321"/>
    <w:rsid w:val="00303903"/>
    <w:rsid w:val="00305E0D"/>
    <w:rsid w:val="00311591"/>
    <w:rsid w:val="00312884"/>
    <w:rsid w:val="00313085"/>
    <w:rsid w:val="003155C8"/>
    <w:rsid w:val="00315C2F"/>
    <w:rsid w:val="00317550"/>
    <w:rsid w:val="003228B7"/>
    <w:rsid w:val="00324FF4"/>
    <w:rsid w:val="003300DE"/>
    <w:rsid w:val="00330919"/>
    <w:rsid w:val="00330E5F"/>
    <w:rsid w:val="00335878"/>
    <w:rsid w:val="00335E15"/>
    <w:rsid w:val="00337698"/>
    <w:rsid w:val="003404BE"/>
    <w:rsid w:val="00341D7D"/>
    <w:rsid w:val="00341EA6"/>
    <w:rsid w:val="003518C6"/>
    <w:rsid w:val="00352963"/>
    <w:rsid w:val="0036131B"/>
    <w:rsid w:val="00361968"/>
    <w:rsid w:val="00363BCE"/>
    <w:rsid w:val="0036554D"/>
    <w:rsid w:val="00365D0C"/>
    <w:rsid w:val="003743BB"/>
    <w:rsid w:val="00380520"/>
    <w:rsid w:val="0038176E"/>
    <w:rsid w:val="00384610"/>
    <w:rsid w:val="00384F9D"/>
    <w:rsid w:val="00385150"/>
    <w:rsid w:val="00385EF6"/>
    <w:rsid w:val="00386D99"/>
    <w:rsid w:val="0039298B"/>
    <w:rsid w:val="00392B34"/>
    <w:rsid w:val="00396245"/>
    <w:rsid w:val="0039716E"/>
    <w:rsid w:val="0039762F"/>
    <w:rsid w:val="003A0607"/>
    <w:rsid w:val="003A24D9"/>
    <w:rsid w:val="003A45D1"/>
    <w:rsid w:val="003A6CF5"/>
    <w:rsid w:val="003B02A4"/>
    <w:rsid w:val="003B2764"/>
    <w:rsid w:val="003B4FE8"/>
    <w:rsid w:val="003B519F"/>
    <w:rsid w:val="003B55CB"/>
    <w:rsid w:val="003B5947"/>
    <w:rsid w:val="003C037B"/>
    <w:rsid w:val="003C04C2"/>
    <w:rsid w:val="003C0AC8"/>
    <w:rsid w:val="003C1A4E"/>
    <w:rsid w:val="003C2BE7"/>
    <w:rsid w:val="003C4277"/>
    <w:rsid w:val="003C5BB1"/>
    <w:rsid w:val="003C7765"/>
    <w:rsid w:val="003D110A"/>
    <w:rsid w:val="003D323B"/>
    <w:rsid w:val="003D4B22"/>
    <w:rsid w:val="003D7BAD"/>
    <w:rsid w:val="003E30F8"/>
    <w:rsid w:val="003E4F9C"/>
    <w:rsid w:val="003E6B67"/>
    <w:rsid w:val="003E77FC"/>
    <w:rsid w:val="003E7C2E"/>
    <w:rsid w:val="003F16EE"/>
    <w:rsid w:val="003F3AD2"/>
    <w:rsid w:val="003F4F9F"/>
    <w:rsid w:val="003F6B4A"/>
    <w:rsid w:val="00403EC3"/>
    <w:rsid w:val="00410F3C"/>
    <w:rsid w:val="00414452"/>
    <w:rsid w:val="00417F84"/>
    <w:rsid w:val="00420941"/>
    <w:rsid w:val="004228B7"/>
    <w:rsid w:val="00425BA9"/>
    <w:rsid w:val="00425CAC"/>
    <w:rsid w:val="00425E7F"/>
    <w:rsid w:val="00426CC3"/>
    <w:rsid w:val="004307CF"/>
    <w:rsid w:val="004312F6"/>
    <w:rsid w:val="00432709"/>
    <w:rsid w:val="0043420B"/>
    <w:rsid w:val="004355FE"/>
    <w:rsid w:val="00435F70"/>
    <w:rsid w:val="00435FF1"/>
    <w:rsid w:val="00436A3B"/>
    <w:rsid w:val="0044027E"/>
    <w:rsid w:val="00445CA4"/>
    <w:rsid w:val="00450333"/>
    <w:rsid w:val="0045795C"/>
    <w:rsid w:val="00461C75"/>
    <w:rsid w:val="00462A77"/>
    <w:rsid w:val="00462BE3"/>
    <w:rsid w:val="00481F03"/>
    <w:rsid w:val="00481F40"/>
    <w:rsid w:val="0048230A"/>
    <w:rsid w:val="00484366"/>
    <w:rsid w:val="0049116D"/>
    <w:rsid w:val="00493D18"/>
    <w:rsid w:val="00494590"/>
    <w:rsid w:val="00494659"/>
    <w:rsid w:val="004965AC"/>
    <w:rsid w:val="00497324"/>
    <w:rsid w:val="004A0500"/>
    <w:rsid w:val="004A1DC4"/>
    <w:rsid w:val="004A3E4F"/>
    <w:rsid w:val="004A451B"/>
    <w:rsid w:val="004A4AD6"/>
    <w:rsid w:val="004B0630"/>
    <w:rsid w:val="004B1D45"/>
    <w:rsid w:val="004B22D3"/>
    <w:rsid w:val="004B509B"/>
    <w:rsid w:val="004B5543"/>
    <w:rsid w:val="004B779D"/>
    <w:rsid w:val="004C06D4"/>
    <w:rsid w:val="004C1D86"/>
    <w:rsid w:val="004C2FE7"/>
    <w:rsid w:val="004C4079"/>
    <w:rsid w:val="004D0CC8"/>
    <w:rsid w:val="004D1770"/>
    <w:rsid w:val="004D5D03"/>
    <w:rsid w:val="004D678B"/>
    <w:rsid w:val="004D77A0"/>
    <w:rsid w:val="004D7F9E"/>
    <w:rsid w:val="004E2B2B"/>
    <w:rsid w:val="004E7276"/>
    <w:rsid w:val="004F0CE5"/>
    <w:rsid w:val="004F1496"/>
    <w:rsid w:val="004F16D8"/>
    <w:rsid w:val="004F1F2C"/>
    <w:rsid w:val="004F737A"/>
    <w:rsid w:val="00502531"/>
    <w:rsid w:val="00502A07"/>
    <w:rsid w:val="005109EB"/>
    <w:rsid w:val="00510B87"/>
    <w:rsid w:val="0051673D"/>
    <w:rsid w:val="00522F1F"/>
    <w:rsid w:val="00524DC9"/>
    <w:rsid w:val="00531281"/>
    <w:rsid w:val="005323E6"/>
    <w:rsid w:val="00533639"/>
    <w:rsid w:val="00534E75"/>
    <w:rsid w:val="00536695"/>
    <w:rsid w:val="005445AF"/>
    <w:rsid w:val="00545176"/>
    <w:rsid w:val="005469E2"/>
    <w:rsid w:val="005472D7"/>
    <w:rsid w:val="00551BEB"/>
    <w:rsid w:val="0055358F"/>
    <w:rsid w:val="0055676F"/>
    <w:rsid w:val="00562D42"/>
    <w:rsid w:val="00565392"/>
    <w:rsid w:val="00571412"/>
    <w:rsid w:val="0057387B"/>
    <w:rsid w:val="00574208"/>
    <w:rsid w:val="00580046"/>
    <w:rsid w:val="00580786"/>
    <w:rsid w:val="00582BB2"/>
    <w:rsid w:val="005934D9"/>
    <w:rsid w:val="00596D0D"/>
    <w:rsid w:val="005A100C"/>
    <w:rsid w:val="005A13A2"/>
    <w:rsid w:val="005A1B2C"/>
    <w:rsid w:val="005A7C63"/>
    <w:rsid w:val="005B25F5"/>
    <w:rsid w:val="005B3B7F"/>
    <w:rsid w:val="005B6AED"/>
    <w:rsid w:val="005B767C"/>
    <w:rsid w:val="005C1A50"/>
    <w:rsid w:val="005C2CD9"/>
    <w:rsid w:val="005C5257"/>
    <w:rsid w:val="005D2E1E"/>
    <w:rsid w:val="005D3BEF"/>
    <w:rsid w:val="005D5660"/>
    <w:rsid w:val="005D607E"/>
    <w:rsid w:val="005D72AC"/>
    <w:rsid w:val="005E10AD"/>
    <w:rsid w:val="005E2A05"/>
    <w:rsid w:val="005E4CDB"/>
    <w:rsid w:val="005E668A"/>
    <w:rsid w:val="005F1113"/>
    <w:rsid w:val="005F118E"/>
    <w:rsid w:val="005F23ED"/>
    <w:rsid w:val="005F40E7"/>
    <w:rsid w:val="006053BE"/>
    <w:rsid w:val="006076ED"/>
    <w:rsid w:val="006109C5"/>
    <w:rsid w:val="00612539"/>
    <w:rsid w:val="0061447E"/>
    <w:rsid w:val="00614B75"/>
    <w:rsid w:val="006159A5"/>
    <w:rsid w:val="00622E59"/>
    <w:rsid w:val="0062394E"/>
    <w:rsid w:val="006242F1"/>
    <w:rsid w:val="0062764D"/>
    <w:rsid w:val="00627BA7"/>
    <w:rsid w:val="00631122"/>
    <w:rsid w:val="00631B49"/>
    <w:rsid w:val="00635004"/>
    <w:rsid w:val="00635180"/>
    <w:rsid w:val="00636592"/>
    <w:rsid w:val="00636C6F"/>
    <w:rsid w:val="00640055"/>
    <w:rsid w:val="006431B5"/>
    <w:rsid w:val="006463CA"/>
    <w:rsid w:val="00646B54"/>
    <w:rsid w:val="0065254D"/>
    <w:rsid w:val="00655F2C"/>
    <w:rsid w:val="00665842"/>
    <w:rsid w:val="00666C22"/>
    <w:rsid w:val="0066731B"/>
    <w:rsid w:val="00670296"/>
    <w:rsid w:val="00670CB9"/>
    <w:rsid w:val="00670D63"/>
    <w:rsid w:val="00670E5B"/>
    <w:rsid w:val="006712CD"/>
    <w:rsid w:val="00671769"/>
    <w:rsid w:val="0067268A"/>
    <w:rsid w:val="00674258"/>
    <w:rsid w:val="0067787F"/>
    <w:rsid w:val="0068251F"/>
    <w:rsid w:val="00683186"/>
    <w:rsid w:val="00684202"/>
    <w:rsid w:val="00684B8C"/>
    <w:rsid w:val="00690025"/>
    <w:rsid w:val="00692D6F"/>
    <w:rsid w:val="0069444C"/>
    <w:rsid w:val="00696B1D"/>
    <w:rsid w:val="006A1AB7"/>
    <w:rsid w:val="006A31EA"/>
    <w:rsid w:val="006A70EA"/>
    <w:rsid w:val="006B051B"/>
    <w:rsid w:val="006B05C1"/>
    <w:rsid w:val="006B10DA"/>
    <w:rsid w:val="006B4851"/>
    <w:rsid w:val="006B7781"/>
    <w:rsid w:val="006C1407"/>
    <w:rsid w:val="006C4C82"/>
    <w:rsid w:val="006C7B00"/>
    <w:rsid w:val="006D09AE"/>
    <w:rsid w:val="006D1D5F"/>
    <w:rsid w:val="006D3371"/>
    <w:rsid w:val="006D639F"/>
    <w:rsid w:val="006E0342"/>
    <w:rsid w:val="006E1866"/>
    <w:rsid w:val="006E271F"/>
    <w:rsid w:val="006E2FF4"/>
    <w:rsid w:val="006E3B47"/>
    <w:rsid w:val="006F0F77"/>
    <w:rsid w:val="006F1699"/>
    <w:rsid w:val="006F1A2C"/>
    <w:rsid w:val="006F2794"/>
    <w:rsid w:val="006F3886"/>
    <w:rsid w:val="006F3A37"/>
    <w:rsid w:val="006F5CD2"/>
    <w:rsid w:val="006F6F37"/>
    <w:rsid w:val="007042EE"/>
    <w:rsid w:val="00706EA3"/>
    <w:rsid w:val="00707A80"/>
    <w:rsid w:val="0071133C"/>
    <w:rsid w:val="00714B37"/>
    <w:rsid w:val="00715A9F"/>
    <w:rsid w:val="00715F6F"/>
    <w:rsid w:val="00721B5A"/>
    <w:rsid w:val="00723029"/>
    <w:rsid w:val="0072344C"/>
    <w:rsid w:val="00726537"/>
    <w:rsid w:val="00727265"/>
    <w:rsid w:val="007309E1"/>
    <w:rsid w:val="007310B3"/>
    <w:rsid w:val="00732544"/>
    <w:rsid w:val="00742876"/>
    <w:rsid w:val="00743A9C"/>
    <w:rsid w:val="00745F24"/>
    <w:rsid w:val="00747A1A"/>
    <w:rsid w:val="0075195B"/>
    <w:rsid w:val="0075301C"/>
    <w:rsid w:val="00753D46"/>
    <w:rsid w:val="007544AB"/>
    <w:rsid w:val="00754AA0"/>
    <w:rsid w:val="007556CB"/>
    <w:rsid w:val="00756817"/>
    <w:rsid w:val="00757807"/>
    <w:rsid w:val="00761E50"/>
    <w:rsid w:val="00763D54"/>
    <w:rsid w:val="0076551C"/>
    <w:rsid w:val="00770083"/>
    <w:rsid w:val="007704EA"/>
    <w:rsid w:val="0077098C"/>
    <w:rsid w:val="00772395"/>
    <w:rsid w:val="00772718"/>
    <w:rsid w:val="0077289B"/>
    <w:rsid w:val="00772FF7"/>
    <w:rsid w:val="00775046"/>
    <w:rsid w:val="0077511F"/>
    <w:rsid w:val="00775233"/>
    <w:rsid w:val="00775C4D"/>
    <w:rsid w:val="00792032"/>
    <w:rsid w:val="00795632"/>
    <w:rsid w:val="00795E44"/>
    <w:rsid w:val="00797E6B"/>
    <w:rsid w:val="007A07EF"/>
    <w:rsid w:val="007A203A"/>
    <w:rsid w:val="007A48DD"/>
    <w:rsid w:val="007A4C99"/>
    <w:rsid w:val="007A5472"/>
    <w:rsid w:val="007A6210"/>
    <w:rsid w:val="007A6B62"/>
    <w:rsid w:val="007A70B9"/>
    <w:rsid w:val="007B0467"/>
    <w:rsid w:val="007B12C3"/>
    <w:rsid w:val="007B13B3"/>
    <w:rsid w:val="007B20A5"/>
    <w:rsid w:val="007B554D"/>
    <w:rsid w:val="007B61E9"/>
    <w:rsid w:val="007B61FE"/>
    <w:rsid w:val="007B6E71"/>
    <w:rsid w:val="007C1961"/>
    <w:rsid w:val="007C1B55"/>
    <w:rsid w:val="007C41BA"/>
    <w:rsid w:val="007C451D"/>
    <w:rsid w:val="007C466E"/>
    <w:rsid w:val="007C5D5E"/>
    <w:rsid w:val="007C5F9A"/>
    <w:rsid w:val="007D23FD"/>
    <w:rsid w:val="007D4382"/>
    <w:rsid w:val="007D6509"/>
    <w:rsid w:val="007E1651"/>
    <w:rsid w:val="007E18C3"/>
    <w:rsid w:val="007E3605"/>
    <w:rsid w:val="007E4ED7"/>
    <w:rsid w:val="007E7503"/>
    <w:rsid w:val="007F3EB6"/>
    <w:rsid w:val="00802C63"/>
    <w:rsid w:val="00813ECF"/>
    <w:rsid w:val="008154B2"/>
    <w:rsid w:val="00815D85"/>
    <w:rsid w:val="00817DE3"/>
    <w:rsid w:val="0082182D"/>
    <w:rsid w:val="00823961"/>
    <w:rsid w:val="00824759"/>
    <w:rsid w:val="008256E8"/>
    <w:rsid w:val="0082795F"/>
    <w:rsid w:val="008305C7"/>
    <w:rsid w:val="0083084C"/>
    <w:rsid w:val="00831649"/>
    <w:rsid w:val="0083219E"/>
    <w:rsid w:val="0083233F"/>
    <w:rsid w:val="00834595"/>
    <w:rsid w:val="00841C6B"/>
    <w:rsid w:val="00842355"/>
    <w:rsid w:val="0084235A"/>
    <w:rsid w:val="0084520B"/>
    <w:rsid w:val="0084682A"/>
    <w:rsid w:val="00846A95"/>
    <w:rsid w:val="008478E9"/>
    <w:rsid w:val="00847E91"/>
    <w:rsid w:val="00851401"/>
    <w:rsid w:val="00851470"/>
    <w:rsid w:val="00852072"/>
    <w:rsid w:val="00854238"/>
    <w:rsid w:val="0085451D"/>
    <w:rsid w:val="00854C4A"/>
    <w:rsid w:val="008555D1"/>
    <w:rsid w:val="008572AD"/>
    <w:rsid w:val="00857FA7"/>
    <w:rsid w:val="0086061A"/>
    <w:rsid w:val="008667AC"/>
    <w:rsid w:val="00871AFD"/>
    <w:rsid w:val="00877870"/>
    <w:rsid w:val="0088078F"/>
    <w:rsid w:val="008816B3"/>
    <w:rsid w:val="008821B2"/>
    <w:rsid w:val="008829D8"/>
    <w:rsid w:val="00883814"/>
    <w:rsid w:val="00884F9B"/>
    <w:rsid w:val="0088697F"/>
    <w:rsid w:val="0089333B"/>
    <w:rsid w:val="008933EE"/>
    <w:rsid w:val="008A0BCD"/>
    <w:rsid w:val="008A3BED"/>
    <w:rsid w:val="008A4317"/>
    <w:rsid w:val="008A486C"/>
    <w:rsid w:val="008A5198"/>
    <w:rsid w:val="008A6FA8"/>
    <w:rsid w:val="008B0238"/>
    <w:rsid w:val="008B1216"/>
    <w:rsid w:val="008B14E7"/>
    <w:rsid w:val="008B34D0"/>
    <w:rsid w:val="008B3612"/>
    <w:rsid w:val="008B3CA0"/>
    <w:rsid w:val="008B46F2"/>
    <w:rsid w:val="008B776F"/>
    <w:rsid w:val="008C07A2"/>
    <w:rsid w:val="008C1634"/>
    <w:rsid w:val="008C5037"/>
    <w:rsid w:val="008D2AD3"/>
    <w:rsid w:val="008D3B1A"/>
    <w:rsid w:val="008D46AD"/>
    <w:rsid w:val="008D5332"/>
    <w:rsid w:val="008E016F"/>
    <w:rsid w:val="008E37A5"/>
    <w:rsid w:val="008E5285"/>
    <w:rsid w:val="008E5896"/>
    <w:rsid w:val="008E5F42"/>
    <w:rsid w:val="008F0F76"/>
    <w:rsid w:val="008F3037"/>
    <w:rsid w:val="008F7245"/>
    <w:rsid w:val="00900E93"/>
    <w:rsid w:val="00904748"/>
    <w:rsid w:val="00904BA7"/>
    <w:rsid w:val="00905B81"/>
    <w:rsid w:val="00905D70"/>
    <w:rsid w:val="00907F47"/>
    <w:rsid w:val="009124E9"/>
    <w:rsid w:val="00916EE5"/>
    <w:rsid w:val="00917493"/>
    <w:rsid w:val="009206B0"/>
    <w:rsid w:val="00924909"/>
    <w:rsid w:val="00924AD5"/>
    <w:rsid w:val="0092530E"/>
    <w:rsid w:val="00925C8F"/>
    <w:rsid w:val="00926146"/>
    <w:rsid w:val="0092767D"/>
    <w:rsid w:val="00927768"/>
    <w:rsid w:val="009326E1"/>
    <w:rsid w:val="009340D5"/>
    <w:rsid w:val="0093424D"/>
    <w:rsid w:val="00942FD2"/>
    <w:rsid w:val="00943686"/>
    <w:rsid w:val="0094402A"/>
    <w:rsid w:val="00945905"/>
    <w:rsid w:val="0094696F"/>
    <w:rsid w:val="009503EC"/>
    <w:rsid w:val="00950846"/>
    <w:rsid w:val="0095204B"/>
    <w:rsid w:val="0095227A"/>
    <w:rsid w:val="00953FDD"/>
    <w:rsid w:val="009548DA"/>
    <w:rsid w:val="00956269"/>
    <w:rsid w:val="00960AA0"/>
    <w:rsid w:val="00960BAA"/>
    <w:rsid w:val="00963C66"/>
    <w:rsid w:val="00964879"/>
    <w:rsid w:val="00964F5F"/>
    <w:rsid w:val="00965183"/>
    <w:rsid w:val="00970BE4"/>
    <w:rsid w:val="00973475"/>
    <w:rsid w:val="009735D8"/>
    <w:rsid w:val="00973634"/>
    <w:rsid w:val="00975A02"/>
    <w:rsid w:val="00976F7C"/>
    <w:rsid w:val="00981823"/>
    <w:rsid w:val="00983CEB"/>
    <w:rsid w:val="009842C6"/>
    <w:rsid w:val="00986280"/>
    <w:rsid w:val="0098689E"/>
    <w:rsid w:val="00992084"/>
    <w:rsid w:val="00992B9F"/>
    <w:rsid w:val="009962E6"/>
    <w:rsid w:val="009A0704"/>
    <w:rsid w:val="009A6C95"/>
    <w:rsid w:val="009B05B3"/>
    <w:rsid w:val="009B48EF"/>
    <w:rsid w:val="009C12CB"/>
    <w:rsid w:val="009C321C"/>
    <w:rsid w:val="009C3BB1"/>
    <w:rsid w:val="009C6C68"/>
    <w:rsid w:val="009D04E2"/>
    <w:rsid w:val="009D39E8"/>
    <w:rsid w:val="009D509A"/>
    <w:rsid w:val="009D6112"/>
    <w:rsid w:val="009D6753"/>
    <w:rsid w:val="009D721E"/>
    <w:rsid w:val="009D7559"/>
    <w:rsid w:val="009D7CB1"/>
    <w:rsid w:val="009E6C6E"/>
    <w:rsid w:val="009F0210"/>
    <w:rsid w:val="009F1D5E"/>
    <w:rsid w:val="009F361B"/>
    <w:rsid w:val="009F5106"/>
    <w:rsid w:val="009F6259"/>
    <w:rsid w:val="00A01806"/>
    <w:rsid w:val="00A03006"/>
    <w:rsid w:val="00A0630B"/>
    <w:rsid w:val="00A06B96"/>
    <w:rsid w:val="00A076C1"/>
    <w:rsid w:val="00A10490"/>
    <w:rsid w:val="00A11062"/>
    <w:rsid w:val="00A158A2"/>
    <w:rsid w:val="00A16096"/>
    <w:rsid w:val="00A16D7A"/>
    <w:rsid w:val="00A21157"/>
    <w:rsid w:val="00A23B56"/>
    <w:rsid w:val="00A359BC"/>
    <w:rsid w:val="00A35B21"/>
    <w:rsid w:val="00A4031A"/>
    <w:rsid w:val="00A41F4C"/>
    <w:rsid w:val="00A4439A"/>
    <w:rsid w:val="00A46367"/>
    <w:rsid w:val="00A50A2C"/>
    <w:rsid w:val="00A540F4"/>
    <w:rsid w:val="00A553AA"/>
    <w:rsid w:val="00A55545"/>
    <w:rsid w:val="00A60F82"/>
    <w:rsid w:val="00A6100D"/>
    <w:rsid w:val="00A61A71"/>
    <w:rsid w:val="00A62F01"/>
    <w:rsid w:val="00A6374D"/>
    <w:rsid w:val="00A64FAD"/>
    <w:rsid w:val="00A678B5"/>
    <w:rsid w:val="00A70D4F"/>
    <w:rsid w:val="00A71B14"/>
    <w:rsid w:val="00A71C7A"/>
    <w:rsid w:val="00A72317"/>
    <w:rsid w:val="00A74243"/>
    <w:rsid w:val="00A742EE"/>
    <w:rsid w:val="00A745ED"/>
    <w:rsid w:val="00A77197"/>
    <w:rsid w:val="00A8257E"/>
    <w:rsid w:val="00A8596B"/>
    <w:rsid w:val="00A85AE4"/>
    <w:rsid w:val="00A939AA"/>
    <w:rsid w:val="00AA090E"/>
    <w:rsid w:val="00AA2E48"/>
    <w:rsid w:val="00AA546D"/>
    <w:rsid w:val="00AA5996"/>
    <w:rsid w:val="00AB188B"/>
    <w:rsid w:val="00AB40BC"/>
    <w:rsid w:val="00AB633C"/>
    <w:rsid w:val="00AC033A"/>
    <w:rsid w:val="00AC111E"/>
    <w:rsid w:val="00AC175E"/>
    <w:rsid w:val="00AC40D9"/>
    <w:rsid w:val="00AC46F2"/>
    <w:rsid w:val="00AC5F19"/>
    <w:rsid w:val="00AC7D5F"/>
    <w:rsid w:val="00AD0848"/>
    <w:rsid w:val="00AD71AC"/>
    <w:rsid w:val="00AD77CB"/>
    <w:rsid w:val="00AE0401"/>
    <w:rsid w:val="00AE0D51"/>
    <w:rsid w:val="00AE1DB1"/>
    <w:rsid w:val="00AE47D3"/>
    <w:rsid w:val="00AF114C"/>
    <w:rsid w:val="00B01315"/>
    <w:rsid w:val="00B04B90"/>
    <w:rsid w:val="00B055AF"/>
    <w:rsid w:val="00B074C6"/>
    <w:rsid w:val="00B117F8"/>
    <w:rsid w:val="00B1351B"/>
    <w:rsid w:val="00B1365D"/>
    <w:rsid w:val="00B14804"/>
    <w:rsid w:val="00B16D87"/>
    <w:rsid w:val="00B17030"/>
    <w:rsid w:val="00B220AB"/>
    <w:rsid w:val="00B22142"/>
    <w:rsid w:val="00B31E95"/>
    <w:rsid w:val="00B34B90"/>
    <w:rsid w:val="00B34DA9"/>
    <w:rsid w:val="00B357CE"/>
    <w:rsid w:val="00B40DE0"/>
    <w:rsid w:val="00B42D69"/>
    <w:rsid w:val="00B43E8D"/>
    <w:rsid w:val="00B45FC8"/>
    <w:rsid w:val="00B47157"/>
    <w:rsid w:val="00B539DA"/>
    <w:rsid w:val="00B54E2E"/>
    <w:rsid w:val="00B55297"/>
    <w:rsid w:val="00B55F3C"/>
    <w:rsid w:val="00B65AD4"/>
    <w:rsid w:val="00B660FD"/>
    <w:rsid w:val="00B66A18"/>
    <w:rsid w:val="00B72988"/>
    <w:rsid w:val="00B736D9"/>
    <w:rsid w:val="00B73D50"/>
    <w:rsid w:val="00B74514"/>
    <w:rsid w:val="00B77A49"/>
    <w:rsid w:val="00B812E3"/>
    <w:rsid w:val="00B842B9"/>
    <w:rsid w:val="00B85363"/>
    <w:rsid w:val="00B86017"/>
    <w:rsid w:val="00B90137"/>
    <w:rsid w:val="00B94BAB"/>
    <w:rsid w:val="00BA697D"/>
    <w:rsid w:val="00BB06B2"/>
    <w:rsid w:val="00BB1911"/>
    <w:rsid w:val="00BB1A0E"/>
    <w:rsid w:val="00BB22CC"/>
    <w:rsid w:val="00BB59B0"/>
    <w:rsid w:val="00BB6EF8"/>
    <w:rsid w:val="00BC1FA6"/>
    <w:rsid w:val="00BC437C"/>
    <w:rsid w:val="00BC4B07"/>
    <w:rsid w:val="00BC5AD5"/>
    <w:rsid w:val="00BD07F7"/>
    <w:rsid w:val="00BD0869"/>
    <w:rsid w:val="00BD1D21"/>
    <w:rsid w:val="00BD2D8A"/>
    <w:rsid w:val="00BD3BB7"/>
    <w:rsid w:val="00BE75BE"/>
    <w:rsid w:val="00BF3DEE"/>
    <w:rsid w:val="00BF4F11"/>
    <w:rsid w:val="00C00299"/>
    <w:rsid w:val="00C0078C"/>
    <w:rsid w:val="00C049D4"/>
    <w:rsid w:val="00C05533"/>
    <w:rsid w:val="00C062C5"/>
    <w:rsid w:val="00C1108B"/>
    <w:rsid w:val="00C11705"/>
    <w:rsid w:val="00C13676"/>
    <w:rsid w:val="00C13C0B"/>
    <w:rsid w:val="00C17000"/>
    <w:rsid w:val="00C20256"/>
    <w:rsid w:val="00C205C4"/>
    <w:rsid w:val="00C214B2"/>
    <w:rsid w:val="00C21FA9"/>
    <w:rsid w:val="00C32796"/>
    <w:rsid w:val="00C32B2C"/>
    <w:rsid w:val="00C3478E"/>
    <w:rsid w:val="00C34888"/>
    <w:rsid w:val="00C34EE9"/>
    <w:rsid w:val="00C3505D"/>
    <w:rsid w:val="00C356D4"/>
    <w:rsid w:val="00C3587A"/>
    <w:rsid w:val="00C36114"/>
    <w:rsid w:val="00C371A2"/>
    <w:rsid w:val="00C41510"/>
    <w:rsid w:val="00C41A47"/>
    <w:rsid w:val="00C4489A"/>
    <w:rsid w:val="00C4568A"/>
    <w:rsid w:val="00C51339"/>
    <w:rsid w:val="00C526CB"/>
    <w:rsid w:val="00C5283A"/>
    <w:rsid w:val="00C54DBA"/>
    <w:rsid w:val="00C611C2"/>
    <w:rsid w:val="00C615CE"/>
    <w:rsid w:val="00C629DF"/>
    <w:rsid w:val="00C652E9"/>
    <w:rsid w:val="00C65915"/>
    <w:rsid w:val="00C7378A"/>
    <w:rsid w:val="00C73FAF"/>
    <w:rsid w:val="00C7549E"/>
    <w:rsid w:val="00C7662E"/>
    <w:rsid w:val="00C7716A"/>
    <w:rsid w:val="00C83B5F"/>
    <w:rsid w:val="00C83BC0"/>
    <w:rsid w:val="00C86FFC"/>
    <w:rsid w:val="00C91705"/>
    <w:rsid w:val="00C953EE"/>
    <w:rsid w:val="00C96CFC"/>
    <w:rsid w:val="00C96E50"/>
    <w:rsid w:val="00CA066E"/>
    <w:rsid w:val="00CA1390"/>
    <w:rsid w:val="00CA14A8"/>
    <w:rsid w:val="00CA2107"/>
    <w:rsid w:val="00CA226B"/>
    <w:rsid w:val="00CA5C2A"/>
    <w:rsid w:val="00CB24DB"/>
    <w:rsid w:val="00CB28C2"/>
    <w:rsid w:val="00CB7109"/>
    <w:rsid w:val="00CB7505"/>
    <w:rsid w:val="00CC36AF"/>
    <w:rsid w:val="00CC4F75"/>
    <w:rsid w:val="00CC5549"/>
    <w:rsid w:val="00CC75B3"/>
    <w:rsid w:val="00CC7A1D"/>
    <w:rsid w:val="00CD34AD"/>
    <w:rsid w:val="00CD4381"/>
    <w:rsid w:val="00CD4834"/>
    <w:rsid w:val="00CE026F"/>
    <w:rsid w:val="00CE4F0C"/>
    <w:rsid w:val="00CF0391"/>
    <w:rsid w:val="00CF30BA"/>
    <w:rsid w:val="00CF481D"/>
    <w:rsid w:val="00CF51BA"/>
    <w:rsid w:val="00D01209"/>
    <w:rsid w:val="00D02000"/>
    <w:rsid w:val="00D02BCA"/>
    <w:rsid w:val="00D068F6"/>
    <w:rsid w:val="00D06B86"/>
    <w:rsid w:val="00D077C1"/>
    <w:rsid w:val="00D07E85"/>
    <w:rsid w:val="00D07F51"/>
    <w:rsid w:val="00D1289A"/>
    <w:rsid w:val="00D131BD"/>
    <w:rsid w:val="00D147D9"/>
    <w:rsid w:val="00D16E4C"/>
    <w:rsid w:val="00D20916"/>
    <w:rsid w:val="00D21F86"/>
    <w:rsid w:val="00D22D0F"/>
    <w:rsid w:val="00D27859"/>
    <w:rsid w:val="00D2790C"/>
    <w:rsid w:val="00D27CE0"/>
    <w:rsid w:val="00D3477F"/>
    <w:rsid w:val="00D35F39"/>
    <w:rsid w:val="00D366DC"/>
    <w:rsid w:val="00D4234D"/>
    <w:rsid w:val="00D4249E"/>
    <w:rsid w:val="00D43615"/>
    <w:rsid w:val="00D43AD2"/>
    <w:rsid w:val="00D44DEC"/>
    <w:rsid w:val="00D45292"/>
    <w:rsid w:val="00D46039"/>
    <w:rsid w:val="00D4625A"/>
    <w:rsid w:val="00D47F72"/>
    <w:rsid w:val="00D50927"/>
    <w:rsid w:val="00D52B91"/>
    <w:rsid w:val="00D554D6"/>
    <w:rsid w:val="00D56D00"/>
    <w:rsid w:val="00D57597"/>
    <w:rsid w:val="00D61E14"/>
    <w:rsid w:val="00D625FD"/>
    <w:rsid w:val="00D646A5"/>
    <w:rsid w:val="00D66034"/>
    <w:rsid w:val="00D6697E"/>
    <w:rsid w:val="00D66BCD"/>
    <w:rsid w:val="00D73177"/>
    <w:rsid w:val="00D76596"/>
    <w:rsid w:val="00D7781C"/>
    <w:rsid w:val="00D80C3B"/>
    <w:rsid w:val="00D84BA1"/>
    <w:rsid w:val="00D84F10"/>
    <w:rsid w:val="00D86422"/>
    <w:rsid w:val="00D86BAD"/>
    <w:rsid w:val="00D874EA"/>
    <w:rsid w:val="00D91210"/>
    <w:rsid w:val="00D954C1"/>
    <w:rsid w:val="00D959D5"/>
    <w:rsid w:val="00D96E15"/>
    <w:rsid w:val="00D97330"/>
    <w:rsid w:val="00DA23B6"/>
    <w:rsid w:val="00DA3EAB"/>
    <w:rsid w:val="00DB0EA0"/>
    <w:rsid w:val="00DB19BD"/>
    <w:rsid w:val="00DB2EBE"/>
    <w:rsid w:val="00DB3617"/>
    <w:rsid w:val="00DC0433"/>
    <w:rsid w:val="00DC4362"/>
    <w:rsid w:val="00DC647C"/>
    <w:rsid w:val="00DC66A3"/>
    <w:rsid w:val="00DC7467"/>
    <w:rsid w:val="00DC7988"/>
    <w:rsid w:val="00DD14D3"/>
    <w:rsid w:val="00DD3B39"/>
    <w:rsid w:val="00DD5506"/>
    <w:rsid w:val="00DD61C4"/>
    <w:rsid w:val="00DD7180"/>
    <w:rsid w:val="00DE04FA"/>
    <w:rsid w:val="00DE1090"/>
    <w:rsid w:val="00DE2717"/>
    <w:rsid w:val="00DE585F"/>
    <w:rsid w:val="00DF3893"/>
    <w:rsid w:val="00DF569F"/>
    <w:rsid w:val="00DF59CF"/>
    <w:rsid w:val="00E01F8A"/>
    <w:rsid w:val="00E02FFF"/>
    <w:rsid w:val="00E030BE"/>
    <w:rsid w:val="00E04B18"/>
    <w:rsid w:val="00E04DE8"/>
    <w:rsid w:val="00E06360"/>
    <w:rsid w:val="00E067D5"/>
    <w:rsid w:val="00E10575"/>
    <w:rsid w:val="00E11C55"/>
    <w:rsid w:val="00E143B8"/>
    <w:rsid w:val="00E1580D"/>
    <w:rsid w:val="00E16A6F"/>
    <w:rsid w:val="00E17C2E"/>
    <w:rsid w:val="00E20A63"/>
    <w:rsid w:val="00E2153A"/>
    <w:rsid w:val="00E226C1"/>
    <w:rsid w:val="00E23151"/>
    <w:rsid w:val="00E23908"/>
    <w:rsid w:val="00E24966"/>
    <w:rsid w:val="00E30510"/>
    <w:rsid w:val="00E33CC4"/>
    <w:rsid w:val="00E34592"/>
    <w:rsid w:val="00E35490"/>
    <w:rsid w:val="00E40A7D"/>
    <w:rsid w:val="00E44D68"/>
    <w:rsid w:val="00E46CC9"/>
    <w:rsid w:val="00E47590"/>
    <w:rsid w:val="00E5321B"/>
    <w:rsid w:val="00E6387A"/>
    <w:rsid w:val="00E66631"/>
    <w:rsid w:val="00E70C3A"/>
    <w:rsid w:val="00E71880"/>
    <w:rsid w:val="00E71B3B"/>
    <w:rsid w:val="00E74383"/>
    <w:rsid w:val="00E75AEB"/>
    <w:rsid w:val="00E802EB"/>
    <w:rsid w:val="00E81820"/>
    <w:rsid w:val="00E82715"/>
    <w:rsid w:val="00E86F3C"/>
    <w:rsid w:val="00E87B87"/>
    <w:rsid w:val="00E87F73"/>
    <w:rsid w:val="00E9027E"/>
    <w:rsid w:val="00E90615"/>
    <w:rsid w:val="00E90E4D"/>
    <w:rsid w:val="00E92062"/>
    <w:rsid w:val="00E92B76"/>
    <w:rsid w:val="00E9315E"/>
    <w:rsid w:val="00E940BD"/>
    <w:rsid w:val="00E941D4"/>
    <w:rsid w:val="00E94457"/>
    <w:rsid w:val="00E95F53"/>
    <w:rsid w:val="00E9636B"/>
    <w:rsid w:val="00EA0A96"/>
    <w:rsid w:val="00EA10CD"/>
    <w:rsid w:val="00EA1C0D"/>
    <w:rsid w:val="00EA3552"/>
    <w:rsid w:val="00EA476C"/>
    <w:rsid w:val="00EA55FD"/>
    <w:rsid w:val="00EB180B"/>
    <w:rsid w:val="00EB1953"/>
    <w:rsid w:val="00EB1FE5"/>
    <w:rsid w:val="00EB23C3"/>
    <w:rsid w:val="00EB462E"/>
    <w:rsid w:val="00EC2A51"/>
    <w:rsid w:val="00EC66F1"/>
    <w:rsid w:val="00EC7194"/>
    <w:rsid w:val="00ED0D34"/>
    <w:rsid w:val="00ED69E3"/>
    <w:rsid w:val="00EE1E8A"/>
    <w:rsid w:val="00EE5EDE"/>
    <w:rsid w:val="00EE61D4"/>
    <w:rsid w:val="00EE784F"/>
    <w:rsid w:val="00EF015A"/>
    <w:rsid w:val="00EF065E"/>
    <w:rsid w:val="00EF1A82"/>
    <w:rsid w:val="00EF2CB6"/>
    <w:rsid w:val="00EF32BD"/>
    <w:rsid w:val="00EF488B"/>
    <w:rsid w:val="00EF5BED"/>
    <w:rsid w:val="00F06B3F"/>
    <w:rsid w:val="00F11CA6"/>
    <w:rsid w:val="00F12B28"/>
    <w:rsid w:val="00F136D7"/>
    <w:rsid w:val="00F2083D"/>
    <w:rsid w:val="00F22764"/>
    <w:rsid w:val="00F240A5"/>
    <w:rsid w:val="00F25849"/>
    <w:rsid w:val="00F2714A"/>
    <w:rsid w:val="00F30681"/>
    <w:rsid w:val="00F34835"/>
    <w:rsid w:val="00F34E08"/>
    <w:rsid w:val="00F3572E"/>
    <w:rsid w:val="00F40444"/>
    <w:rsid w:val="00F40D06"/>
    <w:rsid w:val="00F41E39"/>
    <w:rsid w:val="00F42AB8"/>
    <w:rsid w:val="00F42FA2"/>
    <w:rsid w:val="00F43914"/>
    <w:rsid w:val="00F44D0E"/>
    <w:rsid w:val="00F46A18"/>
    <w:rsid w:val="00F4729A"/>
    <w:rsid w:val="00F50332"/>
    <w:rsid w:val="00F522FA"/>
    <w:rsid w:val="00F52FD7"/>
    <w:rsid w:val="00F533AD"/>
    <w:rsid w:val="00F55279"/>
    <w:rsid w:val="00F55769"/>
    <w:rsid w:val="00F55DEF"/>
    <w:rsid w:val="00F60FE7"/>
    <w:rsid w:val="00F6669D"/>
    <w:rsid w:val="00F66F28"/>
    <w:rsid w:val="00F67C28"/>
    <w:rsid w:val="00F70FD6"/>
    <w:rsid w:val="00F73353"/>
    <w:rsid w:val="00F77BF4"/>
    <w:rsid w:val="00F77C14"/>
    <w:rsid w:val="00F8096E"/>
    <w:rsid w:val="00F81233"/>
    <w:rsid w:val="00F8250C"/>
    <w:rsid w:val="00F83179"/>
    <w:rsid w:val="00F84B89"/>
    <w:rsid w:val="00F86FF3"/>
    <w:rsid w:val="00F90DE5"/>
    <w:rsid w:val="00F967E6"/>
    <w:rsid w:val="00F9752D"/>
    <w:rsid w:val="00FA0C6E"/>
    <w:rsid w:val="00FA5ED4"/>
    <w:rsid w:val="00FA632E"/>
    <w:rsid w:val="00FA684E"/>
    <w:rsid w:val="00FA6C32"/>
    <w:rsid w:val="00FB0861"/>
    <w:rsid w:val="00FB1007"/>
    <w:rsid w:val="00FB106B"/>
    <w:rsid w:val="00FB1475"/>
    <w:rsid w:val="00FB17E0"/>
    <w:rsid w:val="00FB31BE"/>
    <w:rsid w:val="00FC2BD3"/>
    <w:rsid w:val="00FC7C01"/>
    <w:rsid w:val="00FC7D8E"/>
    <w:rsid w:val="00FD2452"/>
    <w:rsid w:val="00FD3876"/>
    <w:rsid w:val="00FD44B8"/>
    <w:rsid w:val="00FD48E3"/>
    <w:rsid w:val="00FD5A00"/>
    <w:rsid w:val="00FE11AD"/>
    <w:rsid w:val="00FE1E2B"/>
    <w:rsid w:val="00FE20C8"/>
    <w:rsid w:val="00FE2932"/>
    <w:rsid w:val="00FF3086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273C1"/>
  <w15:docId w15:val="{403DBC71-0DEE-471A-A5E7-70323E14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 - HC,Heading 1(Report Only),Chapter,Heading 1(Report Only)1,Chapter1,mc1,H1,DO NOT USE_h1,Level 1 Topic Heading,H1 Char,Chapter1 Char,l1,level 1 heading,H1-Heading 1,Header 1,Legal Line 1,head 1,Heading No. L1,list 1,II+,heading 1,Heading11"/>
    <w:basedOn w:val="Normal"/>
    <w:next w:val="Normal"/>
    <w:link w:val="Heading1Char"/>
    <w:qFormat/>
    <w:rsid w:val="00F2083D"/>
    <w:pPr>
      <w:keepNext/>
      <w:keepLines/>
      <w:numPr>
        <w:numId w:val="1"/>
      </w:numPr>
      <w:jc w:val="center"/>
      <w:outlineLvl w:val="0"/>
    </w:pPr>
    <w:rPr>
      <w:rFonts w:eastAsiaTheme="majorEastAsia"/>
      <w:b/>
      <w:bCs/>
    </w:rPr>
  </w:style>
  <w:style w:type="paragraph" w:styleId="Heading2">
    <w:name w:val="heading 2"/>
    <w:aliases w:val="h2,H2,l2,h21,tieude 2,l2 Char,H2 Char,h21 Char Char,Heading 2 Char1,Heading 2 Char Char,l2 Char Char,H2 Char Char,h2 Char Char,l2 Char1,H2 Char1,h21 Char1,h2 Char1,h21 Char Char Char Char Char,h21 Char Char Char Char,h21 Char,5,2,H2 - IVT,BVI2"/>
    <w:basedOn w:val="Normal"/>
    <w:next w:val="Normal"/>
    <w:link w:val="Heading2Char"/>
    <w:unhideWhenUsed/>
    <w:qFormat/>
    <w:rsid w:val="004965AC"/>
    <w:pPr>
      <w:keepNext/>
      <w:keepLines/>
      <w:numPr>
        <w:ilvl w:val="1"/>
        <w:numId w:val="1"/>
      </w:numPr>
      <w:tabs>
        <w:tab w:val="left" w:pos="567"/>
      </w:tabs>
      <w:spacing w:before="40"/>
      <w:ind w:left="0" w:firstLine="0"/>
      <w:jc w:val="both"/>
      <w:outlineLvl w:val="1"/>
    </w:pPr>
    <w:rPr>
      <w:rFonts w:eastAsiaTheme="majorEastAsia"/>
      <w:b/>
      <w:bCs/>
    </w:rPr>
  </w:style>
  <w:style w:type="paragraph" w:styleId="Heading3">
    <w:name w:val="heading 3"/>
    <w:aliases w:val="h3,h31,tieude 3,Heading 3 Char Char,h31 Char,underlined Heading,proj3,proj31,proj32,proj33,proj34,proj35,proj36,proj37,proj38,proj39,proj310,proj311,proj312,proj321,proj331,proj341,proj351,proj361,proj371,proj381,proj391,proj3101,proj3111,.,d"/>
    <w:basedOn w:val="Normal"/>
    <w:next w:val="Normal"/>
    <w:link w:val="Heading3Char"/>
    <w:unhideWhenUsed/>
    <w:qFormat/>
    <w:rsid w:val="00033C0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bCs/>
    </w:rPr>
  </w:style>
  <w:style w:type="paragraph" w:styleId="Heading4">
    <w:name w:val="heading 4"/>
    <w:aliases w:val="h4 Char,h41 Char Char Char Char,h4,h41 + Character s...,h41,Heading 4 Char Char Char Char Char Char Char Char,h41 + Character s,Heading 3 Cha...,Char,Char Char,Heading4,Heading41,Heading42,Heading411,Heading43,Heading412,Heading No. L4,l4,44,4"/>
    <w:basedOn w:val="Normal"/>
    <w:next w:val="Normal"/>
    <w:link w:val="Heading4Char"/>
    <w:unhideWhenUsed/>
    <w:qFormat/>
    <w:rsid w:val="00033C0F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b/>
      <w:bCs/>
    </w:rPr>
  </w:style>
  <w:style w:type="paragraph" w:styleId="Heading5">
    <w:name w:val="heading 5"/>
    <w:aliases w:val="Heading 5(unused),Heading 5(unused)1,Heading 5(unused)2,Heading 5(unused)3,Heading 5(unused)11,Heading 5(unused)21,Heading 5(unused)4,Heading 5(unused)12,Heading 5(unused)22,Heading 5(unused)5,Heading 5(unused)13,Heading 5(unused)23,Head 5,sb"/>
    <w:basedOn w:val="Normal"/>
    <w:next w:val="Normal"/>
    <w:link w:val="Heading5Char"/>
    <w:unhideWhenUsed/>
    <w:qFormat/>
    <w:rsid w:val="00033C0F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/>
      <w:b/>
      <w:bCs/>
      <w:i/>
      <w:iCs/>
    </w:rPr>
  </w:style>
  <w:style w:type="paragraph" w:styleId="Heading6">
    <w:name w:val="heading 6"/>
    <w:aliases w:val="H6 - HC,Heading 6 Char Char,Heading 6 Char Char Char,Heading 6(unused),Legal Level 1.,L6,H6,Heading6,Heading61,Heading62,Heading611,Heading63,Heading612,6,h6,Heading64,Heading613,Heading621,Heading6111,Heading631,Heading6121,Appendix1,cnp,61"/>
    <w:basedOn w:val="Normal"/>
    <w:next w:val="Normal"/>
    <w:link w:val="Heading6Char"/>
    <w:unhideWhenUsed/>
    <w:qFormat/>
    <w:rsid w:val="00033C0F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/>
      <w:b/>
      <w:bCs/>
      <w:i/>
      <w:iCs/>
    </w:rPr>
  </w:style>
  <w:style w:type="paragraph" w:styleId="Heading7">
    <w:name w:val="heading 7"/>
    <w:aliases w:val="H7 - HC,Heading 7(unused),L7,Legal Level 1.1.,Legal Level 13,cnc,Caption number (column-wide),st,7,ExhibitTitle,Objective,heading7,req3,ExhibitTitle1,Objective1,heading71,req31,72,ExhibitTitle2,st2,Objective2,heading72,req32,711,ExhibitTitle11"/>
    <w:basedOn w:val="Normal"/>
    <w:next w:val="Normal"/>
    <w:link w:val="Heading7Char"/>
    <w:unhideWhenUsed/>
    <w:qFormat/>
    <w:rsid w:val="00033C0F"/>
    <w:pPr>
      <w:keepNext/>
      <w:keepLines/>
      <w:numPr>
        <w:ilvl w:val="6"/>
        <w:numId w:val="1"/>
      </w:numPr>
      <w:tabs>
        <w:tab w:val="left" w:pos="1701"/>
      </w:tabs>
      <w:spacing w:before="40"/>
      <w:outlineLvl w:val="6"/>
    </w:pPr>
    <w:rPr>
      <w:rFonts w:eastAsiaTheme="majorEastAsia"/>
      <w:i/>
      <w:iCs/>
    </w:rPr>
  </w:style>
  <w:style w:type="paragraph" w:styleId="Heading8">
    <w:name w:val="heading 8"/>
    <w:aliases w:val="H8 - HC,Heading 8(unused),標題 8不使用,(a),Table Heading,No num/gap,Aztec Heading 8,avoid use,H8,8,FigureTitle,Condition,requirement,req2,req,Legal Level 1.1.1.,ITT t8,PA Appendix Minor,action,ASAPHeading 8,tt,Annex,ctp,Caption text (page-wide),81"/>
    <w:basedOn w:val="Normal"/>
    <w:next w:val="Normal"/>
    <w:link w:val="Heading8Char"/>
    <w:unhideWhenUsed/>
    <w:qFormat/>
    <w:rsid w:val="00033C0F"/>
    <w:pPr>
      <w:keepNext/>
      <w:keepLines/>
      <w:numPr>
        <w:ilvl w:val="7"/>
        <w:numId w:val="1"/>
      </w:numPr>
      <w:tabs>
        <w:tab w:val="left" w:pos="1843"/>
      </w:tabs>
      <w:spacing w:before="40"/>
      <w:outlineLvl w:val="7"/>
    </w:pPr>
    <w:rPr>
      <w:rFonts w:eastAsiaTheme="majorEastAsia"/>
      <w:i/>
      <w:iCs/>
      <w:color w:val="272727" w:themeColor="text1" w:themeTint="D8"/>
    </w:rPr>
  </w:style>
  <w:style w:type="paragraph" w:styleId="Heading9">
    <w:name w:val="heading 9"/>
    <w:aliases w:val="Heading 9(unused),Legal Level 1.1.1.1.,Legal Level 11,11,9,Cond'l Reqt.,Appendix,ctc,Caption text (column-wide),ft,Level (a),TableTitle,rb,req bullet,req1,91,TableTitle1,Cond'l Reqt.1,rb1,req bullet1,req11,92,TableTitle2,Cond'l Reqt.2,rb2,(1)"/>
    <w:basedOn w:val="Normal"/>
    <w:next w:val="Normal"/>
    <w:link w:val="Heading9Char"/>
    <w:unhideWhenUsed/>
    <w:qFormat/>
    <w:rsid w:val="00033C0F"/>
    <w:pPr>
      <w:keepNext/>
      <w:keepLines/>
      <w:numPr>
        <w:ilvl w:val="8"/>
        <w:numId w:val="1"/>
      </w:numPr>
      <w:tabs>
        <w:tab w:val="left" w:pos="1985"/>
      </w:tabs>
      <w:spacing w:before="40"/>
      <w:outlineLvl w:val="8"/>
    </w:pPr>
    <w:rPr>
      <w:rFonts w:eastAsiaTheme="majorEastAsia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- HC Char,Heading 1(Report Only) Char,Chapter Char,Heading 1(Report Only)1 Char,Chapter1 Char1,mc1 Char,H1 Char1,DO NOT USE_h1 Char,Level 1 Topic Heading Char,H1 Char Char,Chapter1 Char Char,l1 Char,level 1 heading Char,Header 1 Char"/>
    <w:basedOn w:val="DefaultParagraphFont"/>
    <w:link w:val="Heading1"/>
    <w:rsid w:val="00F2083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aliases w:val="h2 Char,H2 Char2,l2 Char2,h21 Char2,tieude 2 Char,l2 Char Char1,H2 Char Char1,h21 Char Char Char,Heading 2 Char1 Char,Heading 2 Char Char Char,l2 Char Char Char,H2 Char Char Char,h2 Char Char Char,l2 Char1 Char,H2 Char1 Char,h2 Char1 Char"/>
    <w:basedOn w:val="DefaultParagraphFont"/>
    <w:link w:val="Heading2"/>
    <w:rsid w:val="004965A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aliases w:val="h3 Char,h31 Char1,tieude 3 Char,Heading 3 Char Char Char,h31 Char Char,underlined Heading Char,proj3 Char,proj31 Char,proj32 Char,proj33 Char,proj34 Char,proj35 Char,proj36 Char,proj37 Char,proj38 Char,proj39 Char,proj310 Char,. Char"/>
    <w:basedOn w:val="DefaultParagraphFont"/>
    <w:link w:val="Heading3"/>
    <w:rsid w:val="00033C0F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aliases w:val="h4 Char Char,h41 Char Char Char Char Char,h4 Char1,h41 + Character s... Char,h41 Char,Heading 4 Char Char Char Char Char Char Char Char Char,h41 + Character s Char,Heading 3 Cha... Char,Char Char1,Char Char Char,Heading4 Char,l4 Char"/>
    <w:basedOn w:val="DefaultParagraphFont"/>
    <w:link w:val="Heading4"/>
    <w:rsid w:val="00033C0F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5Char">
    <w:name w:val="Heading 5 Char"/>
    <w:aliases w:val="Heading 5(unused) Char,Heading 5(unused)1 Char,Heading 5(unused)2 Char,Heading 5(unused)3 Char,Heading 5(unused)11 Char,Heading 5(unused)21 Char,Heading 5(unused)4 Char,Heading 5(unused)12 Char,Heading 5(unused)22 Char,Head 5 Char,sb Char"/>
    <w:basedOn w:val="DefaultParagraphFont"/>
    <w:link w:val="Heading5"/>
    <w:qFormat/>
    <w:rsid w:val="00033C0F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aliases w:val="H6 - HC Char,Heading 6 Char Char Char1,Heading 6 Char Char Char Char,Heading 6(unused) Char,Legal Level 1. Char,L6 Char,H6 Char,Heading6 Char,Heading61 Char,Heading62 Char,Heading611 Char,Heading63 Char,Heading612 Char,6 Char,h6 Char"/>
    <w:basedOn w:val="DefaultParagraphFont"/>
    <w:link w:val="Heading6"/>
    <w:rsid w:val="00033C0F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Heading7Char">
    <w:name w:val="Heading 7 Char"/>
    <w:aliases w:val="H7 - HC Char,Heading 7(unused) Char,L7 Char,Legal Level 1.1. Char,Legal Level 13 Char,cnc Char,Caption number (column-wide) Char,st Char,7 Char,ExhibitTitle Char,Objective Char,heading7 Char,req3 Char,ExhibitTitle1 Char,Objective1 Char"/>
    <w:basedOn w:val="DefaultParagraphFont"/>
    <w:link w:val="Heading7"/>
    <w:rsid w:val="00033C0F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8Char">
    <w:name w:val="Heading 8 Char"/>
    <w:aliases w:val="H8 - HC Char,Heading 8(unused) Char,標題 8不使用 Char,(a) Char,Table Heading Char,No num/gap Char,Aztec Heading 8 Char,avoid use Char,H8 Char,8 Char,FigureTitle Char,Condition Char,requirement Char,req2 Char,req Char,Legal Level 1.1.1. Char"/>
    <w:basedOn w:val="DefaultParagraphFont"/>
    <w:link w:val="Heading8"/>
    <w:rsid w:val="00033C0F"/>
    <w:rPr>
      <w:rFonts w:ascii="Times New Roman" w:eastAsiaTheme="majorEastAsia" w:hAnsi="Times New Roman" w:cs="Times New Roman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aliases w:val="Heading 9(unused) Char,Legal Level 1.1.1.1. Char,Legal Level 11 Char,11 Char,9 Char,Cond'l Reqt. Char,Appendix Char,ctc Char,Caption text (column-wide) Char,ft Char,Level (a) Char,TableTitle Char,rb Char,req bullet Char,req1 Char,91 Char"/>
    <w:basedOn w:val="DefaultParagraphFont"/>
    <w:link w:val="Heading9"/>
    <w:rsid w:val="00033C0F"/>
    <w:rPr>
      <w:rFonts w:ascii="Times New Roman" w:eastAsiaTheme="majorEastAsia" w:hAnsi="Times New Roman" w:cs="Times New Roman"/>
      <w:i/>
      <w:iCs/>
      <w:color w:val="272727" w:themeColor="text1" w:themeTint="D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3C0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C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C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3C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3C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0F"/>
  </w:style>
  <w:style w:type="paragraph" w:styleId="Footer">
    <w:name w:val="footer"/>
    <w:basedOn w:val="Normal"/>
    <w:link w:val="FooterChar"/>
    <w:uiPriority w:val="99"/>
    <w:unhideWhenUsed/>
    <w:rsid w:val="00033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0F"/>
  </w:style>
  <w:style w:type="table" w:styleId="TableGrid">
    <w:name w:val="Table Grid"/>
    <w:basedOn w:val="TableNormal"/>
    <w:uiPriority w:val="39"/>
    <w:rsid w:val="00F20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aliases w:val="cr,Used by Word to flag author queries"/>
    <w:basedOn w:val="DefaultParagraphFont"/>
    <w:uiPriority w:val="99"/>
    <w:unhideWhenUsed/>
    <w:rsid w:val="00881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81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816B3"/>
    <w:rPr>
      <w:sz w:val="20"/>
      <w:szCs w:val="20"/>
    </w:rPr>
  </w:style>
  <w:style w:type="paragraph" w:styleId="ListParagraph">
    <w:name w:val="List Paragraph"/>
    <w:aliases w:val="List Paragraph 1,List Paragraph1,My checklist,bullet,Bullet Level 1,Norm,Nga 3,Đoạn của Danh sách,List Paragraph11,Paragraph,List Paragraph111,List Paragraph2,Đoạn c𞹺Danh sách,List Paragraph-rfp content,Gach dau dong,VNA - List Paragraph"/>
    <w:basedOn w:val="Normal"/>
    <w:link w:val="ListParagraphChar"/>
    <w:uiPriority w:val="34"/>
    <w:qFormat/>
    <w:rsid w:val="00330919"/>
    <w:pPr>
      <w:ind w:left="720"/>
      <w:contextualSpacing/>
    </w:pPr>
  </w:style>
  <w:style w:type="paragraph" w:styleId="NoSpacing">
    <w:name w:val="No Spacing"/>
    <w:qFormat/>
    <w:rsid w:val="00E6387A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customStyle="1" w:styleId="gian2">
    <w:name w:val="gian2"/>
    <w:basedOn w:val="Normal"/>
    <w:link w:val="gian2Char"/>
    <w:qFormat/>
    <w:rsid w:val="00C356D4"/>
    <w:pPr>
      <w:numPr>
        <w:numId w:val="10"/>
      </w:numPr>
      <w:tabs>
        <w:tab w:val="left" w:pos="567"/>
        <w:tab w:val="left" w:pos="993"/>
      </w:tabs>
      <w:spacing w:line="360" w:lineRule="auto"/>
      <w:ind w:left="0" w:firstLine="0"/>
      <w:jc w:val="both"/>
    </w:pPr>
    <w:rPr>
      <w:rFonts w:eastAsiaTheme="minorEastAsia"/>
    </w:rPr>
  </w:style>
  <w:style w:type="paragraph" w:customStyle="1" w:styleId="gian3">
    <w:name w:val="gian3"/>
    <w:basedOn w:val="Normal"/>
    <w:link w:val="gian3Char"/>
    <w:qFormat/>
    <w:rsid w:val="001150C0"/>
    <w:pPr>
      <w:numPr>
        <w:ilvl w:val="1"/>
        <w:numId w:val="13"/>
      </w:numPr>
      <w:tabs>
        <w:tab w:val="left" w:pos="851"/>
        <w:tab w:val="left" w:pos="1134"/>
      </w:tabs>
      <w:ind w:left="0" w:firstLine="709"/>
      <w:jc w:val="both"/>
    </w:pPr>
  </w:style>
  <w:style w:type="character" w:customStyle="1" w:styleId="gian2Char">
    <w:name w:val="gian2 Char"/>
    <w:basedOn w:val="DefaultParagraphFont"/>
    <w:link w:val="gian2"/>
    <w:qFormat/>
    <w:rsid w:val="00C356D4"/>
    <w:rPr>
      <w:rFonts w:ascii="Times New Roman" w:eastAsiaTheme="minorEastAsia" w:hAnsi="Times New Roman" w:cs="Times New Roman"/>
      <w:sz w:val="24"/>
      <w:szCs w:val="24"/>
    </w:rPr>
  </w:style>
  <w:style w:type="character" w:customStyle="1" w:styleId="gian3Char">
    <w:name w:val="gian3 Char"/>
    <w:basedOn w:val="DefaultParagraphFont"/>
    <w:link w:val="gian3"/>
    <w:rsid w:val="001150C0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List Paragraph 1 Char,List Paragraph1 Char,My checklist Char,bullet Char,Bullet Level 1 Char,Norm Char,Nga 3 Char,Đoạn của Danh sách Char,List Paragraph11 Char,Paragraph Char,List Paragraph111 Char,List Paragraph2 Char"/>
    <w:link w:val="ListParagraph"/>
    <w:uiPriority w:val="34"/>
    <w:qFormat/>
    <w:rsid w:val="00B812E3"/>
    <w:rPr>
      <w:rFonts w:ascii="Times New Roman" w:hAnsi="Times New Roman"/>
      <w:sz w:val="24"/>
    </w:rPr>
  </w:style>
  <w:style w:type="paragraph" w:customStyle="1" w:styleId="DAUDONG">
    <w:name w:val="DAU DONG"/>
    <w:basedOn w:val="Normal"/>
    <w:link w:val="DAUDONGChar"/>
    <w:qFormat/>
    <w:rsid w:val="008572AD"/>
    <w:pPr>
      <w:widowControl w:val="0"/>
      <w:spacing w:before="40" w:after="40" w:line="264" w:lineRule="auto"/>
      <w:jc w:val="both"/>
    </w:pPr>
    <w:rPr>
      <w:rFonts w:eastAsiaTheme="minorEastAsia"/>
      <w:color w:val="000000" w:themeColor="text1"/>
      <w:lang w:eastAsia="zh-TW"/>
    </w:rPr>
  </w:style>
  <w:style w:type="character" w:customStyle="1" w:styleId="DAUDONGChar">
    <w:name w:val="DAU DONG Char"/>
    <w:basedOn w:val="DefaultParagraphFont"/>
    <w:link w:val="DAUDONG"/>
    <w:rsid w:val="008572AD"/>
    <w:rPr>
      <w:rFonts w:ascii="Times New Roman" w:eastAsiaTheme="minorEastAsia" w:hAnsi="Times New Roman" w:cs="Times New Roman"/>
      <w:color w:val="000000" w:themeColor="text1"/>
      <w:sz w:val="24"/>
      <w:szCs w:val="24"/>
      <w:lang w:eastAsia="zh-TW"/>
    </w:rPr>
  </w:style>
  <w:style w:type="paragraph" w:customStyle="1" w:styleId="Gchudng0">
    <w:name w:val="Gạch đầu dòng"/>
    <w:basedOn w:val="ListParagraph"/>
    <w:qFormat/>
    <w:rsid w:val="004B22D3"/>
    <w:pPr>
      <w:widowControl w:val="0"/>
      <w:numPr>
        <w:numId w:val="16"/>
      </w:numPr>
      <w:tabs>
        <w:tab w:val="left" w:pos="851"/>
        <w:tab w:val="left" w:pos="993"/>
      </w:tabs>
      <w:spacing w:before="120" w:after="120" w:line="320" w:lineRule="exact"/>
      <w:contextualSpacing w:val="0"/>
      <w:jc w:val="both"/>
    </w:pPr>
    <w:rPr>
      <w:rFonts w:eastAsia="Calibri"/>
      <w:color w:val="000000" w:themeColor="text1"/>
      <w:sz w:val="26"/>
    </w:rPr>
  </w:style>
  <w:style w:type="paragraph" w:customStyle="1" w:styleId="Gchudnglp2">
    <w:name w:val="Gạch đầu dòng lớp 2"/>
    <w:basedOn w:val="Gchudng0"/>
    <w:link w:val="Gchudnglp2Char"/>
    <w:qFormat/>
    <w:rsid w:val="004B22D3"/>
    <w:pPr>
      <w:numPr>
        <w:ilvl w:val="1"/>
      </w:numPr>
      <w:tabs>
        <w:tab w:val="clear" w:pos="993"/>
        <w:tab w:val="left" w:pos="0"/>
        <w:tab w:val="left" w:pos="1134"/>
      </w:tabs>
      <w:spacing w:before="40" w:after="40" w:line="264" w:lineRule="auto"/>
      <w:ind w:left="0" w:firstLine="851"/>
    </w:pPr>
  </w:style>
  <w:style w:type="character" w:customStyle="1" w:styleId="Gchudnglp2Char">
    <w:name w:val="Gạch đầu dòng lớp 2 Char"/>
    <w:link w:val="Gchudnglp2"/>
    <w:rsid w:val="004B22D3"/>
    <w:rPr>
      <w:rFonts w:ascii="Times New Roman" w:eastAsia="Calibri" w:hAnsi="Times New Roman" w:cs="Times New Roman"/>
      <w:color w:val="000000" w:themeColor="text1"/>
      <w:sz w:val="26"/>
    </w:rPr>
  </w:style>
  <w:style w:type="paragraph" w:customStyle="1" w:styleId="CancelStyle">
    <w:name w:val="Cancel Style"/>
    <w:basedOn w:val="Normal"/>
    <w:rsid w:val="004B22D3"/>
    <w:pPr>
      <w:numPr>
        <w:numId w:val="17"/>
      </w:numPr>
      <w:spacing w:before="120" w:after="120" w:line="320" w:lineRule="exact"/>
      <w:jc w:val="both"/>
    </w:pPr>
    <w:rPr>
      <w:rFonts w:eastAsia="MS Mincho"/>
      <w:sz w:val="26"/>
      <w:lang w:eastAsia="ja-JP"/>
    </w:rPr>
  </w:style>
  <w:style w:type="paragraph" w:customStyle="1" w:styleId="Gachdaulop3">
    <w:name w:val="Gach dau lop 3"/>
    <w:basedOn w:val="Gchudnglp2"/>
    <w:link w:val="Gachdaulop3Char"/>
    <w:qFormat/>
    <w:rsid w:val="004B22D3"/>
    <w:pPr>
      <w:numPr>
        <w:ilvl w:val="2"/>
      </w:numPr>
      <w:ind w:left="1418" w:hanging="284"/>
    </w:pPr>
  </w:style>
  <w:style w:type="character" w:customStyle="1" w:styleId="Gachdaulop3Char">
    <w:name w:val="Gach dau lop 3 Char"/>
    <w:basedOn w:val="Gchudnglp2Char"/>
    <w:link w:val="Gachdaulop3"/>
    <w:rsid w:val="004B22D3"/>
    <w:rPr>
      <w:rFonts w:ascii="Times New Roman" w:eastAsia="Calibri" w:hAnsi="Times New Roman" w:cs="Times New Roman"/>
      <w:color w:val="000000" w:themeColor="text1"/>
      <w:sz w:val="26"/>
    </w:rPr>
  </w:style>
  <w:style w:type="paragraph" w:customStyle="1" w:styleId="gchudng1">
    <w:name w:val="gạch đầu dòng 1"/>
    <w:basedOn w:val="ListParagraph"/>
    <w:link w:val="gchudng1Char"/>
    <w:qFormat/>
    <w:rsid w:val="00B34DA9"/>
    <w:pPr>
      <w:widowControl w:val="0"/>
      <w:numPr>
        <w:numId w:val="15"/>
      </w:numPr>
      <w:tabs>
        <w:tab w:val="left" w:pos="851"/>
      </w:tabs>
      <w:spacing w:before="40" w:after="40" w:line="264" w:lineRule="auto"/>
      <w:ind w:left="0" w:firstLine="567"/>
      <w:contextualSpacing w:val="0"/>
      <w:jc w:val="both"/>
    </w:pPr>
    <w:rPr>
      <w:color w:val="0000FF"/>
      <w:sz w:val="26"/>
      <w:lang w:val="nl-NL"/>
    </w:rPr>
  </w:style>
  <w:style w:type="numbering" w:customStyle="1" w:styleId="ArticleSection5">
    <w:name w:val="Article / Section5"/>
    <w:rsid w:val="006242F1"/>
    <w:pPr>
      <w:numPr>
        <w:numId w:val="19"/>
      </w:numPr>
    </w:pPr>
  </w:style>
  <w:style w:type="character" w:customStyle="1" w:styleId="gchudng1Char">
    <w:name w:val="gạch đầu dòng 1 Char"/>
    <w:basedOn w:val="ListParagraphChar"/>
    <w:link w:val="gchudng1"/>
    <w:rsid w:val="00B34DA9"/>
    <w:rPr>
      <w:rFonts w:ascii="Times New Roman" w:hAnsi="Times New Roman"/>
      <w:color w:val="0000FF"/>
      <w:sz w:val="26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E5"/>
    <w:rPr>
      <w:rFonts w:ascii="Times New Roman" w:hAnsi="Times New Roman"/>
      <w:b/>
      <w:bCs/>
      <w:sz w:val="20"/>
      <w:szCs w:val="20"/>
    </w:rPr>
  </w:style>
  <w:style w:type="paragraph" w:customStyle="1" w:styleId="Heading51">
    <w:name w:val="Heading 51"/>
    <w:basedOn w:val="Heading5"/>
    <w:qFormat/>
    <w:rsid w:val="0062394E"/>
    <w:pPr>
      <w:numPr>
        <w:ilvl w:val="0"/>
        <w:numId w:val="0"/>
      </w:numPr>
      <w:tabs>
        <w:tab w:val="left" w:pos="993"/>
      </w:tabs>
      <w:spacing w:line="259" w:lineRule="auto"/>
      <w:ind w:left="1134" w:hanging="1134"/>
      <w:jc w:val="both"/>
    </w:pPr>
    <w:rPr>
      <w:rFonts w:eastAsia="Times New Roman"/>
      <w:bCs w:val="0"/>
      <w:color w:val="000000" w:themeColor="text1"/>
    </w:rPr>
  </w:style>
  <w:style w:type="paragraph" w:customStyle="1" w:styleId="heading60">
    <w:name w:val="heading6"/>
    <w:basedOn w:val="Heading51"/>
    <w:qFormat/>
    <w:rsid w:val="0062394E"/>
    <w:pPr>
      <w:ind w:left="1276" w:hanging="1276"/>
    </w:pPr>
    <w:rPr>
      <w:b w:val="0"/>
      <w:bCs/>
    </w:rPr>
  </w:style>
  <w:style w:type="paragraph" w:customStyle="1" w:styleId="gian4">
    <w:name w:val="gian 4"/>
    <w:basedOn w:val="gian3"/>
    <w:qFormat/>
    <w:rsid w:val="0062394E"/>
    <w:pPr>
      <w:widowControl w:val="0"/>
      <w:numPr>
        <w:ilvl w:val="0"/>
        <w:numId w:val="0"/>
      </w:numPr>
      <w:tabs>
        <w:tab w:val="clear" w:pos="851"/>
        <w:tab w:val="left" w:pos="1519"/>
      </w:tabs>
      <w:ind w:left="1520" w:hanging="284"/>
    </w:pPr>
    <w:rPr>
      <w:rFonts w:eastAsia="MS Mincho"/>
      <w:lang w:val="vi-VN" w:eastAsia="vi-VN"/>
    </w:rPr>
  </w:style>
  <w:style w:type="paragraph" w:customStyle="1" w:styleId="Gindng">
    <w:name w:val="Giãn dòng"/>
    <w:basedOn w:val="Normal"/>
    <w:link w:val="GindngChar"/>
    <w:qFormat/>
    <w:rsid w:val="004C06D4"/>
    <w:pPr>
      <w:widowControl w:val="0"/>
      <w:spacing w:before="120" w:after="120" w:line="320" w:lineRule="exact"/>
      <w:jc w:val="both"/>
    </w:pPr>
    <w:rPr>
      <w:rFonts w:eastAsia="MS Mincho"/>
      <w:sz w:val="26"/>
      <w:szCs w:val="26"/>
      <w:lang w:val="pt-BR"/>
    </w:rPr>
  </w:style>
  <w:style w:type="character" w:customStyle="1" w:styleId="GindngChar">
    <w:name w:val="Giãn dòng Char"/>
    <w:link w:val="Gindng"/>
    <w:rsid w:val="004C06D4"/>
    <w:rPr>
      <w:rFonts w:ascii="Times New Roman" w:eastAsia="MS Mincho" w:hAnsi="Times New Roman" w:cs="Times New Roman"/>
      <w:sz w:val="26"/>
      <w:szCs w:val="26"/>
      <w:lang w:val="pt-BR"/>
    </w:rPr>
  </w:style>
  <w:style w:type="paragraph" w:customStyle="1" w:styleId="NghiengNormal">
    <w:name w:val="Nghieng Normal"/>
    <w:basedOn w:val="Normal"/>
    <w:link w:val="NghiengNormalChar"/>
    <w:qFormat/>
    <w:rsid w:val="00001F61"/>
    <w:rPr>
      <w:i/>
      <w:lang w:val="vi-VN" w:eastAsia="vi-VN"/>
    </w:rPr>
  </w:style>
  <w:style w:type="table" w:customStyle="1" w:styleId="TableGrid0">
    <w:name w:val="TableGrid"/>
    <w:rsid w:val="00001F6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ghiengNormalChar">
    <w:name w:val="Nghieng Normal Char"/>
    <w:basedOn w:val="DefaultParagraphFont"/>
    <w:link w:val="NghiengNormal"/>
    <w:rsid w:val="00001F61"/>
    <w:rPr>
      <w:rFonts w:ascii="Times New Roman" w:hAnsi="Times New Roman"/>
      <w:i/>
      <w:sz w:val="24"/>
      <w:lang w:val="vi-VN" w:eastAsia="vi-VN"/>
    </w:rPr>
  </w:style>
  <w:style w:type="paragraph" w:customStyle="1" w:styleId="gchudng">
    <w:name w:val="gạch đầu dòng"/>
    <w:basedOn w:val="Normal"/>
    <w:link w:val="gchudngChar"/>
    <w:qFormat/>
    <w:rsid w:val="00BD07F7"/>
    <w:pPr>
      <w:numPr>
        <w:numId w:val="22"/>
      </w:numPr>
    </w:pPr>
    <w:rPr>
      <w:lang w:eastAsia="vi-VN"/>
    </w:rPr>
  </w:style>
  <w:style w:type="character" w:customStyle="1" w:styleId="gchudngChar">
    <w:name w:val="gạch đầu dòng Char"/>
    <w:basedOn w:val="DefaultParagraphFont"/>
    <w:link w:val="gchudng"/>
    <w:rsid w:val="00BD07F7"/>
    <w:rPr>
      <w:rFonts w:ascii="Times New Roman" w:hAnsi="Times New Roman"/>
      <w:sz w:val="24"/>
      <w:lang w:eastAsia="vi-VN"/>
    </w:rPr>
  </w:style>
  <w:style w:type="paragraph" w:customStyle="1" w:styleId="gchdngHH">
    <w:name w:val="gạch dòng HH"/>
    <w:basedOn w:val="gian2"/>
    <w:link w:val="gchdngHHChar"/>
    <w:qFormat/>
    <w:rsid w:val="00BE75BE"/>
    <w:pPr>
      <w:tabs>
        <w:tab w:val="clear" w:pos="567"/>
        <w:tab w:val="left" w:pos="316"/>
      </w:tabs>
    </w:pPr>
  </w:style>
  <w:style w:type="character" w:customStyle="1" w:styleId="gchdngHHChar">
    <w:name w:val="gạch dòng HH Char"/>
    <w:basedOn w:val="gian2Char"/>
    <w:link w:val="gchdngHH"/>
    <w:rsid w:val="00BE75BE"/>
    <w:rPr>
      <w:rFonts w:ascii="Times New Roman" w:eastAsiaTheme="minorEastAsia" w:hAnsi="Times New Roman" w:cs="Times New Roman"/>
      <w:sz w:val="24"/>
      <w:szCs w:val="24"/>
    </w:rPr>
  </w:style>
  <w:style w:type="paragraph" w:customStyle="1" w:styleId="TB1">
    <w:name w:val="TB1"/>
    <w:basedOn w:val="gian2"/>
    <w:link w:val="TB1Char"/>
    <w:qFormat/>
    <w:rsid w:val="007B61E9"/>
    <w:pPr>
      <w:widowControl w:val="0"/>
      <w:numPr>
        <w:numId w:val="0"/>
      </w:numPr>
      <w:tabs>
        <w:tab w:val="clear" w:pos="567"/>
        <w:tab w:val="clear" w:pos="993"/>
        <w:tab w:val="left" w:pos="317"/>
      </w:tabs>
      <w:autoSpaceDE w:val="0"/>
      <w:autoSpaceDN w:val="0"/>
      <w:adjustRightInd w:val="0"/>
      <w:ind w:firstLine="28"/>
    </w:pPr>
    <w:rPr>
      <w:rFonts w:eastAsia="Times New Roman"/>
      <w:color w:val="000000" w:themeColor="text1"/>
      <w:lang w:val="nl-NL"/>
    </w:rPr>
  </w:style>
  <w:style w:type="character" w:customStyle="1" w:styleId="TB1Char">
    <w:name w:val="TB1 Char"/>
    <w:basedOn w:val="DefaultParagraphFont"/>
    <w:link w:val="TB1"/>
    <w:rsid w:val="007B61E9"/>
    <w:rPr>
      <w:rFonts w:ascii="Times New Roman" w:eastAsia="Times New Roman" w:hAnsi="Times New Roman" w:cs="Times New Roman"/>
      <w:color w:val="000000" w:themeColor="text1"/>
      <w:sz w:val="24"/>
      <w:szCs w:val="24"/>
      <w:lang w:val="nl-NL"/>
    </w:rPr>
  </w:style>
  <w:style w:type="paragraph" w:styleId="ListBullet">
    <w:name w:val="List Bullet"/>
    <w:aliases w:val="List Bullet 1, Char Char Char Char Char Char Char Char Char Char Char,項目符號 1,List Bullet Char Char Char,List Bullet Char1 Char Char,List Bullet Char Char"/>
    <w:basedOn w:val="ListParagraph"/>
    <w:link w:val="ListBulletChar"/>
    <w:autoRedefine/>
    <w:uiPriority w:val="99"/>
    <w:qFormat/>
    <w:rsid w:val="00DF3893"/>
    <w:pPr>
      <w:widowControl w:val="0"/>
      <w:numPr>
        <w:numId w:val="24"/>
      </w:numPr>
      <w:tabs>
        <w:tab w:val="left" w:pos="317"/>
        <w:tab w:val="left" w:pos="380"/>
      </w:tabs>
      <w:ind w:left="0" w:firstLine="0"/>
      <w:contextualSpacing w:val="0"/>
      <w:jc w:val="both"/>
    </w:pPr>
    <w:rPr>
      <w:lang w:val="nl-NL"/>
    </w:rPr>
  </w:style>
  <w:style w:type="character" w:customStyle="1" w:styleId="ListBulletChar">
    <w:name w:val="List Bullet Char"/>
    <w:aliases w:val="List Bullet 1 Char, Char Char Char Char Char Char Char Char Char Char Char Char,項目符號 1 Char,List Bullet Char Char Char Char,List Bullet Char1 Char Char Char,List Bullet Char Char Char1"/>
    <w:link w:val="ListBullet"/>
    <w:uiPriority w:val="99"/>
    <w:locked/>
    <w:rsid w:val="00DF3893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ListDashChar">
    <w:name w:val="List Dash Char"/>
    <w:link w:val="ListDash"/>
    <w:locked/>
    <w:rsid w:val="003F3AD2"/>
    <w:rPr>
      <w:rFonts w:ascii="Times New Roman" w:eastAsia="SimSun" w:hAnsi="Times New Roman" w:cs="Times New Roman"/>
      <w:color w:val="000000" w:themeColor="text1"/>
      <w:sz w:val="24"/>
      <w:szCs w:val="26"/>
      <w:lang w:val="vi-VN"/>
    </w:rPr>
  </w:style>
  <w:style w:type="paragraph" w:customStyle="1" w:styleId="ListDash">
    <w:name w:val="List Dash"/>
    <w:basedOn w:val="Normal"/>
    <w:link w:val="ListDashChar"/>
    <w:qFormat/>
    <w:rsid w:val="003F3AD2"/>
    <w:pPr>
      <w:numPr>
        <w:numId w:val="26"/>
      </w:numPr>
      <w:tabs>
        <w:tab w:val="clear" w:pos="357"/>
        <w:tab w:val="num" w:pos="240"/>
      </w:tabs>
      <w:ind w:left="0" w:firstLine="0"/>
      <w:jc w:val="both"/>
    </w:pPr>
    <w:rPr>
      <w:rFonts w:eastAsia="SimSun"/>
      <w:color w:val="000000" w:themeColor="text1"/>
      <w:szCs w:val="26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DD14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4D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14D3"/>
    <w:rPr>
      <w:color w:val="954F72"/>
      <w:u w:val="single"/>
    </w:rPr>
  </w:style>
  <w:style w:type="paragraph" w:customStyle="1" w:styleId="msonormal0">
    <w:name w:val="msonormal"/>
    <w:basedOn w:val="Normal"/>
    <w:rsid w:val="00DD14D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D14D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DD14D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DD14D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8">
    <w:name w:val="xl68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Normal"/>
    <w:rsid w:val="00DD14D3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2">
    <w:name w:val="xl72"/>
    <w:basedOn w:val="Normal"/>
    <w:rsid w:val="00DD14D3"/>
    <w:pPr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73">
    <w:name w:val="xl73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5">
    <w:name w:val="xl75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Normal"/>
    <w:rsid w:val="00DD14D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0">
    <w:name w:val="xl80"/>
    <w:basedOn w:val="Normal"/>
    <w:rsid w:val="00DD14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82">
    <w:name w:val="xl82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7">
    <w:name w:val="xl87"/>
    <w:basedOn w:val="Normal"/>
    <w:rsid w:val="00DD14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Normal"/>
    <w:rsid w:val="00DD14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Normal"/>
    <w:rsid w:val="00DD14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3">
    <w:name w:val="xl93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94">
    <w:name w:val="xl94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95">
    <w:name w:val="xl95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6">
    <w:name w:val="xl96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Normal"/>
    <w:rsid w:val="00DD14D3"/>
    <w:pPr>
      <w:spacing w:before="100" w:beforeAutospacing="1" w:after="100" w:afterAutospacing="1"/>
    </w:pPr>
  </w:style>
  <w:style w:type="paragraph" w:customStyle="1" w:styleId="xl99">
    <w:name w:val="xl99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6"/>
      <w:szCs w:val="26"/>
    </w:rPr>
  </w:style>
  <w:style w:type="paragraph" w:customStyle="1" w:styleId="xl100">
    <w:name w:val="xl100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6"/>
      <w:szCs w:val="26"/>
    </w:rPr>
  </w:style>
  <w:style w:type="paragraph" w:customStyle="1" w:styleId="xl101">
    <w:name w:val="xl101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6"/>
      <w:szCs w:val="26"/>
    </w:rPr>
  </w:style>
  <w:style w:type="paragraph" w:customStyle="1" w:styleId="xl102">
    <w:name w:val="xl102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6"/>
      <w:szCs w:val="26"/>
    </w:rPr>
  </w:style>
  <w:style w:type="paragraph" w:customStyle="1" w:styleId="xl103">
    <w:name w:val="xl103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6"/>
      <w:szCs w:val="26"/>
    </w:rPr>
  </w:style>
  <w:style w:type="paragraph" w:customStyle="1" w:styleId="xl104">
    <w:name w:val="xl104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6"/>
      <w:szCs w:val="26"/>
    </w:rPr>
  </w:style>
  <w:style w:type="paragraph" w:customStyle="1" w:styleId="xl105">
    <w:name w:val="xl105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color w:val="0000FF"/>
      <w:sz w:val="26"/>
      <w:szCs w:val="26"/>
    </w:rPr>
  </w:style>
  <w:style w:type="paragraph" w:customStyle="1" w:styleId="xl106">
    <w:name w:val="xl106"/>
    <w:basedOn w:val="Normal"/>
    <w:rsid w:val="00DD14D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6"/>
      <w:szCs w:val="26"/>
    </w:rPr>
  </w:style>
  <w:style w:type="paragraph" w:customStyle="1" w:styleId="xl108">
    <w:name w:val="xl108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6"/>
      <w:szCs w:val="26"/>
    </w:rPr>
  </w:style>
  <w:style w:type="paragraph" w:customStyle="1" w:styleId="xl109">
    <w:name w:val="xl109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1">
    <w:name w:val="xl111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115">
    <w:name w:val="xl115"/>
    <w:basedOn w:val="Normal"/>
    <w:rsid w:val="00DD1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116">
    <w:name w:val="xl116"/>
    <w:basedOn w:val="Normal"/>
    <w:rsid w:val="00DD14D3"/>
    <w:pPr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117">
    <w:name w:val="xl117"/>
    <w:basedOn w:val="Normal"/>
    <w:rsid w:val="00DD14D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Normal"/>
    <w:rsid w:val="00F60FE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Normal"/>
    <w:rsid w:val="00F60FE7"/>
    <w:pPr>
      <w:spacing w:before="100" w:beforeAutospacing="1" w:after="100" w:afterAutospacing="1"/>
    </w:pPr>
    <w:rPr>
      <w:sz w:val="26"/>
      <w:szCs w:val="26"/>
    </w:rPr>
  </w:style>
  <w:style w:type="paragraph" w:customStyle="1" w:styleId="Style1Tb">
    <w:name w:val="Style1 Tb"/>
    <w:basedOn w:val="Normal"/>
    <w:link w:val="Style1TbChar"/>
    <w:qFormat/>
    <w:rsid w:val="003F3AD2"/>
    <w:pPr>
      <w:jc w:val="both"/>
    </w:pPr>
  </w:style>
  <w:style w:type="character" w:customStyle="1" w:styleId="Style1TbChar">
    <w:name w:val="Style1 Tb Char"/>
    <w:basedOn w:val="DefaultParagraphFont"/>
    <w:link w:val="Style1Tb"/>
    <w:rsid w:val="003F3AD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Style1Tb"/>
    <w:link w:val="Style2Char"/>
    <w:qFormat/>
    <w:rsid w:val="00A10490"/>
  </w:style>
  <w:style w:type="character" w:customStyle="1" w:styleId="Style2Char">
    <w:name w:val="Style2 Char"/>
    <w:basedOn w:val="Style1TbChar"/>
    <w:link w:val="Style2"/>
    <w:rsid w:val="00A10490"/>
    <w:rPr>
      <w:rFonts w:ascii="Times New Roman" w:eastAsia="Times New Roman" w:hAnsi="Times New Roman" w:cs="Times New Roman"/>
      <w:sz w:val="26"/>
      <w:szCs w:val="24"/>
    </w:rPr>
  </w:style>
  <w:style w:type="paragraph" w:customStyle="1" w:styleId="xl63">
    <w:name w:val="xl63"/>
    <w:basedOn w:val="Normal"/>
    <w:rsid w:val="00E94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E94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Khc">
    <w:name w:val="Khác_"/>
    <w:basedOn w:val="DefaultParagraphFont"/>
    <w:link w:val="Khc0"/>
    <w:rsid w:val="008F3037"/>
    <w:rPr>
      <w:rFonts w:ascii="Times New Roman" w:eastAsia="Times New Roman" w:hAnsi="Times New Roman" w:cs="Times New Roman"/>
      <w:sz w:val="26"/>
      <w:szCs w:val="26"/>
    </w:rPr>
  </w:style>
  <w:style w:type="character" w:customStyle="1" w:styleId="Vnbnnidung">
    <w:name w:val="Văn bản nội dung_"/>
    <w:basedOn w:val="DefaultParagraphFont"/>
    <w:link w:val="Vnbnnidung0"/>
    <w:rsid w:val="008F3037"/>
    <w:rPr>
      <w:rFonts w:ascii="Times New Roman" w:eastAsia="Times New Roman" w:hAnsi="Times New Roman" w:cs="Times New Roman"/>
      <w:sz w:val="26"/>
      <w:szCs w:val="26"/>
    </w:rPr>
  </w:style>
  <w:style w:type="character" w:customStyle="1" w:styleId="Tiu1">
    <w:name w:val="Tiêu đề #1_"/>
    <w:basedOn w:val="DefaultParagraphFont"/>
    <w:link w:val="Tiu10"/>
    <w:rsid w:val="008F303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Khc0">
    <w:name w:val="Khác"/>
    <w:basedOn w:val="Normal"/>
    <w:link w:val="Khc"/>
    <w:rsid w:val="008F3037"/>
    <w:pPr>
      <w:widowControl w:val="0"/>
    </w:pPr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8F3037"/>
    <w:pPr>
      <w:widowControl w:val="0"/>
      <w:spacing w:line="276" w:lineRule="auto"/>
      <w:ind w:firstLine="380"/>
    </w:pPr>
    <w:rPr>
      <w:sz w:val="26"/>
      <w:szCs w:val="26"/>
    </w:rPr>
  </w:style>
  <w:style w:type="paragraph" w:customStyle="1" w:styleId="Tiu10">
    <w:name w:val="Tiêu đề #1"/>
    <w:basedOn w:val="Normal"/>
    <w:link w:val="Tiu1"/>
    <w:rsid w:val="008F3037"/>
    <w:pPr>
      <w:widowControl w:val="0"/>
      <w:spacing w:after="50" w:line="360" w:lineRule="auto"/>
      <w:ind w:firstLine="330"/>
      <w:outlineLvl w:val="0"/>
    </w:pPr>
    <w:rPr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rsid w:val="009D7CB1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D7CB1"/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9D7C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9D7CB1"/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B1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D7CB1"/>
    <w:rPr>
      <w:i/>
      <w:iCs/>
      <w:color w:val="4472C4" w:themeColor="accent1"/>
    </w:rPr>
  </w:style>
  <w:style w:type="paragraph" w:customStyle="1" w:styleId="gachdau">
    <w:name w:val="gach dau"/>
    <w:basedOn w:val="Normal"/>
    <w:next w:val="Normal"/>
    <w:link w:val="gachdauChar"/>
    <w:qFormat/>
    <w:rsid w:val="00707A80"/>
    <w:pPr>
      <w:numPr>
        <w:numId w:val="35"/>
      </w:numPr>
      <w:tabs>
        <w:tab w:val="num" w:pos="357"/>
      </w:tabs>
      <w:spacing w:before="120" w:after="120" w:line="320" w:lineRule="exact"/>
      <w:ind w:left="720" w:hanging="363"/>
      <w:jc w:val="both"/>
    </w:pPr>
    <w:rPr>
      <w:rFonts w:eastAsia="SimSun"/>
      <w:kern w:val="24"/>
      <w:lang w:eastAsia="zh-CN"/>
    </w:rPr>
  </w:style>
  <w:style w:type="character" w:customStyle="1" w:styleId="gachdauChar">
    <w:name w:val="gach dau Char"/>
    <w:link w:val="gachdau"/>
    <w:rsid w:val="00707A80"/>
    <w:rPr>
      <w:rFonts w:ascii="Times New Roman" w:eastAsia="SimSun" w:hAnsi="Times New Roman" w:cs="Times New Roman"/>
      <w:kern w:val="24"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707A8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719B-6FEC-4783-A93A-6CD4D4C3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3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ũng Nguyễn</cp:lastModifiedBy>
  <cp:revision>29</cp:revision>
  <dcterms:created xsi:type="dcterms:W3CDTF">2025-11-28T04:49:00Z</dcterms:created>
  <dcterms:modified xsi:type="dcterms:W3CDTF">2025-11-30T17:08:00Z</dcterms:modified>
</cp:coreProperties>
</file>